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BFBB8" w14:textId="0EEAF489" w:rsidR="002F60C9" w:rsidRPr="00E430E6" w:rsidRDefault="002F60C9" w:rsidP="002F60C9">
      <w:pPr>
        <w:spacing w:after="240"/>
        <w:jc w:val="center"/>
        <w:rPr>
          <w:rFonts w:cs="Arial"/>
          <w:b/>
          <w:sz w:val="32"/>
          <w:szCs w:val="32"/>
          <w:lang w:val="en-US"/>
        </w:rPr>
      </w:pPr>
      <w:r w:rsidRPr="00E430E6">
        <w:rPr>
          <w:rFonts w:cs="Arial"/>
          <w:b/>
          <w:sz w:val="32"/>
          <w:szCs w:val="32"/>
          <w:lang w:val="en-US"/>
        </w:rPr>
        <w:t>APPLICATION</w:t>
      </w:r>
    </w:p>
    <w:p w14:paraId="0E641818" w14:textId="38DD9215" w:rsidR="00E430E6" w:rsidRPr="00AC7E48" w:rsidRDefault="00E430E6" w:rsidP="00A178F2">
      <w:pPr>
        <w:rPr>
          <w:color w:val="808080"/>
          <w:lang w:val="en-US"/>
        </w:rPr>
      </w:pPr>
      <w:r w:rsidRPr="00E430E6">
        <w:rPr>
          <w:color w:val="808080"/>
          <w:lang w:val="en-US"/>
        </w:rPr>
        <w:t xml:space="preserve">&lt; The application template shall support you with elaborating and creating the application for granting a Mare Balticum Fellowship. </w:t>
      </w:r>
      <w:r w:rsidRPr="007B181B">
        <w:rPr>
          <w:color w:val="808080"/>
          <w:lang w:val="en-US"/>
        </w:rPr>
        <w:t xml:space="preserve">The template is oriented to the provisions of the German Research Community (DFG). Explanations on the single application elements </w:t>
      </w:r>
      <w:proofErr w:type="gramStart"/>
      <w:r w:rsidRPr="007B181B">
        <w:rPr>
          <w:color w:val="808080"/>
          <w:lang w:val="en-US"/>
        </w:rPr>
        <w:t>are displayed</w:t>
      </w:r>
      <w:proofErr w:type="gramEnd"/>
      <w:r w:rsidRPr="007B181B">
        <w:rPr>
          <w:color w:val="808080"/>
          <w:lang w:val="en-US"/>
        </w:rPr>
        <w:t xml:space="preserve"> in font </w:t>
      </w:r>
      <w:proofErr w:type="spellStart"/>
      <w:r w:rsidRPr="007B181B">
        <w:rPr>
          <w:color w:val="808080"/>
          <w:lang w:val="en-US"/>
        </w:rPr>
        <w:t>colour</w:t>
      </w:r>
      <w:proofErr w:type="spellEnd"/>
      <w:r w:rsidRPr="007B181B">
        <w:rPr>
          <w:color w:val="808080"/>
          <w:lang w:val="en-US"/>
        </w:rPr>
        <w:t xml:space="preserve"> grey. These text modules </w:t>
      </w:r>
      <w:proofErr w:type="gramStart"/>
      <w:r w:rsidRPr="007B181B">
        <w:rPr>
          <w:color w:val="808080"/>
          <w:lang w:val="en-US"/>
        </w:rPr>
        <w:t>can be removed</w:t>
      </w:r>
      <w:proofErr w:type="gramEnd"/>
      <w:r w:rsidRPr="007B181B">
        <w:rPr>
          <w:color w:val="808080"/>
          <w:lang w:val="en-US"/>
        </w:rPr>
        <w:t xml:space="preserve"> from the application. The outline displayed in black and the tables have to remain in the application. We kindly ask you </w:t>
      </w:r>
      <w:proofErr w:type="gramStart"/>
      <w:r w:rsidRPr="007B181B">
        <w:rPr>
          <w:color w:val="808080"/>
          <w:lang w:val="en-US"/>
        </w:rPr>
        <w:t>to completely fill</w:t>
      </w:r>
      <w:proofErr w:type="gramEnd"/>
      <w:r w:rsidRPr="007B181B">
        <w:rPr>
          <w:color w:val="808080"/>
          <w:lang w:val="en-US"/>
        </w:rPr>
        <w:t xml:space="preserve"> in the application. The application in total shall not be longer than 10-15 pages (Arial 11, line spacing: single). </w:t>
      </w:r>
      <w:r w:rsidRPr="00AC7E48">
        <w:rPr>
          <w:color w:val="808080"/>
          <w:lang w:val="en-US"/>
        </w:rPr>
        <w:t xml:space="preserve">Please, submit the prepared application </w:t>
      </w:r>
      <w:r w:rsidR="00AC7E48" w:rsidRPr="00AC7E48">
        <w:rPr>
          <w:color w:val="808080"/>
          <w:lang w:val="en-US"/>
        </w:rPr>
        <w:t>(</w:t>
      </w:r>
      <w:r w:rsidR="00AC7E48">
        <w:rPr>
          <w:color w:val="808080"/>
          <w:lang w:val="en-US"/>
        </w:rPr>
        <w:t xml:space="preserve">applicant) </w:t>
      </w:r>
      <w:r w:rsidRPr="00AC7E48">
        <w:rPr>
          <w:color w:val="808080"/>
          <w:lang w:val="en-US"/>
        </w:rPr>
        <w:t xml:space="preserve">with all needed annexes (curriculum vitae, declaration plus photo of the fellow) as pdf file or </w:t>
      </w:r>
      <w:proofErr w:type="spellStart"/>
      <w:r w:rsidRPr="00AC7E48">
        <w:rPr>
          <w:color w:val="808080"/>
          <w:lang w:val="en-US"/>
        </w:rPr>
        <w:t>tif</w:t>
      </w:r>
      <w:proofErr w:type="spellEnd"/>
      <w:r w:rsidRPr="00AC7E48">
        <w:rPr>
          <w:color w:val="808080"/>
          <w:lang w:val="en-US"/>
        </w:rPr>
        <w:t xml:space="preserve">/jpg file via the </w:t>
      </w:r>
      <w:hyperlink r:id="rId11" w:history="1">
        <w:r w:rsidRPr="00AC7E48">
          <w:rPr>
            <w:color w:val="808080"/>
            <w:lang w:val="en-US"/>
          </w:rPr>
          <w:t>online application platform</w:t>
        </w:r>
      </w:hyperlink>
      <w:r w:rsidRPr="00AC7E48">
        <w:rPr>
          <w:color w:val="808080"/>
          <w:lang w:val="en-US"/>
        </w:rPr>
        <w:t xml:space="preserve">. &gt; </w:t>
      </w:r>
    </w:p>
    <w:p w14:paraId="61C8F784" w14:textId="09553324" w:rsidR="00E430E6" w:rsidRPr="00E430E6" w:rsidRDefault="00E430E6" w:rsidP="00E430E6">
      <w:pPr>
        <w:pStyle w:val="berschrift1"/>
      </w:pPr>
      <w:r>
        <w:t xml:space="preserve">General </w:t>
      </w:r>
      <w:proofErr w:type="spellStart"/>
      <w:r>
        <w:t>information</w:t>
      </w:r>
      <w:proofErr w:type="spellEnd"/>
    </w:p>
    <w:p w14:paraId="6FC197DB" w14:textId="6B9EF8AE" w:rsidR="00E430E6" w:rsidRPr="00E430E6" w:rsidRDefault="00E430E6" w:rsidP="00E430E6">
      <w:pPr>
        <w:pStyle w:val="berschrift2"/>
      </w:pPr>
      <w:proofErr w:type="spellStart"/>
      <w:r>
        <w:t>Applicant</w:t>
      </w:r>
      <w:proofErr w:type="spellEnd"/>
    </w:p>
    <w:p w14:paraId="192081A8" w14:textId="77777777" w:rsidR="00E430E6" w:rsidRPr="00E430E6" w:rsidRDefault="00E430E6" w:rsidP="00E430E6">
      <w:pPr>
        <w:rPr>
          <w:color w:val="808080"/>
          <w:lang w:val="en-US"/>
        </w:rPr>
      </w:pPr>
      <w:r w:rsidRPr="00E430E6">
        <w:rPr>
          <w:color w:val="808080"/>
          <w:lang w:val="en-US"/>
        </w:rPr>
        <w:t xml:space="preserve">&lt; Scientists of the University of Rostock who are members of the Interdisciplinary Faculty (INF) are entitled to apply. &gt; </w:t>
      </w:r>
    </w:p>
    <w:p w14:paraId="460DC47C" w14:textId="35D67F58" w:rsidR="00B024A2" w:rsidRPr="00E430E6" w:rsidRDefault="00B024A2" w:rsidP="00B024A2">
      <w:pPr>
        <w:rPr>
          <w:lang w:val="en-US"/>
        </w:rPr>
      </w:pPr>
    </w:p>
    <w:tbl>
      <w:tblPr>
        <w:tblStyle w:val="Tabellenraster"/>
        <w:tblW w:w="9015" w:type="dxa"/>
        <w:tblInd w:w="108" w:type="dxa"/>
        <w:tblLook w:val="04A0" w:firstRow="1" w:lastRow="0" w:firstColumn="1" w:lastColumn="0" w:noHBand="0" w:noVBand="1"/>
      </w:tblPr>
      <w:tblGrid>
        <w:gridCol w:w="2155"/>
        <w:gridCol w:w="6860"/>
      </w:tblGrid>
      <w:tr w:rsidR="000E5D23" w:rsidRPr="00804D53" w14:paraId="187E7898" w14:textId="77777777" w:rsidTr="005A77AD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0EA8A31" w14:textId="26AE6991" w:rsidR="000E5D23" w:rsidRPr="000325E0" w:rsidRDefault="00E430E6" w:rsidP="00B024A2">
            <w:pPr>
              <w:rPr>
                <w:i/>
              </w:rPr>
            </w:pPr>
            <w:proofErr w:type="spellStart"/>
            <w:r>
              <w:t>Surn</w:t>
            </w:r>
            <w:r w:rsidRPr="000325E0">
              <w:t>ame</w:t>
            </w:r>
            <w:proofErr w:type="spellEnd"/>
          </w:p>
        </w:tc>
        <w:sdt>
          <w:sdtPr>
            <w:id w:val="1562751796"/>
            <w:placeholder>
              <w:docPart w:val="50FC3A6A7EC643A7A22DE76110F3FCE6"/>
            </w:placeholder>
            <w:showingPlcHdr/>
          </w:sdtPr>
          <w:sdtEndPr/>
          <w:sdtContent>
            <w:tc>
              <w:tcPr>
                <w:tcW w:w="6860" w:type="dxa"/>
                <w:vAlign w:val="center"/>
              </w:tcPr>
              <w:p w14:paraId="50C45F07" w14:textId="10795620" w:rsidR="000E5D23" w:rsidRPr="00AC7E48" w:rsidRDefault="00AC7E48" w:rsidP="005A77AD">
                <w:pPr>
                  <w:jc w:val="left"/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</w:t>
                </w:r>
                <w:r w:rsidR="00B024A2" w:rsidRPr="00AC7E48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</w:tr>
      <w:tr w:rsidR="000E5D23" w:rsidRPr="00804D53" w14:paraId="244373AE" w14:textId="77777777" w:rsidTr="005A77AD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6E52C05" w14:textId="079BB64C" w:rsidR="000E5D23" w:rsidRPr="000325E0" w:rsidRDefault="00E430E6" w:rsidP="00B024A2">
            <w:pPr>
              <w:rPr>
                <w:i/>
              </w:rPr>
            </w:pPr>
            <w:proofErr w:type="spellStart"/>
            <w:r>
              <w:t>Given</w:t>
            </w:r>
            <w:proofErr w:type="spellEnd"/>
            <w:r>
              <w:t xml:space="preserve"> </w:t>
            </w:r>
            <w:proofErr w:type="spellStart"/>
            <w:r w:rsidRPr="000325E0">
              <w:t>name</w:t>
            </w:r>
            <w:proofErr w:type="spellEnd"/>
          </w:p>
        </w:tc>
        <w:sdt>
          <w:sdtPr>
            <w:id w:val="2047635598"/>
            <w:placeholder>
              <w:docPart w:val="0B3DF9A4BCA248E0AC2E0B5A10A02850"/>
            </w:placeholder>
            <w:showingPlcHdr/>
          </w:sdtPr>
          <w:sdtEndPr/>
          <w:sdtContent>
            <w:tc>
              <w:tcPr>
                <w:tcW w:w="6860" w:type="dxa"/>
                <w:vAlign w:val="center"/>
              </w:tcPr>
              <w:p w14:paraId="60D69C9F" w14:textId="0A1690AF" w:rsidR="000E5D23" w:rsidRPr="00AC7E48" w:rsidRDefault="00AC7E48" w:rsidP="005A77AD">
                <w:pPr>
                  <w:jc w:val="left"/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0E5D23" w:rsidRPr="00804D53" w14:paraId="3729522C" w14:textId="77777777" w:rsidTr="005A77AD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AB98D9D" w14:textId="6F976E06" w:rsidR="000E5D23" w:rsidRPr="000325E0" w:rsidRDefault="00E430E6" w:rsidP="00B024A2">
            <w:pPr>
              <w:rPr>
                <w:i/>
              </w:rPr>
            </w:pPr>
            <w:r>
              <w:t>Title</w:t>
            </w:r>
          </w:p>
        </w:tc>
        <w:sdt>
          <w:sdtPr>
            <w:id w:val="696115537"/>
            <w:placeholder>
              <w:docPart w:val="46367A4C1B354DFEBF50648A17848B8B"/>
            </w:placeholder>
            <w:showingPlcHdr/>
          </w:sdtPr>
          <w:sdtEndPr/>
          <w:sdtContent>
            <w:tc>
              <w:tcPr>
                <w:tcW w:w="6860" w:type="dxa"/>
                <w:vAlign w:val="center"/>
              </w:tcPr>
              <w:p w14:paraId="4B7A8ABD" w14:textId="0ABCCFFE" w:rsidR="000E5D23" w:rsidRPr="00AC7E48" w:rsidRDefault="00AC7E48" w:rsidP="005A77AD">
                <w:pPr>
                  <w:jc w:val="left"/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</w:t>
                </w:r>
                <w:r w:rsidR="00B024A2" w:rsidRPr="00AC7E48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</w:tr>
      <w:tr w:rsidR="000E5D23" w:rsidRPr="00804D53" w14:paraId="046B1E0A" w14:textId="77777777" w:rsidTr="005A77AD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7422FD6" w14:textId="014A4483" w:rsidR="000E5D23" w:rsidRPr="000325E0" w:rsidRDefault="000E5D23" w:rsidP="00B024A2">
            <w:pPr>
              <w:rPr>
                <w:i/>
              </w:rPr>
            </w:pPr>
            <w:r w:rsidRPr="000325E0">
              <w:t>E-Mail</w:t>
            </w:r>
          </w:p>
        </w:tc>
        <w:sdt>
          <w:sdtPr>
            <w:id w:val="-1693831510"/>
            <w:placeholder>
              <w:docPart w:val="880BF91B0B894E4C8238B26E349F315C"/>
            </w:placeholder>
            <w:showingPlcHdr/>
          </w:sdtPr>
          <w:sdtEndPr/>
          <w:sdtContent>
            <w:tc>
              <w:tcPr>
                <w:tcW w:w="6860" w:type="dxa"/>
                <w:vAlign w:val="center"/>
              </w:tcPr>
              <w:p w14:paraId="5131F404" w14:textId="5856E5ED" w:rsidR="000E5D23" w:rsidRPr="00AC7E48" w:rsidRDefault="00AC7E48" w:rsidP="00B024A2">
                <w:pPr>
                  <w:jc w:val="left"/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0E5D23" w:rsidRPr="00804D53" w14:paraId="761C7A50" w14:textId="77777777" w:rsidTr="005A77AD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C6C1E48" w14:textId="7E211987" w:rsidR="000E5D23" w:rsidRPr="000325E0" w:rsidRDefault="000E5D23" w:rsidP="00B024A2">
            <w:pPr>
              <w:rPr>
                <w:i/>
              </w:rPr>
            </w:pPr>
            <w:r w:rsidRPr="000325E0">
              <w:t>Telefon</w:t>
            </w:r>
          </w:p>
        </w:tc>
        <w:sdt>
          <w:sdtPr>
            <w:id w:val="771444779"/>
            <w:placeholder>
              <w:docPart w:val="BD12708FE65246F7A9556DA85375EF2E"/>
            </w:placeholder>
            <w:showingPlcHdr/>
          </w:sdtPr>
          <w:sdtEndPr/>
          <w:sdtContent>
            <w:tc>
              <w:tcPr>
                <w:tcW w:w="6860" w:type="dxa"/>
                <w:vAlign w:val="center"/>
              </w:tcPr>
              <w:p w14:paraId="7AD26FEB" w14:textId="1F212B14" w:rsidR="000E5D23" w:rsidRPr="00AC7E48" w:rsidRDefault="00AC7E48" w:rsidP="005A77AD">
                <w:pPr>
                  <w:jc w:val="left"/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0E5D23" w:rsidRPr="00804D53" w14:paraId="1D078020" w14:textId="77777777" w:rsidTr="005A77AD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D8D374A" w14:textId="5D9C2773" w:rsidR="000E5D23" w:rsidRPr="000325E0" w:rsidRDefault="00155CAC" w:rsidP="00B024A2">
            <w:pPr>
              <w:rPr>
                <w:i/>
              </w:rPr>
            </w:pPr>
            <w:r w:rsidRPr="000325E0">
              <w:t>Fakultät</w:t>
            </w:r>
          </w:p>
        </w:tc>
        <w:sdt>
          <w:sdtPr>
            <w:id w:val="2057888190"/>
            <w:placeholder>
              <w:docPart w:val="BF2EBAC5E6AD4DFA86F0543B7D890F9B"/>
            </w:placeholder>
            <w:showingPlcHdr/>
          </w:sdtPr>
          <w:sdtEndPr/>
          <w:sdtContent>
            <w:tc>
              <w:tcPr>
                <w:tcW w:w="6860" w:type="dxa"/>
                <w:vAlign w:val="center"/>
              </w:tcPr>
              <w:p w14:paraId="6D8EDED5" w14:textId="46AB3C5A" w:rsidR="000E5D23" w:rsidRPr="00AC7E48" w:rsidRDefault="00AC7E48" w:rsidP="005A77AD">
                <w:pPr>
                  <w:jc w:val="left"/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155CAC" w:rsidRPr="00804D53" w14:paraId="644664DD" w14:textId="77777777" w:rsidTr="005A77AD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BE39552" w14:textId="4EA9E87E" w:rsidR="00155CAC" w:rsidRPr="00B024A2" w:rsidRDefault="00155CAC" w:rsidP="00B024A2">
            <w:r w:rsidRPr="00B024A2">
              <w:t xml:space="preserve">Institut / </w:t>
            </w:r>
            <w:r w:rsidR="005A77AD" w:rsidRPr="00B024A2">
              <w:t>Professur</w:t>
            </w:r>
          </w:p>
        </w:tc>
        <w:sdt>
          <w:sdtPr>
            <w:id w:val="-932818415"/>
            <w:placeholder>
              <w:docPart w:val="A6DFBF2C7A86490497988DA98F8A63B6"/>
            </w:placeholder>
            <w:showingPlcHdr/>
          </w:sdtPr>
          <w:sdtEndPr/>
          <w:sdtContent>
            <w:tc>
              <w:tcPr>
                <w:tcW w:w="6860" w:type="dxa"/>
                <w:vAlign w:val="center"/>
              </w:tcPr>
              <w:p w14:paraId="24E44561" w14:textId="075FFD04" w:rsidR="00155CAC" w:rsidRPr="00AC7E48" w:rsidRDefault="00AC7E48" w:rsidP="005A77AD">
                <w:pPr>
                  <w:jc w:val="left"/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0E5D23" w:rsidRPr="00804D53" w14:paraId="26F6500D" w14:textId="77777777" w:rsidTr="005A77AD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3CB1115" w14:textId="018816DE" w:rsidR="000E5D23" w:rsidRPr="000325E0" w:rsidRDefault="00155CAC" w:rsidP="00B024A2">
            <w:pPr>
              <w:rPr>
                <w:i/>
              </w:rPr>
            </w:pPr>
            <w:r w:rsidRPr="000325E0">
              <w:t>Department</w:t>
            </w:r>
          </w:p>
        </w:tc>
        <w:sdt>
          <w:sdtPr>
            <w:id w:val="-1211878818"/>
            <w:placeholder>
              <w:docPart w:val="B57ACCC893D64F5281C85B1FF26073E7"/>
            </w:placeholder>
            <w:showingPlcHdr/>
          </w:sdtPr>
          <w:sdtEndPr/>
          <w:sdtContent>
            <w:tc>
              <w:tcPr>
                <w:tcW w:w="6860" w:type="dxa"/>
                <w:vAlign w:val="center"/>
              </w:tcPr>
              <w:p w14:paraId="605B3B14" w14:textId="5317C145" w:rsidR="000E5D23" w:rsidRPr="00AC7E48" w:rsidRDefault="00AC7E48" w:rsidP="005A77AD">
                <w:pPr>
                  <w:jc w:val="left"/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</w:tbl>
    <w:p w14:paraId="69E61DFA" w14:textId="002D319D" w:rsidR="000A0298" w:rsidRDefault="000A0298" w:rsidP="000A0298">
      <w:pPr>
        <w:pStyle w:val="berschrift2"/>
      </w:pPr>
      <w:r>
        <w:t>Fellow</w:t>
      </w:r>
    </w:p>
    <w:p w14:paraId="1D60059A" w14:textId="2E84C304" w:rsidR="00AC7E48" w:rsidRPr="00AC7E48" w:rsidRDefault="00AC7E48" w:rsidP="00F61AD3">
      <w:pPr>
        <w:rPr>
          <w:lang w:val="en-US"/>
        </w:rPr>
      </w:pPr>
      <w:r w:rsidRPr="00AC7E48">
        <w:rPr>
          <w:color w:val="808080"/>
          <w:lang w:val="en-US"/>
        </w:rPr>
        <w:t>&lt; National and international scientists with completed doctoral degree who have already reached a scientific independence can be invited as fellows (</w:t>
      </w:r>
      <w:hyperlink r:id="rId12" w:history="1">
        <w:r w:rsidRPr="003A34D3">
          <w:rPr>
            <w:rStyle w:val="Hyperlink"/>
            <w:lang w:val="en-US"/>
          </w:rPr>
          <w:t>R3 level according to EZ classification</w:t>
        </w:r>
      </w:hyperlink>
      <w:r w:rsidRPr="00AC7E48">
        <w:rPr>
          <w:color w:val="808080"/>
          <w:lang w:val="en-US"/>
        </w:rPr>
        <w:t>).We kindly ask you to enclose a curriculum vitae and a photo of the fellow (</w:t>
      </w:r>
      <w:proofErr w:type="spellStart"/>
      <w:r w:rsidRPr="00AC7E48">
        <w:rPr>
          <w:color w:val="808080"/>
          <w:lang w:val="en-US"/>
        </w:rPr>
        <w:t>tif</w:t>
      </w:r>
      <w:proofErr w:type="spellEnd"/>
      <w:r w:rsidRPr="00AC7E48">
        <w:rPr>
          <w:color w:val="808080"/>
          <w:lang w:val="en-US"/>
        </w:rPr>
        <w:t xml:space="preserve"> or jpg format, minimum resolution 300 dpi) to the application submitted via the application platform. </w:t>
      </w:r>
      <w:r w:rsidRPr="007B181B">
        <w:rPr>
          <w:color w:val="808080"/>
          <w:lang w:val="en-US"/>
        </w:rPr>
        <w:t xml:space="preserve">Any repeated funding of a fellow via the Mare Balticum Fellowship program </w:t>
      </w:r>
      <w:proofErr w:type="gramStart"/>
      <w:r w:rsidRPr="007B181B">
        <w:rPr>
          <w:color w:val="808080"/>
          <w:lang w:val="en-US"/>
        </w:rPr>
        <w:t>is excluded</w:t>
      </w:r>
      <w:proofErr w:type="gramEnd"/>
      <w:r w:rsidRPr="007B181B">
        <w:rPr>
          <w:color w:val="808080"/>
          <w:lang w:val="en-US"/>
        </w:rPr>
        <w:t xml:space="preserve">. </w:t>
      </w:r>
      <w:r w:rsidRPr="00AC7E48">
        <w:rPr>
          <w:color w:val="808080"/>
        </w:rPr>
        <w:t>&gt;</w:t>
      </w:r>
    </w:p>
    <w:p w14:paraId="69BCCB3A" w14:textId="77777777" w:rsidR="00B024A2" w:rsidRPr="00AC7E48" w:rsidRDefault="00B024A2" w:rsidP="00B024A2">
      <w:pPr>
        <w:rPr>
          <w:lang w:val="en-US"/>
        </w:rPr>
      </w:pPr>
    </w:p>
    <w:tbl>
      <w:tblPr>
        <w:tblStyle w:val="Tabellenraster"/>
        <w:tblW w:w="9014" w:type="dxa"/>
        <w:tblInd w:w="108" w:type="dxa"/>
        <w:tblLook w:val="04A0" w:firstRow="1" w:lastRow="0" w:firstColumn="1" w:lastColumn="0" w:noHBand="0" w:noVBand="1"/>
      </w:tblPr>
      <w:tblGrid>
        <w:gridCol w:w="2155"/>
        <w:gridCol w:w="6859"/>
      </w:tblGrid>
      <w:tr w:rsidR="00830BAE" w:rsidRPr="00804D53" w14:paraId="071102F1" w14:textId="77777777" w:rsidTr="00B024A2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350B8F9" w14:textId="3DB0ADD2" w:rsidR="005A77AD" w:rsidRPr="00830BAE" w:rsidRDefault="00966AB0" w:rsidP="005A77AD">
            <w:pPr>
              <w:jc w:val="left"/>
              <w:rPr>
                <w:i/>
              </w:rPr>
            </w:pPr>
            <w:r>
              <w:t>Title</w:t>
            </w:r>
          </w:p>
        </w:tc>
        <w:sdt>
          <w:sdtPr>
            <w:id w:val="-1169086394"/>
            <w:placeholder>
              <w:docPart w:val="C7B261569D1146A18ED4AD52B9EF10F4"/>
            </w:placeholder>
            <w:showingPlcHdr/>
          </w:sdtPr>
          <w:sdtEndPr/>
          <w:sdtContent>
            <w:tc>
              <w:tcPr>
                <w:tcW w:w="6859" w:type="dxa"/>
                <w:vAlign w:val="center"/>
              </w:tcPr>
              <w:p w14:paraId="6AD4F6E8" w14:textId="08184D34" w:rsidR="005A77AD" w:rsidRPr="00AC7E48" w:rsidRDefault="00AC7E48" w:rsidP="005A77AD">
                <w:pPr>
                  <w:jc w:val="left"/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B024A2" w:rsidRPr="00804D53" w14:paraId="0DEDC4FC" w14:textId="77777777" w:rsidTr="00B024A2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5EF63D2" w14:textId="51B7641C" w:rsidR="005A77AD" w:rsidRPr="00830BAE" w:rsidRDefault="00966AB0" w:rsidP="005A77AD">
            <w:pPr>
              <w:jc w:val="left"/>
              <w:rPr>
                <w:i/>
              </w:rPr>
            </w:pPr>
            <w:proofErr w:type="spellStart"/>
            <w:r>
              <w:t>Surn</w:t>
            </w:r>
            <w:r w:rsidRPr="000325E0">
              <w:t>ame</w:t>
            </w:r>
            <w:proofErr w:type="spellEnd"/>
          </w:p>
        </w:tc>
        <w:sdt>
          <w:sdtPr>
            <w:id w:val="-2115350239"/>
            <w:placeholder>
              <w:docPart w:val="6023D19C434D4F3A912026AE378A8862"/>
            </w:placeholder>
            <w:showingPlcHdr/>
          </w:sdtPr>
          <w:sdtEndPr/>
          <w:sdtContent>
            <w:tc>
              <w:tcPr>
                <w:tcW w:w="6859" w:type="dxa"/>
                <w:vAlign w:val="center"/>
              </w:tcPr>
              <w:p w14:paraId="0BD538B9" w14:textId="3DA3A680" w:rsidR="005A77AD" w:rsidRPr="00AC7E48" w:rsidRDefault="00AC7E48" w:rsidP="005A77AD">
                <w:pPr>
                  <w:jc w:val="left"/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830BAE" w:rsidRPr="00804D53" w14:paraId="08B4B671" w14:textId="77777777" w:rsidTr="00B024A2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2AA9751" w14:textId="64A3C3CA" w:rsidR="005A77AD" w:rsidRPr="00830BAE" w:rsidRDefault="00966AB0" w:rsidP="005A77AD">
            <w:pPr>
              <w:jc w:val="left"/>
              <w:rPr>
                <w:i/>
              </w:rPr>
            </w:pPr>
            <w:proofErr w:type="spellStart"/>
            <w:r>
              <w:t>Given</w:t>
            </w:r>
            <w:proofErr w:type="spellEnd"/>
            <w:r>
              <w:t xml:space="preserve"> </w:t>
            </w:r>
            <w:proofErr w:type="spellStart"/>
            <w:r w:rsidRPr="000325E0">
              <w:t>name</w:t>
            </w:r>
            <w:proofErr w:type="spellEnd"/>
          </w:p>
        </w:tc>
        <w:sdt>
          <w:sdtPr>
            <w:id w:val="-1818182455"/>
            <w:placeholder>
              <w:docPart w:val="DA8DB58D83FF4A45A71A0C1E513D5940"/>
            </w:placeholder>
            <w:showingPlcHdr/>
          </w:sdtPr>
          <w:sdtEndPr/>
          <w:sdtContent>
            <w:tc>
              <w:tcPr>
                <w:tcW w:w="6859" w:type="dxa"/>
                <w:vAlign w:val="center"/>
              </w:tcPr>
              <w:p w14:paraId="557BC801" w14:textId="44E19CD8" w:rsidR="005A77AD" w:rsidRPr="00AC7E48" w:rsidRDefault="00AC7E48" w:rsidP="005A77AD">
                <w:pPr>
                  <w:jc w:val="left"/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830BAE" w:rsidRPr="00804D53" w14:paraId="7A8C52AB" w14:textId="77777777" w:rsidTr="00B024A2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75E6542" w14:textId="020D7F34" w:rsidR="005A77AD" w:rsidRPr="00830BAE" w:rsidRDefault="00966AB0" w:rsidP="005A77AD">
            <w:pPr>
              <w:jc w:val="left"/>
              <w:rPr>
                <w:i/>
              </w:rPr>
            </w:pPr>
            <w:r>
              <w:t>Em</w:t>
            </w:r>
            <w:r w:rsidRPr="000325E0">
              <w:t>ail</w:t>
            </w:r>
          </w:p>
        </w:tc>
        <w:sdt>
          <w:sdtPr>
            <w:id w:val="222500680"/>
            <w:placeholder>
              <w:docPart w:val="2CC1D8F8B4FC4DF29C806FC8D256C664"/>
            </w:placeholder>
            <w:showingPlcHdr/>
          </w:sdtPr>
          <w:sdtEndPr/>
          <w:sdtContent>
            <w:tc>
              <w:tcPr>
                <w:tcW w:w="6859" w:type="dxa"/>
                <w:vAlign w:val="center"/>
              </w:tcPr>
              <w:p w14:paraId="5B5F855E" w14:textId="3770BB8A" w:rsidR="005A77AD" w:rsidRPr="00AC7E48" w:rsidRDefault="00AC7E48" w:rsidP="005A77AD">
                <w:pPr>
                  <w:jc w:val="left"/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830BAE" w:rsidRPr="00804D53" w14:paraId="4496D836" w14:textId="77777777" w:rsidTr="00B024A2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744C5D0F" w14:textId="706EA1A9" w:rsidR="005A77AD" w:rsidRPr="00830BAE" w:rsidRDefault="005A77AD" w:rsidP="005A77AD">
            <w:pPr>
              <w:jc w:val="left"/>
              <w:rPr>
                <w:i/>
              </w:rPr>
            </w:pPr>
            <w:r w:rsidRPr="00830BAE">
              <w:t>Homepage</w:t>
            </w:r>
          </w:p>
        </w:tc>
        <w:sdt>
          <w:sdtPr>
            <w:id w:val="817922112"/>
            <w:placeholder>
              <w:docPart w:val="9B750A140D7F4F339F30C2A25047CEA6"/>
            </w:placeholder>
            <w:showingPlcHdr/>
          </w:sdtPr>
          <w:sdtEndPr/>
          <w:sdtContent>
            <w:tc>
              <w:tcPr>
                <w:tcW w:w="6859" w:type="dxa"/>
                <w:vAlign w:val="center"/>
              </w:tcPr>
              <w:p w14:paraId="309AFADE" w14:textId="7A9299D9" w:rsidR="005A77AD" w:rsidRPr="00AC7E48" w:rsidRDefault="00AC7E48" w:rsidP="005A77AD">
                <w:pPr>
                  <w:jc w:val="left"/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830BAE" w:rsidRPr="00804D53" w14:paraId="55145E15" w14:textId="77777777" w:rsidTr="00B024A2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B92DD92" w14:textId="532038AA" w:rsidR="005A77AD" w:rsidRPr="00830BAE" w:rsidRDefault="00966AB0" w:rsidP="005A77AD">
            <w:pPr>
              <w:jc w:val="left"/>
              <w:rPr>
                <w:i/>
              </w:rPr>
            </w:pPr>
            <w:r>
              <w:lastRenderedPageBreak/>
              <w:t>Institution</w:t>
            </w:r>
          </w:p>
        </w:tc>
        <w:sdt>
          <w:sdtPr>
            <w:id w:val="1602836671"/>
            <w:placeholder>
              <w:docPart w:val="EC31AF135B914824BCEC076B8F5D70F5"/>
            </w:placeholder>
            <w:showingPlcHdr/>
          </w:sdtPr>
          <w:sdtEndPr/>
          <w:sdtContent>
            <w:tc>
              <w:tcPr>
                <w:tcW w:w="6859" w:type="dxa"/>
                <w:vAlign w:val="center"/>
              </w:tcPr>
              <w:p w14:paraId="2C4B053A" w14:textId="5A022458" w:rsidR="005A77AD" w:rsidRPr="00AC7E48" w:rsidRDefault="00AC7E48" w:rsidP="005A77AD">
                <w:pPr>
                  <w:jc w:val="left"/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830BAE" w:rsidRPr="00804D53" w14:paraId="7F731457" w14:textId="77777777" w:rsidTr="00B024A2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69F166FB" w14:textId="7DD45742" w:rsidR="005A77AD" w:rsidRPr="00830BAE" w:rsidRDefault="00966AB0" w:rsidP="005A77AD">
            <w:pPr>
              <w:jc w:val="left"/>
              <w:rPr>
                <w:i/>
              </w:rPr>
            </w:pPr>
            <w:proofErr w:type="spellStart"/>
            <w:r>
              <w:t>Address</w:t>
            </w:r>
            <w:proofErr w:type="spellEnd"/>
          </w:p>
        </w:tc>
        <w:sdt>
          <w:sdtPr>
            <w:id w:val="-927814041"/>
            <w:placeholder>
              <w:docPart w:val="A489FBFB5E6147A78332EBE40687738E"/>
            </w:placeholder>
            <w:showingPlcHdr/>
          </w:sdtPr>
          <w:sdtEndPr/>
          <w:sdtContent>
            <w:tc>
              <w:tcPr>
                <w:tcW w:w="6859" w:type="dxa"/>
                <w:vAlign w:val="center"/>
              </w:tcPr>
              <w:p w14:paraId="6D08A371" w14:textId="333F9933" w:rsidR="005A77AD" w:rsidRPr="00AC7E48" w:rsidRDefault="00AC7E48" w:rsidP="005A77AD">
                <w:pPr>
                  <w:jc w:val="left"/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966AB0" w:rsidRPr="00804D53" w14:paraId="65634775" w14:textId="77777777" w:rsidTr="00B024A2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6425F0EE" w14:textId="7C5566A2" w:rsidR="00966AB0" w:rsidRDefault="00966AB0" w:rsidP="005A77AD">
            <w:pPr>
              <w:jc w:val="left"/>
            </w:pPr>
            <w:r>
              <w:t>Country</w:t>
            </w:r>
          </w:p>
        </w:tc>
        <w:sdt>
          <w:sdtPr>
            <w:id w:val="-491021179"/>
            <w:placeholder>
              <w:docPart w:val="69A444102E0E4924B0F2F1FA3F3AF771"/>
            </w:placeholder>
            <w:showingPlcHdr/>
          </w:sdtPr>
          <w:sdtEndPr/>
          <w:sdtContent>
            <w:tc>
              <w:tcPr>
                <w:tcW w:w="6859" w:type="dxa"/>
                <w:vAlign w:val="center"/>
              </w:tcPr>
              <w:p w14:paraId="1E98C250" w14:textId="5AF23C9A" w:rsidR="00966AB0" w:rsidRPr="00966AB0" w:rsidRDefault="00966AB0" w:rsidP="005A77AD">
                <w:pPr>
                  <w:jc w:val="left"/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830BAE" w:rsidRPr="00804D53" w14:paraId="75FD858C" w14:textId="77777777" w:rsidTr="00B024A2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275BA0B" w14:textId="3FA53C3B" w:rsidR="005A77AD" w:rsidRPr="00830BAE" w:rsidRDefault="00966AB0" w:rsidP="005A77AD">
            <w:pPr>
              <w:jc w:val="left"/>
              <w:rPr>
                <w:i/>
              </w:rPr>
            </w:pPr>
            <w:proofErr w:type="spellStart"/>
            <w:r>
              <w:t>Accompani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family</w:t>
            </w:r>
            <w:proofErr w:type="spellEnd"/>
          </w:p>
        </w:tc>
        <w:tc>
          <w:tcPr>
            <w:tcW w:w="6859" w:type="dxa"/>
            <w:vAlign w:val="center"/>
          </w:tcPr>
          <w:p w14:paraId="396F1821" w14:textId="6E273D66" w:rsidR="005A77AD" w:rsidRPr="00966AB0" w:rsidRDefault="00332985" w:rsidP="00966AB0">
            <w:pPr>
              <w:tabs>
                <w:tab w:val="left" w:pos="1166"/>
              </w:tabs>
              <w:jc w:val="left"/>
              <w:rPr>
                <w:lang w:val="en-US"/>
              </w:rPr>
            </w:pPr>
            <w:sdt>
              <w:sdtPr>
                <w:id w:val="173882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AB0" w:rsidRPr="00966AB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66AB0" w:rsidRPr="00966AB0">
              <w:rPr>
                <w:lang w:val="en-US"/>
              </w:rPr>
              <w:t xml:space="preserve"> No </w:t>
            </w:r>
            <w:r w:rsidR="00966AB0" w:rsidRPr="00966AB0">
              <w:rPr>
                <w:lang w:val="en-US"/>
              </w:rPr>
              <w:tab/>
            </w:r>
            <w:sdt>
              <w:sdtPr>
                <w:id w:val="-3382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AB0" w:rsidRPr="00966AB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66AB0" w:rsidRPr="00966AB0">
              <w:rPr>
                <w:lang w:val="en-US"/>
              </w:rPr>
              <w:t xml:space="preserve"> </w:t>
            </w:r>
            <w:proofErr w:type="gramStart"/>
            <w:r w:rsidR="00966AB0" w:rsidRPr="00966AB0">
              <w:rPr>
                <w:lang w:val="en-US"/>
              </w:rPr>
              <w:t>YES:</w:t>
            </w:r>
            <w:proofErr w:type="gramEnd"/>
            <w:r w:rsidR="00966AB0" w:rsidRPr="00966AB0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055768462"/>
                <w:placeholder>
                  <w:docPart w:val="5125A3E2DF0145AB87DCB7698099E30A"/>
                </w:placeholder>
                <w:showingPlcHdr/>
              </w:sdtPr>
              <w:sdtEndPr/>
              <w:sdtContent>
                <w:r w:rsidR="00966AB0"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sdtContent>
            </w:sdt>
          </w:p>
        </w:tc>
      </w:tr>
      <w:tr w:rsidR="00830BAE" w:rsidRPr="00804D53" w14:paraId="0F2622F6" w14:textId="77777777" w:rsidTr="00B024A2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59A7DBA" w14:textId="7A908CD5" w:rsidR="005A77AD" w:rsidRPr="00966AB0" w:rsidRDefault="00966AB0" w:rsidP="005A77AD">
            <w:pPr>
              <w:jc w:val="left"/>
              <w:rPr>
                <w:i/>
                <w:lang w:val="en-US"/>
              </w:rPr>
            </w:pPr>
            <w:r w:rsidRPr="003A34D3">
              <w:rPr>
                <w:lang w:val="en-US"/>
              </w:rPr>
              <w:t xml:space="preserve">Number and age of children </w:t>
            </w:r>
            <w:r>
              <w:rPr>
                <w:lang w:val="en-US"/>
              </w:rPr>
              <w:br/>
            </w:r>
            <w:r w:rsidRPr="003A34D3">
              <w:rPr>
                <w:lang w:val="en-US"/>
              </w:rPr>
              <w:t>(accompanying)</w:t>
            </w:r>
          </w:p>
        </w:tc>
        <w:sdt>
          <w:sdtPr>
            <w:id w:val="1709378371"/>
            <w:placeholder>
              <w:docPart w:val="1F22ADC4705147B893F2193C73C6DF19"/>
            </w:placeholder>
            <w:showingPlcHdr/>
          </w:sdtPr>
          <w:sdtEndPr/>
          <w:sdtContent>
            <w:tc>
              <w:tcPr>
                <w:tcW w:w="6859" w:type="dxa"/>
                <w:vAlign w:val="center"/>
              </w:tcPr>
              <w:p w14:paraId="22D637C4" w14:textId="381EBB13" w:rsidR="005A77AD" w:rsidRPr="00AC7E48" w:rsidRDefault="00AC7E48" w:rsidP="005A77AD">
                <w:pPr>
                  <w:jc w:val="left"/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830BAE" w:rsidRPr="00804D53" w14:paraId="53C8E679" w14:textId="77777777" w:rsidTr="00B024A2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674B8BAD" w14:textId="5D3E8B38" w:rsidR="005A77AD" w:rsidRPr="00830BAE" w:rsidRDefault="005A77AD" w:rsidP="005A77AD">
            <w:pPr>
              <w:jc w:val="left"/>
              <w:rPr>
                <w:i/>
              </w:rPr>
            </w:pPr>
            <w:r w:rsidRPr="00830BAE">
              <w:t>IBAN</w:t>
            </w:r>
          </w:p>
        </w:tc>
        <w:sdt>
          <w:sdtPr>
            <w:id w:val="106551412"/>
            <w:placeholder>
              <w:docPart w:val="2C9B6E22652C44029533443D3FACE9C6"/>
            </w:placeholder>
            <w:showingPlcHdr/>
          </w:sdtPr>
          <w:sdtEndPr/>
          <w:sdtContent>
            <w:tc>
              <w:tcPr>
                <w:tcW w:w="6859" w:type="dxa"/>
                <w:vAlign w:val="center"/>
              </w:tcPr>
              <w:p w14:paraId="583A6887" w14:textId="26D33121" w:rsidR="005A77AD" w:rsidRPr="00AC7E48" w:rsidRDefault="00AC7E48" w:rsidP="005A77AD">
                <w:pPr>
                  <w:jc w:val="left"/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830BAE" w:rsidRPr="00804D53" w14:paraId="7A79573F" w14:textId="77777777" w:rsidTr="00B024A2">
        <w:trPr>
          <w:trHeight w:val="454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07AE956" w14:textId="5F1033A8" w:rsidR="005A77AD" w:rsidRPr="00966AB0" w:rsidRDefault="005A77AD" w:rsidP="005A77AD">
            <w:pPr>
              <w:jc w:val="left"/>
              <w:rPr>
                <w:i/>
                <w:lang w:val="en-US"/>
              </w:rPr>
            </w:pPr>
            <w:r w:rsidRPr="00966AB0">
              <w:rPr>
                <w:lang w:val="en-US"/>
              </w:rPr>
              <w:t>BIC</w:t>
            </w:r>
            <w:r w:rsidR="00966AB0" w:rsidRPr="00966AB0">
              <w:rPr>
                <w:lang w:val="en-US"/>
              </w:rPr>
              <w:t xml:space="preserve"> </w:t>
            </w:r>
            <w:r w:rsidR="00966AB0">
              <w:rPr>
                <w:lang w:val="en-US"/>
              </w:rPr>
              <w:t>(Swift Code)</w:t>
            </w:r>
          </w:p>
        </w:tc>
        <w:sdt>
          <w:sdtPr>
            <w:id w:val="-1749869713"/>
            <w:placeholder>
              <w:docPart w:val="44B682FBAF6D4EB98628708138FCE46A"/>
            </w:placeholder>
            <w:showingPlcHdr/>
          </w:sdtPr>
          <w:sdtEndPr/>
          <w:sdtContent>
            <w:tc>
              <w:tcPr>
                <w:tcW w:w="6859" w:type="dxa"/>
                <w:vAlign w:val="center"/>
              </w:tcPr>
              <w:p w14:paraId="46565EA2" w14:textId="064C36D8" w:rsidR="005A77AD" w:rsidRPr="00AC7E48" w:rsidRDefault="00AC7E48" w:rsidP="005A77AD">
                <w:pPr>
                  <w:jc w:val="left"/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</w:tbl>
    <w:p w14:paraId="6CFF90D4" w14:textId="7E43B89A" w:rsidR="00AC2A79" w:rsidRPr="00AC2A79" w:rsidRDefault="00AC2A79" w:rsidP="00AC2A79">
      <w:pPr>
        <w:pStyle w:val="berschrift2"/>
      </w:pPr>
      <w:r>
        <w:t xml:space="preserve">Guest </w:t>
      </w:r>
      <w:proofErr w:type="spellStart"/>
      <w:r>
        <w:t>visit</w:t>
      </w:r>
      <w:proofErr w:type="spellEnd"/>
    </w:p>
    <w:p w14:paraId="7F5C1CFB" w14:textId="58FF3549" w:rsidR="00AC2A79" w:rsidRPr="00B024A2" w:rsidRDefault="00AC2A79" w:rsidP="00F61AD3">
      <w:pPr>
        <w:rPr>
          <w:color w:val="808080"/>
        </w:rPr>
      </w:pPr>
      <w:r w:rsidRPr="00AC2A79">
        <w:rPr>
          <w:color w:val="808080"/>
          <w:lang w:val="en-US"/>
        </w:rPr>
        <w:t xml:space="preserve">&lt; We kindly ask you to consider that the guest stay (3 months maximum) should take place within the funding period of the Mare Balticum Fellowship Program. </w:t>
      </w:r>
      <w:r w:rsidRPr="007B181B">
        <w:rPr>
          <w:color w:val="808080"/>
          <w:lang w:val="en-US"/>
        </w:rPr>
        <w:t xml:space="preserve">The funding period of the Mare Balticum Fellowship program lasts from the 1 April of the year of approval to the 31 March of the subsequent year. The duration has to </w:t>
      </w:r>
      <w:proofErr w:type="gramStart"/>
      <w:r w:rsidRPr="007B181B">
        <w:rPr>
          <w:color w:val="808080"/>
          <w:lang w:val="en-US"/>
        </w:rPr>
        <w:t>be stated</w:t>
      </w:r>
      <w:proofErr w:type="gramEnd"/>
      <w:r w:rsidRPr="007B181B">
        <w:rPr>
          <w:color w:val="808080"/>
          <w:lang w:val="en-US"/>
        </w:rPr>
        <w:t xml:space="preserve"> in days for stays of 22 days maximum. For guest stays exceeding 22 days, please, state the number of full months. </w:t>
      </w:r>
      <w:proofErr w:type="spellStart"/>
      <w:r w:rsidRPr="00AC2A79">
        <w:rPr>
          <w:color w:val="808080"/>
        </w:rPr>
        <w:t>No</w:t>
      </w:r>
      <w:proofErr w:type="spellEnd"/>
      <w:r w:rsidRPr="00AC2A79">
        <w:rPr>
          <w:color w:val="808080"/>
        </w:rPr>
        <w:t xml:space="preserve"> </w:t>
      </w:r>
      <w:proofErr w:type="spellStart"/>
      <w:r w:rsidRPr="00AC2A79">
        <w:rPr>
          <w:color w:val="808080"/>
        </w:rPr>
        <w:t>interruptions</w:t>
      </w:r>
      <w:proofErr w:type="spellEnd"/>
      <w:r w:rsidRPr="00AC2A79">
        <w:rPr>
          <w:color w:val="808080"/>
        </w:rPr>
        <w:t xml:space="preserve"> </w:t>
      </w:r>
      <w:proofErr w:type="spellStart"/>
      <w:r w:rsidRPr="00AC2A79">
        <w:rPr>
          <w:color w:val="808080"/>
        </w:rPr>
        <w:t>of</w:t>
      </w:r>
      <w:proofErr w:type="spellEnd"/>
      <w:r w:rsidRPr="00AC2A79">
        <w:rPr>
          <w:color w:val="808080"/>
        </w:rPr>
        <w:t xml:space="preserve"> </w:t>
      </w:r>
      <w:proofErr w:type="spellStart"/>
      <w:r w:rsidRPr="00AC2A79">
        <w:rPr>
          <w:color w:val="808080"/>
        </w:rPr>
        <w:t>the</w:t>
      </w:r>
      <w:proofErr w:type="spellEnd"/>
      <w:r w:rsidRPr="00AC2A79">
        <w:rPr>
          <w:color w:val="808080"/>
        </w:rPr>
        <w:t xml:space="preserve"> </w:t>
      </w:r>
      <w:proofErr w:type="spellStart"/>
      <w:r w:rsidRPr="00AC2A79">
        <w:rPr>
          <w:color w:val="808080"/>
        </w:rPr>
        <w:t>guest</w:t>
      </w:r>
      <w:proofErr w:type="spellEnd"/>
      <w:r w:rsidRPr="00AC2A79">
        <w:rPr>
          <w:color w:val="808080"/>
        </w:rPr>
        <w:t xml:space="preserve"> </w:t>
      </w:r>
      <w:proofErr w:type="spellStart"/>
      <w:r w:rsidRPr="00AC2A79">
        <w:rPr>
          <w:color w:val="808080"/>
        </w:rPr>
        <w:t>visits</w:t>
      </w:r>
      <w:proofErr w:type="spellEnd"/>
      <w:r w:rsidRPr="00AC2A79">
        <w:rPr>
          <w:color w:val="808080"/>
        </w:rPr>
        <w:t xml:space="preserve"> </w:t>
      </w:r>
      <w:proofErr w:type="spellStart"/>
      <w:r w:rsidRPr="00AC2A79">
        <w:rPr>
          <w:color w:val="808080"/>
        </w:rPr>
        <w:t>are</w:t>
      </w:r>
      <w:proofErr w:type="spellEnd"/>
      <w:r w:rsidRPr="00AC2A79">
        <w:rPr>
          <w:color w:val="808080"/>
        </w:rPr>
        <w:t xml:space="preserve"> </w:t>
      </w:r>
      <w:proofErr w:type="spellStart"/>
      <w:r w:rsidRPr="00AC2A79">
        <w:rPr>
          <w:color w:val="808080"/>
        </w:rPr>
        <w:t>foreseen</w:t>
      </w:r>
      <w:proofErr w:type="spellEnd"/>
      <w:r w:rsidRPr="00AC2A79">
        <w:rPr>
          <w:color w:val="808080"/>
        </w:rPr>
        <w:t>. &gt;</w:t>
      </w:r>
    </w:p>
    <w:p w14:paraId="08C57DDB" w14:textId="77777777" w:rsidR="00B024A2" w:rsidRDefault="00B024A2" w:rsidP="00F61AD3"/>
    <w:tbl>
      <w:tblPr>
        <w:tblStyle w:val="Tabellenraster"/>
        <w:tblW w:w="9015" w:type="dxa"/>
        <w:tblInd w:w="107" w:type="dxa"/>
        <w:tblLook w:val="04A0" w:firstRow="1" w:lastRow="0" w:firstColumn="1" w:lastColumn="0" w:noHBand="0" w:noVBand="1"/>
      </w:tblPr>
      <w:tblGrid>
        <w:gridCol w:w="2688"/>
        <w:gridCol w:w="6327"/>
      </w:tblGrid>
      <w:tr w:rsidR="00A25784" w:rsidRPr="00804D53" w14:paraId="17746029" w14:textId="77777777" w:rsidTr="00830BAE">
        <w:trPr>
          <w:trHeight w:val="454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453CAB86" w14:textId="5B4DC361" w:rsidR="00A25784" w:rsidRPr="00830BAE" w:rsidRDefault="00AC2A79" w:rsidP="00830BAE">
            <w:pPr>
              <w:jc w:val="left"/>
              <w:rPr>
                <w:i/>
              </w:rPr>
            </w:pPr>
            <w:proofErr w:type="spellStart"/>
            <w:r>
              <w:t>from</w:t>
            </w:r>
            <w:proofErr w:type="spellEnd"/>
          </w:p>
        </w:tc>
        <w:sdt>
          <w:sdtPr>
            <w:id w:val="-569733651"/>
            <w:placeholder>
              <w:docPart w:val="80B0984A9CB94633A9567671A4843AE9"/>
            </w:placeholder>
            <w:showingPlcHdr/>
          </w:sdtPr>
          <w:sdtEndPr/>
          <w:sdtContent>
            <w:tc>
              <w:tcPr>
                <w:tcW w:w="6327" w:type="dxa"/>
                <w:vAlign w:val="center"/>
              </w:tcPr>
              <w:p w14:paraId="438D1BE8" w14:textId="5791BEF4" w:rsidR="00A25784" w:rsidRPr="00AC7E48" w:rsidRDefault="00AC7E48" w:rsidP="00B024A2">
                <w:pPr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A25784" w:rsidRPr="00804D53" w14:paraId="6AAE6220" w14:textId="77777777" w:rsidTr="00830BAE">
        <w:trPr>
          <w:trHeight w:val="454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6699C64E" w14:textId="492C30E7" w:rsidR="00A25784" w:rsidRPr="00830BAE" w:rsidRDefault="00AC2A79" w:rsidP="00830BAE">
            <w:pPr>
              <w:jc w:val="left"/>
              <w:rPr>
                <w:i/>
                <w:highlight w:val="lightGray"/>
              </w:rPr>
            </w:pPr>
            <w:proofErr w:type="spellStart"/>
            <w:r>
              <w:t>to</w:t>
            </w:r>
            <w:proofErr w:type="spellEnd"/>
          </w:p>
        </w:tc>
        <w:sdt>
          <w:sdtPr>
            <w:rPr>
              <w:highlight w:val="lightGray"/>
            </w:rPr>
            <w:id w:val="641628002"/>
            <w:placeholder>
              <w:docPart w:val="45F40368D9824716811F2C8C4D4B5A21"/>
            </w:placeholder>
            <w:showingPlcHdr/>
          </w:sdtPr>
          <w:sdtEndPr/>
          <w:sdtContent>
            <w:tc>
              <w:tcPr>
                <w:tcW w:w="6327" w:type="dxa"/>
                <w:vAlign w:val="center"/>
              </w:tcPr>
              <w:p w14:paraId="34598E21" w14:textId="3B7B55E2" w:rsidR="00A25784" w:rsidRPr="00AC7E48" w:rsidRDefault="00AC7E48" w:rsidP="00B024A2">
                <w:pPr>
                  <w:rPr>
                    <w:highlight w:val="lightGray"/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A25784" w:rsidRPr="00804D53" w14:paraId="46F0058D" w14:textId="77777777" w:rsidTr="00830BAE">
        <w:trPr>
          <w:trHeight w:val="454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3EF7532C" w14:textId="38D83C7E" w:rsidR="00A25784" w:rsidRPr="00830BAE" w:rsidRDefault="00AC2A79" w:rsidP="00830BAE">
            <w:pPr>
              <w:jc w:val="left"/>
              <w:rPr>
                <w:i/>
              </w:rPr>
            </w:pPr>
            <w:r>
              <w:t xml:space="preserve">Duration in </w:t>
            </w:r>
            <w:proofErr w:type="spellStart"/>
            <w:r>
              <w:t>months</w:t>
            </w:r>
            <w:proofErr w:type="spellEnd"/>
            <w:r>
              <w:t>/</w:t>
            </w:r>
            <w:proofErr w:type="spellStart"/>
            <w:r>
              <w:t>days</w:t>
            </w:r>
            <w:proofErr w:type="spellEnd"/>
          </w:p>
        </w:tc>
        <w:sdt>
          <w:sdtPr>
            <w:id w:val="-1840221487"/>
            <w:placeholder>
              <w:docPart w:val="6E635555188E40D280B43EE607EC582A"/>
            </w:placeholder>
            <w:showingPlcHdr/>
          </w:sdtPr>
          <w:sdtEndPr/>
          <w:sdtContent>
            <w:tc>
              <w:tcPr>
                <w:tcW w:w="6327" w:type="dxa"/>
                <w:vAlign w:val="center"/>
              </w:tcPr>
              <w:p w14:paraId="313E87E4" w14:textId="255E698A" w:rsidR="00A25784" w:rsidRPr="00AC7E48" w:rsidRDefault="00AC7E48" w:rsidP="00B024A2">
                <w:pPr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</w:tbl>
    <w:p w14:paraId="15550E2B" w14:textId="451335D3" w:rsidR="00AC2A79" w:rsidRPr="00AC2A79" w:rsidRDefault="00AC2A79" w:rsidP="00AC2A79">
      <w:pPr>
        <w:pStyle w:val="berschrift1"/>
        <w:spacing w:line="276" w:lineRule="auto"/>
        <w:rPr>
          <w:lang w:val="en-US"/>
        </w:rPr>
      </w:pPr>
      <w:r w:rsidRPr="003A34D3">
        <w:rPr>
          <w:lang w:val="en-US"/>
        </w:rPr>
        <w:t>Description of the project implemented during the guest visit</w:t>
      </w:r>
    </w:p>
    <w:p w14:paraId="7AFB7D03" w14:textId="3445B878" w:rsidR="00B024A2" w:rsidRPr="00AC2A79" w:rsidRDefault="00AC2A79" w:rsidP="00B024A2">
      <w:pPr>
        <w:rPr>
          <w:color w:val="808080"/>
        </w:rPr>
      </w:pPr>
      <w:r w:rsidRPr="00AC2A79">
        <w:rPr>
          <w:color w:val="808080"/>
          <w:lang w:val="en-US"/>
        </w:rPr>
        <w:t xml:space="preserve">&lt; Please, describe the objectives of your guest visit and mention the strategic background of inviting the fellow. </w:t>
      </w:r>
      <w:r w:rsidRPr="007B181B">
        <w:rPr>
          <w:color w:val="808080"/>
          <w:lang w:val="en-US"/>
        </w:rPr>
        <w:t xml:space="preserve">Illustrate how far the contact to the fellow </w:t>
      </w:r>
      <w:proofErr w:type="gramStart"/>
      <w:r w:rsidRPr="007B181B">
        <w:rPr>
          <w:color w:val="808080"/>
          <w:lang w:val="en-US"/>
        </w:rPr>
        <w:t>is based</w:t>
      </w:r>
      <w:proofErr w:type="gramEnd"/>
      <w:r w:rsidRPr="007B181B">
        <w:rPr>
          <w:color w:val="808080"/>
          <w:lang w:val="en-US"/>
        </w:rPr>
        <w:t xml:space="preserve"> on an already existing cooperation or if the meeting serves for initiating a planned cooperation. </w:t>
      </w:r>
      <w:r w:rsidRPr="00AC2A79">
        <w:rPr>
          <w:color w:val="808080"/>
        </w:rPr>
        <w:t xml:space="preserve">&gt; </w:t>
      </w:r>
    </w:p>
    <w:sdt>
      <w:sdtPr>
        <w:id w:val="-483619859"/>
        <w:placeholder>
          <w:docPart w:val="8A7E1DB16D244E94A06A82BB81207435"/>
        </w:placeholder>
        <w:showingPlcHdr/>
      </w:sdtPr>
      <w:sdtEndPr/>
      <w:sdtContent>
        <w:p w14:paraId="7655FA44" w14:textId="27E92A23" w:rsidR="00B024A2" w:rsidRPr="00B024A2" w:rsidRDefault="00AC2A79" w:rsidP="00830BAE">
          <w:r w:rsidRPr="00AC7E48">
            <w:rPr>
              <w:rStyle w:val="Platzhaltertext"/>
              <w:lang w:val="en-US"/>
            </w:rPr>
            <w:t>Click or type here to insert the text.</w:t>
          </w:r>
        </w:p>
      </w:sdtContent>
    </w:sdt>
    <w:p w14:paraId="086D2842" w14:textId="77777777" w:rsidR="00830BAE" w:rsidRPr="00B024A2" w:rsidRDefault="00830BAE" w:rsidP="00B024A2"/>
    <w:p w14:paraId="0D4A9524" w14:textId="186C7BCA" w:rsidR="00AC2A79" w:rsidRPr="00AC2A79" w:rsidRDefault="00AC2A79" w:rsidP="00AC2A79">
      <w:pPr>
        <w:pStyle w:val="berschrift1"/>
        <w:spacing w:line="276" w:lineRule="auto"/>
        <w:rPr>
          <w:lang w:val="en-US"/>
        </w:rPr>
      </w:pPr>
      <w:r w:rsidRPr="003A34D3">
        <w:rPr>
          <w:lang w:val="en-US"/>
        </w:rPr>
        <w:t xml:space="preserve">Description of the series of event for junior scientists related to a </w:t>
      </w:r>
      <w:proofErr w:type="spellStart"/>
      <w:r w:rsidRPr="003A34D3">
        <w:rPr>
          <w:lang w:val="en-US"/>
        </w:rPr>
        <w:t>superordinated</w:t>
      </w:r>
      <w:proofErr w:type="spellEnd"/>
      <w:r w:rsidRPr="003A34D3">
        <w:rPr>
          <w:lang w:val="en-US"/>
        </w:rPr>
        <w:t xml:space="preserve"> topic implemented in the context of the guest visit </w:t>
      </w:r>
    </w:p>
    <w:p w14:paraId="3E6519DF" w14:textId="70E30335" w:rsidR="00AC2A79" w:rsidRPr="00B024A2" w:rsidRDefault="00AC2A79" w:rsidP="00F81324">
      <w:pPr>
        <w:rPr>
          <w:color w:val="808080"/>
        </w:rPr>
      </w:pPr>
      <w:r w:rsidRPr="00AC2A79">
        <w:rPr>
          <w:color w:val="808080"/>
          <w:lang w:val="en-US"/>
        </w:rPr>
        <w:t xml:space="preserve">&lt; The application </w:t>
      </w:r>
      <w:proofErr w:type="gramStart"/>
      <w:r w:rsidRPr="00AC2A79">
        <w:rPr>
          <w:color w:val="808080"/>
          <w:lang w:val="en-US"/>
        </w:rPr>
        <w:t>is related</w:t>
      </w:r>
      <w:proofErr w:type="gramEnd"/>
      <w:r w:rsidRPr="00AC2A79">
        <w:rPr>
          <w:color w:val="808080"/>
          <w:lang w:val="en-US"/>
        </w:rPr>
        <w:t xml:space="preserve"> to the conception of a series of events for junior scientists (doctoral candidates or postdocs). </w:t>
      </w:r>
      <w:r w:rsidRPr="007B181B">
        <w:rPr>
          <w:color w:val="808080"/>
          <w:lang w:val="en-US"/>
        </w:rPr>
        <w:t xml:space="preserve">The event offer </w:t>
      </w:r>
      <w:proofErr w:type="gramStart"/>
      <w:r w:rsidRPr="007B181B">
        <w:rPr>
          <w:color w:val="808080"/>
          <w:lang w:val="en-US"/>
        </w:rPr>
        <w:t>shall be elaborated</w:t>
      </w:r>
      <w:proofErr w:type="gramEnd"/>
      <w:r w:rsidRPr="007B181B">
        <w:rPr>
          <w:color w:val="808080"/>
          <w:lang w:val="en-US"/>
        </w:rPr>
        <w:t xml:space="preserve"> in cooperation with the fellow. The series of events serves for </w:t>
      </w:r>
      <w:proofErr w:type="spellStart"/>
      <w:r w:rsidRPr="007B181B">
        <w:rPr>
          <w:color w:val="808080"/>
          <w:lang w:val="en-US"/>
        </w:rPr>
        <w:t>scientifcally</w:t>
      </w:r>
      <w:proofErr w:type="spellEnd"/>
      <w:r w:rsidRPr="007B181B">
        <w:rPr>
          <w:color w:val="808080"/>
          <w:lang w:val="en-US"/>
        </w:rPr>
        <w:t xml:space="preserve"> addressing a </w:t>
      </w:r>
      <w:proofErr w:type="spellStart"/>
      <w:r w:rsidRPr="007B181B">
        <w:rPr>
          <w:color w:val="808080"/>
          <w:lang w:val="en-US"/>
        </w:rPr>
        <w:t>superordinated</w:t>
      </w:r>
      <w:proofErr w:type="spellEnd"/>
      <w:r w:rsidRPr="007B181B">
        <w:rPr>
          <w:color w:val="808080"/>
          <w:lang w:val="en-US"/>
        </w:rPr>
        <w:t xml:space="preserve"> topic. Furthermore, the series of events shall contain interdisciplinary elements and enable an interdisciplinary and cross-faculty exchange. </w:t>
      </w:r>
      <w:r w:rsidRPr="00AC2A79">
        <w:rPr>
          <w:color w:val="808080"/>
        </w:rPr>
        <w:t xml:space="preserve">&gt; </w:t>
      </w:r>
    </w:p>
    <w:p w14:paraId="10A32574" w14:textId="10B984EE" w:rsidR="000A0298" w:rsidRDefault="009152B5" w:rsidP="000A0298">
      <w:pPr>
        <w:pStyle w:val="berschrift2"/>
      </w:pPr>
      <w:r>
        <w:t>Tit</w:t>
      </w:r>
      <w:r w:rsidR="000A0298">
        <w:t>l</w:t>
      </w:r>
      <w:r>
        <w:t>e</w:t>
      </w:r>
    </w:p>
    <w:p w14:paraId="4EE1CAD7" w14:textId="36943D84" w:rsidR="00AC2A79" w:rsidRPr="00AC2A79" w:rsidRDefault="00AC2A79" w:rsidP="00B024A2">
      <w:pPr>
        <w:rPr>
          <w:color w:val="808080"/>
          <w:lang w:val="en-US"/>
        </w:rPr>
      </w:pPr>
      <w:r w:rsidRPr="00AC2A79">
        <w:rPr>
          <w:color w:val="808080"/>
          <w:lang w:val="en-US"/>
        </w:rPr>
        <w:t xml:space="preserve">&lt; Please, determine a title of the series of events that identifies the </w:t>
      </w:r>
      <w:proofErr w:type="spellStart"/>
      <w:r w:rsidRPr="00AC2A79">
        <w:rPr>
          <w:color w:val="808080"/>
          <w:lang w:val="en-US"/>
        </w:rPr>
        <w:t>superordinated</w:t>
      </w:r>
      <w:proofErr w:type="spellEnd"/>
      <w:r w:rsidRPr="00AC2A79">
        <w:rPr>
          <w:color w:val="808080"/>
          <w:lang w:val="en-US"/>
        </w:rPr>
        <w:t xml:space="preserve"> topic and to which the single events </w:t>
      </w:r>
      <w:proofErr w:type="gramStart"/>
      <w:r w:rsidRPr="00AC2A79">
        <w:rPr>
          <w:color w:val="808080"/>
          <w:lang w:val="en-US"/>
        </w:rPr>
        <w:t>are allocated</w:t>
      </w:r>
      <w:proofErr w:type="gramEnd"/>
      <w:r w:rsidRPr="00AC2A79">
        <w:rPr>
          <w:color w:val="808080"/>
          <w:lang w:val="en-US"/>
        </w:rPr>
        <w:t>. &gt;</w:t>
      </w:r>
    </w:p>
    <w:p w14:paraId="53ECBD72" w14:textId="39CACCA8" w:rsidR="00B024A2" w:rsidRPr="00AC2A79" w:rsidRDefault="00B024A2" w:rsidP="00B024A2">
      <w:pPr>
        <w:rPr>
          <w:lang w:val="en-US"/>
        </w:rPr>
      </w:pPr>
    </w:p>
    <w:sdt>
      <w:sdtPr>
        <w:id w:val="-326281224"/>
        <w:placeholder>
          <w:docPart w:val="104C1BCDFAB74D43BB436AFE7AD951F1"/>
        </w:placeholder>
        <w:showingPlcHdr/>
      </w:sdtPr>
      <w:sdtEndPr/>
      <w:sdtContent>
        <w:p w14:paraId="341A1D7A" w14:textId="58CFB433" w:rsidR="00B024A2" w:rsidRPr="00AC2A79" w:rsidRDefault="00AC2A79" w:rsidP="00B024A2">
          <w:pPr>
            <w:rPr>
              <w:lang w:val="en-US"/>
            </w:rPr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sdtContent>
    </w:sdt>
    <w:p w14:paraId="0C1A303C" w14:textId="5AC80E79" w:rsidR="000A0298" w:rsidRDefault="009152B5" w:rsidP="000A0298">
      <w:pPr>
        <w:pStyle w:val="berschrift2"/>
      </w:pPr>
      <w:r>
        <w:t>Topic</w:t>
      </w:r>
    </w:p>
    <w:p w14:paraId="190F28B2" w14:textId="5B372DC5" w:rsidR="009152B5" w:rsidRPr="00B024A2" w:rsidRDefault="009152B5" w:rsidP="00E838E5">
      <w:pPr>
        <w:rPr>
          <w:color w:val="808080"/>
        </w:rPr>
      </w:pPr>
      <w:r w:rsidRPr="009152B5">
        <w:rPr>
          <w:color w:val="808080"/>
          <w:lang w:val="en-US"/>
        </w:rPr>
        <w:t xml:space="preserve">&lt; Please, describe the thematic and scientific background of the planned series of events. </w:t>
      </w:r>
      <w:r w:rsidRPr="007B181B">
        <w:rPr>
          <w:color w:val="808080"/>
          <w:lang w:val="en-US"/>
        </w:rPr>
        <w:t xml:space="preserve">Please, specify which technical and generic competences of junior scientists are established or strengthened via the participation in the events. </w:t>
      </w:r>
      <w:r w:rsidRPr="009152B5">
        <w:rPr>
          <w:color w:val="808080"/>
        </w:rPr>
        <w:t>&gt;</w:t>
      </w:r>
    </w:p>
    <w:p w14:paraId="609EC49B" w14:textId="6649E5B6" w:rsidR="00B024A2" w:rsidRDefault="00B024A2" w:rsidP="00E838E5"/>
    <w:sdt>
      <w:sdtPr>
        <w:id w:val="258648476"/>
        <w:placeholder>
          <w:docPart w:val="3ABDE28F97DF4997954BC37A01D6D64A"/>
        </w:placeholder>
        <w:showingPlcHdr/>
      </w:sdtPr>
      <w:sdtEndPr/>
      <w:sdtContent>
        <w:p w14:paraId="3BFE524E" w14:textId="260A38D8" w:rsidR="00B024A2" w:rsidRPr="009152B5" w:rsidRDefault="009152B5" w:rsidP="00E838E5">
          <w:pPr>
            <w:rPr>
              <w:lang w:val="en-US"/>
            </w:rPr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sdtContent>
    </w:sdt>
    <w:p w14:paraId="256DD484" w14:textId="2FD1A3F4" w:rsidR="009152B5" w:rsidRPr="009152B5" w:rsidRDefault="009152B5" w:rsidP="009152B5">
      <w:pPr>
        <w:pStyle w:val="berschrift2"/>
        <w:spacing w:line="276" w:lineRule="auto"/>
      </w:pPr>
      <w:r>
        <w:t xml:space="preserve">Seri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s</w:t>
      </w:r>
      <w:proofErr w:type="spellEnd"/>
    </w:p>
    <w:p w14:paraId="7CDA3E23" w14:textId="03AACC56" w:rsidR="009152B5" w:rsidRPr="009152B5" w:rsidRDefault="009152B5" w:rsidP="009152B5">
      <w:pPr>
        <w:rPr>
          <w:color w:val="808080"/>
        </w:rPr>
      </w:pPr>
      <w:r w:rsidRPr="009152B5">
        <w:rPr>
          <w:color w:val="808080"/>
          <w:lang w:val="en-US"/>
        </w:rPr>
        <w:t xml:space="preserve">&lt; Please, hereinafter, describe the single events of the series of events. </w:t>
      </w:r>
      <w:r w:rsidRPr="007B181B">
        <w:rPr>
          <w:color w:val="808080"/>
          <w:lang w:val="en-US"/>
        </w:rPr>
        <w:t xml:space="preserve">The implementation of the planned events </w:t>
      </w:r>
      <w:proofErr w:type="gramStart"/>
      <w:r w:rsidRPr="007B181B">
        <w:rPr>
          <w:color w:val="808080"/>
          <w:lang w:val="en-US"/>
        </w:rPr>
        <w:t>must not be finally specified</w:t>
      </w:r>
      <w:proofErr w:type="gramEnd"/>
      <w:r w:rsidRPr="007B181B">
        <w:rPr>
          <w:color w:val="808080"/>
          <w:lang w:val="en-US"/>
        </w:rPr>
        <w:t xml:space="preserve"> at the time of application. Modifications of the series of events are possible even after approval. The concept of the series of events on a </w:t>
      </w:r>
      <w:proofErr w:type="spellStart"/>
      <w:r w:rsidRPr="007B181B">
        <w:rPr>
          <w:color w:val="808080"/>
          <w:lang w:val="en-US"/>
        </w:rPr>
        <w:t>superordinated</w:t>
      </w:r>
      <w:proofErr w:type="spellEnd"/>
      <w:r w:rsidRPr="007B181B">
        <w:rPr>
          <w:color w:val="808080"/>
          <w:lang w:val="en-US"/>
        </w:rPr>
        <w:t xml:space="preserve"> topic shall identify the main development goal of the University of Rostock related to a promotion of </w:t>
      </w:r>
      <w:proofErr w:type="spellStart"/>
      <w:r w:rsidRPr="007B181B">
        <w:rPr>
          <w:color w:val="808080"/>
          <w:lang w:val="en-US"/>
        </w:rPr>
        <w:t>interdisciplinarity</w:t>
      </w:r>
      <w:proofErr w:type="spellEnd"/>
      <w:r w:rsidRPr="007B181B">
        <w:rPr>
          <w:color w:val="808080"/>
          <w:lang w:val="en-US"/>
        </w:rPr>
        <w:t>. The scope of the series of events shall be in a good proportion to the duration of the guest visit. A submission of the complete information on the single event o</w:t>
      </w:r>
      <w:r w:rsidR="00804D53">
        <w:rPr>
          <w:color w:val="808080"/>
          <w:lang w:val="en-US"/>
        </w:rPr>
        <w:t>ffers to the Pro-R</w:t>
      </w:r>
      <w:r w:rsidRPr="007B181B">
        <w:rPr>
          <w:color w:val="808080"/>
          <w:lang w:val="en-US"/>
        </w:rPr>
        <w:t>ector</w:t>
      </w:r>
      <w:r w:rsidR="007B181B">
        <w:rPr>
          <w:color w:val="808080"/>
          <w:lang w:val="en-US"/>
        </w:rPr>
        <w:t>ate</w:t>
      </w:r>
      <w:r w:rsidR="00804D53">
        <w:rPr>
          <w:color w:val="808080"/>
          <w:lang w:val="en-US"/>
        </w:rPr>
        <w:t xml:space="preserve"> of</w:t>
      </w:r>
      <w:r w:rsidRPr="007B181B">
        <w:rPr>
          <w:color w:val="808080"/>
          <w:lang w:val="en-US"/>
        </w:rPr>
        <w:t xml:space="preserve"> Research and Knowledge Transfer (</w:t>
      </w:r>
      <w:hyperlink r:id="rId13" w:history="1">
        <w:r w:rsidRPr="007B181B">
          <w:rPr>
            <w:rStyle w:val="Hyperlink"/>
            <w:lang w:val="en-US"/>
          </w:rPr>
          <w:t>pft@uni-rostock.de</w:t>
        </w:r>
      </w:hyperlink>
      <w:r w:rsidRPr="007B181B">
        <w:rPr>
          <w:color w:val="808080"/>
          <w:lang w:val="en-US"/>
        </w:rPr>
        <w:t>) and the Graduate Academy (</w:t>
      </w:r>
      <w:hyperlink r:id="rId14" w:history="1">
        <w:r w:rsidRPr="003A34D3">
          <w:rPr>
            <w:rStyle w:val="Hyperlink"/>
            <w:lang w:val="en-US"/>
          </w:rPr>
          <w:t>grada@uni-rostock.de</w:t>
        </w:r>
      </w:hyperlink>
      <w:r w:rsidRPr="007B181B">
        <w:rPr>
          <w:color w:val="808080"/>
          <w:lang w:val="en-US"/>
        </w:rPr>
        <w:t xml:space="preserve">) </w:t>
      </w:r>
      <w:proofErr w:type="gramStart"/>
      <w:r w:rsidRPr="007B181B">
        <w:rPr>
          <w:color w:val="808080"/>
          <w:lang w:val="en-US"/>
        </w:rPr>
        <w:t>is expected</w:t>
      </w:r>
      <w:proofErr w:type="gramEnd"/>
      <w:r w:rsidRPr="007B181B">
        <w:rPr>
          <w:color w:val="808080"/>
          <w:lang w:val="en-US"/>
        </w:rPr>
        <w:t xml:space="preserve"> </w:t>
      </w:r>
      <w:r w:rsidRPr="007B181B">
        <w:rPr>
          <w:color w:val="808080"/>
          <w:u w:val="single"/>
          <w:lang w:val="en-US"/>
        </w:rPr>
        <w:t>two months before the guest visit begins</w:t>
      </w:r>
      <w:r w:rsidRPr="007B181B">
        <w:rPr>
          <w:color w:val="808080"/>
          <w:lang w:val="en-US"/>
        </w:rPr>
        <w:t xml:space="preserve"> to enable an early announcement of the series of events in the framework of the Mare Balticum Fellowship at the University of Rostock. In addition, all events </w:t>
      </w:r>
      <w:proofErr w:type="gramStart"/>
      <w:r w:rsidRPr="007B181B">
        <w:rPr>
          <w:color w:val="808080"/>
          <w:lang w:val="en-US"/>
        </w:rPr>
        <w:t>will be promoted</w:t>
      </w:r>
      <w:proofErr w:type="gramEnd"/>
      <w:r w:rsidRPr="007B181B">
        <w:rPr>
          <w:color w:val="808080"/>
          <w:lang w:val="en-US"/>
        </w:rPr>
        <w:t xml:space="preserve"> via the Graduate Academy. We kindly ask you to fill in the table for every event separately as far as the details </w:t>
      </w:r>
      <w:proofErr w:type="gramStart"/>
      <w:r w:rsidRPr="007B181B">
        <w:rPr>
          <w:color w:val="808080"/>
          <w:lang w:val="en-US"/>
        </w:rPr>
        <w:t>have already been known</w:t>
      </w:r>
      <w:proofErr w:type="gramEnd"/>
      <w:r w:rsidRPr="007B181B">
        <w:rPr>
          <w:color w:val="808080"/>
          <w:lang w:val="en-US"/>
        </w:rPr>
        <w:t xml:space="preserve">. Copy the table into this application as often as needed for this. </w:t>
      </w:r>
      <w:r w:rsidRPr="009152B5">
        <w:rPr>
          <w:color w:val="808080"/>
        </w:rPr>
        <w:t>&gt;</w:t>
      </w:r>
    </w:p>
    <w:p w14:paraId="6DF120AB" w14:textId="77777777" w:rsidR="009A2F1D" w:rsidRDefault="009A2F1D" w:rsidP="00E838E5"/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A955E9" w:rsidRPr="00804D53" w14:paraId="5A40ED2D" w14:textId="77777777" w:rsidTr="00A955E9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0B4D9E9" w14:textId="4E7D2FA3" w:rsidR="00396E72" w:rsidRPr="00A955E9" w:rsidRDefault="009152B5" w:rsidP="00A955E9">
            <w:pPr>
              <w:jc w:val="left"/>
            </w:pPr>
            <w:r>
              <w:t>Title</w:t>
            </w:r>
          </w:p>
        </w:tc>
        <w:sdt>
          <w:sdtPr>
            <w:id w:val="1737348735"/>
            <w:placeholder>
              <w:docPart w:val="B00E9B5635C04A51B391AF3C07D650BA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14:paraId="45188F5E" w14:textId="47A96784" w:rsidR="00396E72" w:rsidRPr="00AC7E48" w:rsidRDefault="00AC7E48" w:rsidP="009A2F1D">
                <w:pPr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A955E9" w:rsidRPr="00804D53" w14:paraId="522ADC64" w14:textId="77777777" w:rsidTr="00A955E9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A639137" w14:textId="615E4C1F" w:rsidR="0020587A" w:rsidRPr="00A955E9" w:rsidRDefault="009152B5" w:rsidP="00A955E9">
            <w:pPr>
              <w:jc w:val="left"/>
            </w:pPr>
            <w:r>
              <w:t>Speaker</w:t>
            </w:r>
          </w:p>
        </w:tc>
        <w:sdt>
          <w:sdtPr>
            <w:id w:val="-594011239"/>
            <w:placeholder>
              <w:docPart w:val="E4B474AEEC2145758878BBCAC8422B84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14:paraId="08C6EAD0" w14:textId="5F631796" w:rsidR="0020587A" w:rsidRPr="00AC7E48" w:rsidRDefault="00AC7E48" w:rsidP="009A2F1D">
                <w:pPr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A955E9" w:rsidRPr="00804D53" w14:paraId="0F7C71EB" w14:textId="77777777" w:rsidTr="00A955E9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B2E9267" w14:textId="325BE32D" w:rsidR="00A54968" w:rsidRPr="00A955E9" w:rsidRDefault="009152B5" w:rsidP="00A955E9">
            <w:pPr>
              <w:jc w:val="left"/>
            </w:pPr>
            <w:r>
              <w:t xml:space="preserve">Target </w:t>
            </w:r>
            <w:proofErr w:type="spellStart"/>
            <w:r>
              <w:t>group</w:t>
            </w:r>
            <w:proofErr w:type="spellEnd"/>
          </w:p>
        </w:tc>
        <w:sdt>
          <w:sdtPr>
            <w:id w:val="946966849"/>
            <w:placeholder>
              <w:docPart w:val="7FDBFABFBED448039CF6E81149457340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14:paraId="24B3597A" w14:textId="45FD2DA7" w:rsidR="00A54968" w:rsidRPr="00AC7E48" w:rsidRDefault="00AC7E48" w:rsidP="009A2F1D">
                <w:pPr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A955E9" w:rsidRPr="00804D53" w14:paraId="7DD8EE1D" w14:textId="77777777" w:rsidTr="00A955E9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7D7C3FF" w14:textId="6B75E8E1" w:rsidR="0020587A" w:rsidRPr="00A955E9" w:rsidRDefault="009152B5" w:rsidP="00A955E9">
            <w:pPr>
              <w:jc w:val="left"/>
              <w:rPr>
                <w:highlight w:val="lightGray"/>
              </w:rPr>
            </w:pPr>
            <w:r>
              <w:t>Format</w:t>
            </w:r>
          </w:p>
        </w:tc>
        <w:sdt>
          <w:sdtPr>
            <w:rPr>
              <w:highlight w:val="lightGray"/>
            </w:rPr>
            <w:id w:val="-1800446909"/>
            <w:placeholder>
              <w:docPart w:val="A08B1DE29A1B4478A07A4AA8CB57432E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14:paraId="7B86CFA5" w14:textId="5DBB863F" w:rsidR="0020587A" w:rsidRPr="00AC7E48" w:rsidRDefault="00AC7E48" w:rsidP="009A2F1D">
                <w:pPr>
                  <w:rPr>
                    <w:highlight w:val="lightGray"/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A955E9" w:rsidRPr="00804D53" w14:paraId="1BE0F17D" w14:textId="77777777" w:rsidTr="00A955E9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9E3643B" w14:textId="1126A9F7" w:rsidR="00A54968" w:rsidRPr="00A955E9" w:rsidRDefault="009152B5" w:rsidP="00A955E9">
            <w:pPr>
              <w:jc w:val="left"/>
            </w:pP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articipants</w:t>
            </w:r>
            <w:proofErr w:type="spellEnd"/>
          </w:p>
        </w:tc>
        <w:sdt>
          <w:sdtPr>
            <w:rPr>
              <w:highlight w:val="lightGray"/>
            </w:rPr>
            <w:id w:val="920922330"/>
            <w:placeholder>
              <w:docPart w:val="6FED174DD7024A1FB63990C6E725D7C9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14:paraId="63890DBD" w14:textId="4BFD77DD" w:rsidR="00A54968" w:rsidRPr="00AC7E48" w:rsidRDefault="00AC7E48" w:rsidP="009A2F1D">
                <w:pPr>
                  <w:rPr>
                    <w:highlight w:val="lightGray"/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A955E9" w:rsidRPr="00804D53" w14:paraId="721ACA1D" w14:textId="77777777" w:rsidTr="00A955E9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6750F58" w14:textId="6CB5BBD4" w:rsidR="00A54968" w:rsidRPr="00A955E9" w:rsidRDefault="009152B5" w:rsidP="00A955E9">
            <w:pPr>
              <w:jc w:val="left"/>
            </w:pPr>
            <w:r>
              <w:t>Duration</w:t>
            </w:r>
          </w:p>
        </w:tc>
        <w:sdt>
          <w:sdtPr>
            <w:rPr>
              <w:highlight w:val="lightGray"/>
            </w:rPr>
            <w:id w:val="1392302435"/>
            <w:placeholder>
              <w:docPart w:val="099E016B48AF4E5CAC25028335A53AC3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14:paraId="03DA8B33" w14:textId="55EA6C92" w:rsidR="00A54968" w:rsidRPr="00AC7E48" w:rsidRDefault="00AC7E48" w:rsidP="009A2F1D">
                <w:pPr>
                  <w:rPr>
                    <w:highlight w:val="lightGray"/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A955E9" w:rsidRPr="00804D53" w14:paraId="30C2AE30" w14:textId="77777777" w:rsidTr="00A955E9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11CF398" w14:textId="2978945B" w:rsidR="00A54968" w:rsidRPr="00A955E9" w:rsidRDefault="009152B5" w:rsidP="00A955E9">
            <w:pPr>
              <w:jc w:val="left"/>
            </w:pPr>
            <w:r>
              <w:t xml:space="preserve">Course </w:t>
            </w:r>
            <w:proofErr w:type="spellStart"/>
            <w:r>
              <w:t>language</w:t>
            </w:r>
            <w:proofErr w:type="spellEnd"/>
          </w:p>
        </w:tc>
        <w:sdt>
          <w:sdtPr>
            <w:rPr>
              <w:highlight w:val="lightGray"/>
            </w:rPr>
            <w:id w:val="1454363652"/>
            <w:placeholder>
              <w:docPart w:val="739CDCEFC2C747A0AB8BF42ABA7F48BB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14:paraId="2EBA00EF" w14:textId="31B5B696" w:rsidR="00A54968" w:rsidRPr="00AC7E48" w:rsidRDefault="00AC7E48" w:rsidP="009A2F1D">
                <w:pPr>
                  <w:rPr>
                    <w:highlight w:val="lightGray"/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A955E9" w:rsidRPr="00804D53" w14:paraId="2110B7D5" w14:textId="77777777" w:rsidTr="00A955E9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633D470" w14:textId="042F281F" w:rsidR="00A54968" w:rsidRPr="00A955E9" w:rsidRDefault="00F8129E" w:rsidP="00A955E9">
            <w:pPr>
              <w:jc w:val="left"/>
            </w:pPr>
            <w:r>
              <w:t xml:space="preserve">Short </w:t>
            </w:r>
            <w:proofErr w:type="spellStart"/>
            <w:r>
              <w:t>description</w:t>
            </w:r>
            <w:proofErr w:type="spellEnd"/>
          </w:p>
        </w:tc>
        <w:sdt>
          <w:sdtPr>
            <w:id w:val="-1384631257"/>
            <w:placeholder>
              <w:docPart w:val="7EE463F46C0E44BB91DBB9F0BC206EC7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14:paraId="0D697095" w14:textId="65CBCC2A" w:rsidR="00A54968" w:rsidRPr="00AC7E48" w:rsidRDefault="00AC7E48" w:rsidP="009A2F1D">
                <w:pPr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A955E9" w:rsidRPr="00804D53" w14:paraId="31EFC4D9" w14:textId="77777777" w:rsidTr="00A955E9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908D461" w14:textId="545A5FF7" w:rsidR="00A54968" w:rsidRPr="00F8129E" w:rsidRDefault="00F8129E" w:rsidP="00F8129E">
            <w:r w:rsidRPr="00F8129E">
              <w:t xml:space="preserve">Contents </w:t>
            </w:r>
            <w:r w:rsidR="00A955E9" w:rsidRPr="00F8129E">
              <w:t>(</w:t>
            </w:r>
            <w:proofErr w:type="spellStart"/>
            <w:r w:rsidRPr="00F8129E">
              <w:t>key</w:t>
            </w:r>
            <w:proofErr w:type="spellEnd"/>
            <w:r w:rsidRPr="00F8129E">
              <w:t xml:space="preserve"> </w:t>
            </w:r>
            <w:proofErr w:type="spellStart"/>
            <w:r w:rsidRPr="00F8129E">
              <w:t>points</w:t>
            </w:r>
            <w:proofErr w:type="spellEnd"/>
            <w:r w:rsidR="00A955E9" w:rsidRPr="00F8129E">
              <w:t>)</w:t>
            </w:r>
          </w:p>
        </w:tc>
        <w:sdt>
          <w:sdtPr>
            <w:id w:val="2011255960"/>
            <w:placeholder>
              <w:docPart w:val="49A94AC3FC1945CC98F017243760743D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14:paraId="12C88700" w14:textId="62740F39" w:rsidR="00A54968" w:rsidRPr="00AC7E48" w:rsidRDefault="00AC7E48" w:rsidP="009A2F1D">
                <w:pPr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A955E9" w:rsidRPr="00804D53" w14:paraId="6B8FE537" w14:textId="77777777" w:rsidTr="00A955E9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65F7500" w14:textId="253F8FA9" w:rsidR="00A54968" w:rsidRPr="00F8129E" w:rsidRDefault="00F8129E" w:rsidP="00F8129E">
            <w:r>
              <w:t>Date</w:t>
            </w:r>
            <w:r w:rsidR="007F488F" w:rsidRPr="00F8129E">
              <w:t xml:space="preserve"> </w:t>
            </w:r>
            <w:r w:rsidR="00A955E9" w:rsidRPr="00F8129E">
              <w:t>(</w:t>
            </w:r>
            <w:proofErr w:type="spellStart"/>
            <w:r w:rsidRPr="00F8129E">
              <w:t>from</w:t>
            </w:r>
            <w:proofErr w:type="spellEnd"/>
            <w:r w:rsidRPr="00F8129E">
              <w:t>/</w:t>
            </w:r>
            <w:proofErr w:type="spellStart"/>
            <w:r w:rsidRPr="00F8129E">
              <w:t>to</w:t>
            </w:r>
            <w:proofErr w:type="spellEnd"/>
            <w:r w:rsidR="00A955E9" w:rsidRPr="00F8129E">
              <w:t>)</w:t>
            </w:r>
          </w:p>
        </w:tc>
        <w:sdt>
          <w:sdtPr>
            <w:id w:val="-1114746747"/>
            <w:placeholder>
              <w:docPart w:val="E368908D93044665A18100A2685F0CF1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14:paraId="2718555F" w14:textId="5EEB35E0" w:rsidR="00A54968" w:rsidRPr="00AC7E48" w:rsidRDefault="00AC7E48" w:rsidP="009A2F1D">
                <w:pPr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A955E9" w:rsidRPr="00804D53" w14:paraId="62458F49" w14:textId="77777777" w:rsidTr="00A955E9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A5968AB" w14:textId="54D5061D" w:rsidR="00A54968" w:rsidRPr="00A955E9" w:rsidRDefault="00F8129E" w:rsidP="00A955E9">
            <w:pPr>
              <w:jc w:val="left"/>
            </w:pPr>
            <w:r>
              <w:t>Place</w:t>
            </w:r>
          </w:p>
        </w:tc>
        <w:sdt>
          <w:sdtPr>
            <w:id w:val="1031458274"/>
            <w:placeholder>
              <w:docPart w:val="56A37E97DAB64B2D9BFC6CE400ED5E62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14:paraId="23111B00" w14:textId="6C9688CD" w:rsidR="00A54968" w:rsidRPr="00AC7E48" w:rsidRDefault="00AC7E48" w:rsidP="009A2F1D">
                <w:pPr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A955E9" w:rsidRPr="00804D53" w14:paraId="05FFAAA9" w14:textId="77777777" w:rsidTr="00A955E9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196DDE1" w14:textId="7C8D340E" w:rsidR="00A54968" w:rsidRPr="00A955E9" w:rsidRDefault="00F8129E" w:rsidP="00A955E9">
            <w:pPr>
              <w:jc w:val="left"/>
            </w:pPr>
            <w:proofErr w:type="spellStart"/>
            <w:r>
              <w:t>Room</w:t>
            </w:r>
            <w:proofErr w:type="spellEnd"/>
          </w:p>
        </w:tc>
        <w:sdt>
          <w:sdtPr>
            <w:id w:val="-1780179466"/>
            <w:placeholder>
              <w:docPart w:val="773F03A7B7C048B9ABFF07488C4732BA"/>
            </w:placeholder>
            <w:showingPlcHdr/>
          </w:sdtPr>
          <w:sdtEndPr/>
          <w:sdtContent>
            <w:tc>
              <w:tcPr>
                <w:tcW w:w="6378" w:type="dxa"/>
                <w:vAlign w:val="center"/>
              </w:tcPr>
              <w:p w14:paraId="33CACBF8" w14:textId="4C430CF9" w:rsidR="00A54968" w:rsidRPr="00AC7E48" w:rsidRDefault="00AC7E48" w:rsidP="009A2F1D">
                <w:pPr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</w:tbl>
    <w:p w14:paraId="61960278" w14:textId="5C6D0DC7" w:rsidR="00F8129E" w:rsidRPr="00F8129E" w:rsidRDefault="00F8129E" w:rsidP="00F8129E">
      <w:pPr>
        <w:pStyle w:val="berschrift2"/>
      </w:pPr>
      <w:proofErr w:type="spellStart"/>
      <w:r w:rsidRPr="00F8129E">
        <w:lastRenderedPageBreak/>
        <w:t>Finances</w:t>
      </w:r>
      <w:proofErr w:type="spellEnd"/>
    </w:p>
    <w:p w14:paraId="2F0A5981" w14:textId="72E2151B" w:rsidR="00F8129E" w:rsidRPr="00F8129E" w:rsidRDefault="00F8129E" w:rsidP="004E25CB">
      <w:pPr>
        <w:spacing w:after="120"/>
        <w:rPr>
          <w:color w:val="808080"/>
          <w:lang w:val="en-US"/>
        </w:rPr>
      </w:pPr>
      <w:r w:rsidRPr="00F8129E">
        <w:rPr>
          <w:color w:val="808080"/>
          <w:lang w:val="en-US"/>
        </w:rPr>
        <w:t xml:space="preserve">&lt; The fellow is granted a lump-sum </w:t>
      </w:r>
      <w:r w:rsidRPr="00F8129E">
        <w:rPr>
          <w:b/>
          <w:color w:val="808080"/>
          <w:lang w:val="en-US"/>
        </w:rPr>
        <w:t>expense allowance</w:t>
      </w:r>
      <w:r w:rsidRPr="00F8129E">
        <w:rPr>
          <w:color w:val="808080"/>
          <w:lang w:val="en-US"/>
        </w:rPr>
        <w:t xml:space="preserve"> (accommodation cost and costs of food included) at the amount of </w:t>
      </w:r>
      <w:r w:rsidRPr="00F8129E">
        <w:rPr>
          <w:color w:val="808080"/>
          <w:u w:val="single"/>
          <w:lang w:val="en-US"/>
        </w:rPr>
        <w:t>a monthly fee of 3,000 Euros</w:t>
      </w:r>
      <w:r w:rsidRPr="00F8129E">
        <w:rPr>
          <w:color w:val="808080"/>
          <w:lang w:val="en-US"/>
        </w:rPr>
        <w:t xml:space="preserve"> for the duration of the guest visit at the University of Rostock over three months maximum. The expense allowance is calculated </w:t>
      </w:r>
      <w:proofErr w:type="gramStart"/>
      <w:r w:rsidRPr="00F8129E">
        <w:rPr>
          <w:color w:val="808080"/>
          <w:lang w:val="en-US"/>
        </w:rPr>
        <w:t>on the basis of</w:t>
      </w:r>
      <w:proofErr w:type="gramEnd"/>
      <w:r w:rsidRPr="00F8129E">
        <w:rPr>
          <w:color w:val="808080"/>
          <w:lang w:val="en-US"/>
        </w:rPr>
        <w:t xml:space="preserve"> the daily allowance of 130 Euros for guest visits of 22 days maximum. </w:t>
      </w:r>
    </w:p>
    <w:p w14:paraId="0DD976A9" w14:textId="3C6CE3DE" w:rsidR="00F8129E" w:rsidRDefault="00F8129E" w:rsidP="004E25CB">
      <w:pPr>
        <w:spacing w:before="120"/>
        <w:rPr>
          <w:color w:val="808080"/>
          <w:lang w:val="en-US"/>
        </w:rPr>
      </w:pPr>
      <w:r w:rsidRPr="00F8129E">
        <w:rPr>
          <w:color w:val="808080"/>
          <w:lang w:val="en-US"/>
        </w:rPr>
        <w:t xml:space="preserve">An addition, the fellow </w:t>
      </w:r>
      <w:proofErr w:type="gramStart"/>
      <w:r w:rsidRPr="00F8129E">
        <w:rPr>
          <w:color w:val="808080"/>
          <w:lang w:val="en-US"/>
        </w:rPr>
        <w:t>will be granted</w:t>
      </w:r>
      <w:proofErr w:type="gramEnd"/>
      <w:r w:rsidRPr="00F8129E">
        <w:rPr>
          <w:color w:val="808080"/>
          <w:lang w:val="en-US"/>
        </w:rPr>
        <w:t xml:space="preserve"> a one-time </w:t>
      </w:r>
      <w:r w:rsidRPr="00F8129E">
        <w:rPr>
          <w:b/>
          <w:color w:val="808080"/>
          <w:lang w:val="en-US"/>
        </w:rPr>
        <w:t>travelling allowance</w:t>
      </w:r>
      <w:r w:rsidRPr="00F8129E">
        <w:rPr>
          <w:color w:val="808080"/>
          <w:lang w:val="en-US"/>
        </w:rPr>
        <w:t xml:space="preserve"> that is oriented to the </w:t>
      </w:r>
      <w:hyperlink r:id="rId15" w:history="1">
        <w:r w:rsidRPr="00F8129E">
          <w:rPr>
            <w:rStyle w:val="Hyperlink"/>
            <w:lang w:val="en-US"/>
          </w:rPr>
          <w:t>country-specific travel cost allowance of the DFG</w:t>
        </w:r>
      </w:hyperlink>
      <w:r w:rsidRPr="00F8129E">
        <w:rPr>
          <w:color w:val="808080"/>
          <w:lang w:val="en-US"/>
        </w:rPr>
        <w:t>.</w:t>
      </w:r>
    </w:p>
    <w:p w14:paraId="11FE013E" w14:textId="25E4936C" w:rsidR="00F8129E" w:rsidRDefault="00F8129E" w:rsidP="00F8129E">
      <w:pPr>
        <w:spacing w:before="120" w:after="120"/>
        <w:rPr>
          <w:color w:val="808080"/>
          <w:lang w:val="en-US"/>
        </w:rPr>
      </w:pPr>
      <w:r w:rsidRPr="007B181B">
        <w:rPr>
          <w:color w:val="808080"/>
          <w:lang w:val="en-US"/>
        </w:rPr>
        <w:t xml:space="preserve">The </w:t>
      </w:r>
      <w:r w:rsidRPr="007B181B">
        <w:rPr>
          <w:b/>
          <w:color w:val="808080"/>
          <w:lang w:val="en-US"/>
        </w:rPr>
        <w:t xml:space="preserve">family allowance </w:t>
      </w:r>
      <w:r w:rsidRPr="007B181B">
        <w:rPr>
          <w:color w:val="808080"/>
          <w:lang w:val="en-US"/>
        </w:rPr>
        <w:t xml:space="preserve">of </w:t>
      </w:r>
      <w:r w:rsidRPr="007B181B">
        <w:rPr>
          <w:color w:val="808080"/>
          <w:u w:val="single"/>
          <w:lang w:val="en-US"/>
        </w:rPr>
        <w:t>300 Euros per child and month</w:t>
      </w:r>
      <w:r w:rsidRPr="007B181B">
        <w:rPr>
          <w:color w:val="808080"/>
          <w:lang w:val="en-US"/>
        </w:rPr>
        <w:t xml:space="preserve"> </w:t>
      </w:r>
      <w:proofErr w:type="gramStart"/>
      <w:r w:rsidRPr="007B181B">
        <w:rPr>
          <w:color w:val="808080"/>
          <w:lang w:val="en-US"/>
        </w:rPr>
        <w:t>can only be applied</w:t>
      </w:r>
      <w:proofErr w:type="gramEnd"/>
      <w:r w:rsidRPr="007B181B">
        <w:rPr>
          <w:color w:val="808080"/>
          <w:lang w:val="en-US"/>
        </w:rPr>
        <w:t xml:space="preserve"> for if the fellow is accompanied by one child minimum for whom he/she has the parental custody during the guest visit at the University of Rostock. </w:t>
      </w:r>
      <w:r w:rsidRPr="00F8129E">
        <w:rPr>
          <w:color w:val="808080"/>
          <w:lang w:val="en-US"/>
        </w:rPr>
        <w:t xml:space="preserve">When applying for the family allowance, the fellow </w:t>
      </w:r>
      <w:proofErr w:type="gramStart"/>
      <w:r w:rsidRPr="00F8129E">
        <w:rPr>
          <w:color w:val="808080"/>
          <w:lang w:val="en-US"/>
        </w:rPr>
        <w:t>is kindly asked</w:t>
      </w:r>
      <w:proofErr w:type="gramEnd"/>
      <w:r w:rsidRPr="00F8129E">
        <w:rPr>
          <w:color w:val="808080"/>
          <w:lang w:val="en-US"/>
        </w:rPr>
        <w:t xml:space="preserve"> to include information on how the childcare will be designed and implemented during the stay into the declaration to be submitted.</w:t>
      </w:r>
    </w:p>
    <w:p w14:paraId="023B727C" w14:textId="2E824232" w:rsidR="00191A97" w:rsidRPr="009A2F1D" w:rsidRDefault="00F8129E" w:rsidP="00191A97">
      <w:pPr>
        <w:spacing w:before="120" w:after="120"/>
        <w:rPr>
          <w:color w:val="808080"/>
        </w:rPr>
      </w:pPr>
      <w:r w:rsidRPr="007B181B">
        <w:rPr>
          <w:b/>
          <w:color w:val="808080"/>
          <w:lang w:val="en-US"/>
        </w:rPr>
        <w:t>Material costs</w:t>
      </w:r>
      <w:r w:rsidRPr="007B181B">
        <w:rPr>
          <w:color w:val="808080"/>
          <w:lang w:val="en-US"/>
        </w:rPr>
        <w:t xml:space="preserve"> </w:t>
      </w:r>
      <w:proofErr w:type="gramStart"/>
      <w:r w:rsidRPr="007B181B">
        <w:rPr>
          <w:color w:val="808080"/>
          <w:lang w:val="en-US"/>
        </w:rPr>
        <w:t xml:space="preserve">can be </w:t>
      </w:r>
      <w:r w:rsidRPr="007B181B">
        <w:rPr>
          <w:color w:val="808080"/>
          <w:u w:val="single"/>
          <w:lang w:val="en-US"/>
        </w:rPr>
        <w:t>exclusively applied</w:t>
      </w:r>
      <w:proofErr w:type="gramEnd"/>
      <w:r w:rsidRPr="007B181B">
        <w:rPr>
          <w:color w:val="808080"/>
          <w:u w:val="single"/>
          <w:lang w:val="en-US"/>
        </w:rPr>
        <w:t xml:space="preserve"> for consumables</w:t>
      </w:r>
      <w:r w:rsidRPr="007B181B">
        <w:rPr>
          <w:color w:val="808080"/>
          <w:lang w:val="en-US"/>
        </w:rPr>
        <w:t xml:space="preserve"> that are directly related to the guest visit. Please, list the materials and anticipated costs in detail, if applicable. No material costs that </w:t>
      </w:r>
      <w:proofErr w:type="gramStart"/>
      <w:r w:rsidRPr="007B181B">
        <w:rPr>
          <w:color w:val="808080"/>
          <w:lang w:val="en-US"/>
        </w:rPr>
        <w:t>have not been applied</w:t>
      </w:r>
      <w:proofErr w:type="gramEnd"/>
      <w:r w:rsidRPr="007B181B">
        <w:rPr>
          <w:color w:val="808080"/>
          <w:lang w:val="en-US"/>
        </w:rPr>
        <w:t xml:space="preserve"> in advance cannot be refunded. Please, relate the applied material costs to the description of the project or the description of the series of events for junior scientists. </w:t>
      </w:r>
      <w:r w:rsidRPr="00F8129E">
        <w:rPr>
          <w:color w:val="808080"/>
        </w:rPr>
        <w:t>&gt;</w:t>
      </w:r>
    </w:p>
    <w:p w14:paraId="79513745" w14:textId="597B7371" w:rsidR="00A955E9" w:rsidRDefault="00A955E9" w:rsidP="00191A97">
      <w:pPr>
        <w:spacing w:before="120" w:after="120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266"/>
      </w:tblGrid>
      <w:tr w:rsidR="00A955E9" w:rsidRPr="009A2F1D" w14:paraId="5529360E" w14:textId="77777777" w:rsidTr="00A955E9">
        <w:trPr>
          <w:trHeight w:val="454"/>
        </w:trPr>
        <w:tc>
          <w:tcPr>
            <w:tcW w:w="4678" w:type="dxa"/>
            <w:shd w:val="clear" w:color="auto" w:fill="F2F2F2"/>
            <w:vAlign w:val="center"/>
          </w:tcPr>
          <w:p w14:paraId="44B45700" w14:textId="12ABE61D" w:rsidR="00A955E9" w:rsidRPr="009A2F1D" w:rsidRDefault="00F8129E" w:rsidP="009A2F1D">
            <w:pPr>
              <w:rPr>
                <w:b/>
              </w:rPr>
            </w:pPr>
            <w:r>
              <w:rPr>
                <w:b/>
              </w:rPr>
              <w:t>M</w:t>
            </w:r>
            <w:r w:rsidRPr="00F8129E">
              <w:rPr>
                <w:b/>
              </w:rPr>
              <w:t xml:space="preserve">aterial </w:t>
            </w:r>
            <w:proofErr w:type="spellStart"/>
            <w:r w:rsidRPr="00F8129E">
              <w:rPr>
                <w:b/>
              </w:rPr>
              <w:t>resources</w:t>
            </w:r>
            <w:proofErr w:type="spellEnd"/>
          </w:p>
        </w:tc>
        <w:tc>
          <w:tcPr>
            <w:tcW w:w="4266" w:type="dxa"/>
            <w:shd w:val="clear" w:color="auto" w:fill="F2F2F2"/>
            <w:vAlign w:val="center"/>
          </w:tcPr>
          <w:p w14:paraId="557A700B" w14:textId="0C58649B" w:rsidR="00A955E9" w:rsidRPr="009A2F1D" w:rsidRDefault="00F8129E" w:rsidP="009A2F1D">
            <w:pPr>
              <w:rPr>
                <w:b/>
              </w:rPr>
            </w:pPr>
            <w:proofErr w:type="spellStart"/>
            <w:r>
              <w:rPr>
                <w:b/>
              </w:rPr>
              <w:t>Costs</w:t>
            </w:r>
            <w:proofErr w:type="spellEnd"/>
          </w:p>
        </w:tc>
      </w:tr>
      <w:tr w:rsidR="00A955E9" w:rsidRPr="00804D53" w14:paraId="347A5B9C" w14:textId="77777777" w:rsidTr="00A955E9">
        <w:trPr>
          <w:trHeight w:val="454"/>
        </w:trPr>
        <w:sdt>
          <w:sdtPr>
            <w:id w:val="-1193064722"/>
            <w:placeholder>
              <w:docPart w:val="D6F84751DEA64E5D966EF59A593A90CD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auto"/>
                <w:vAlign w:val="center"/>
              </w:tcPr>
              <w:p w14:paraId="290B8BAF" w14:textId="3127D313" w:rsidR="00A955E9" w:rsidRPr="00AC7E48" w:rsidRDefault="00AC7E48" w:rsidP="009A2F1D">
                <w:pPr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  <w:sdt>
          <w:sdtPr>
            <w:id w:val="-118769824"/>
            <w:placeholder>
              <w:docPart w:val="C5A746034C7A4CF2A0143ABDABCABF3A"/>
            </w:placeholder>
            <w:showingPlcHdr/>
          </w:sdtPr>
          <w:sdtEndPr/>
          <w:sdtContent>
            <w:tc>
              <w:tcPr>
                <w:tcW w:w="4266" w:type="dxa"/>
                <w:shd w:val="clear" w:color="auto" w:fill="auto"/>
                <w:vAlign w:val="center"/>
              </w:tcPr>
              <w:p w14:paraId="3AFA6ED3" w14:textId="60222041" w:rsidR="00A955E9" w:rsidRPr="00AC7E48" w:rsidRDefault="00AC7E48" w:rsidP="009A2F1D">
                <w:pPr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A955E9" w:rsidRPr="00804D53" w14:paraId="3D9EE0F7" w14:textId="77777777" w:rsidTr="00A955E9">
        <w:trPr>
          <w:trHeight w:val="454"/>
        </w:trPr>
        <w:sdt>
          <w:sdtPr>
            <w:id w:val="966787876"/>
            <w:placeholder>
              <w:docPart w:val="8FAECA8F75C945FCA3E11CDFEE080710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auto"/>
                <w:vAlign w:val="center"/>
              </w:tcPr>
              <w:p w14:paraId="55194A09" w14:textId="0AF38225" w:rsidR="00A955E9" w:rsidRPr="00AC7E48" w:rsidRDefault="00AC7E48" w:rsidP="009A2F1D">
                <w:pPr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  <w:sdt>
          <w:sdtPr>
            <w:id w:val="-1364582574"/>
            <w:placeholder>
              <w:docPart w:val="D9B35C865B6B44879EAD41AE4349BB5F"/>
            </w:placeholder>
            <w:showingPlcHdr/>
          </w:sdtPr>
          <w:sdtEndPr/>
          <w:sdtContent>
            <w:tc>
              <w:tcPr>
                <w:tcW w:w="4266" w:type="dxa"/>
                <w:shd w:val="clear" w:color="auto" w:fill="auto"/>
                <w:vAlign w:val="center"/>
              </w:tcPr>
              <w:p w14:paraId="463A175B" w14:textId="09818475" w:rsidR="00A955E9" w:rsidRPr="00AC7E48" w:rsidRDefault="00AC7E48" w:rsidP="009A2F1D">
                <w:pPr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A955E9" w:rsidRPr="00804D53" w14:paraId="6C970BA0" w14:textId="77777777" w:rsidTr="00A955E9">
        <w:trPr>
          <w:trHeight w:val="454"/>
        </w:trPr>
        <w:sdt>
          <w:sdtPr>
            <w:id w:val="1139310487"/>
            <w:placeholder>
              <w:docPart w:val="BD9326D5E9F34B29A0E5E775B6720A1E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auto"/>
                <w:vAlign w:val="center"/>
              </w:tcPr>
              <w:p w14:paraId="13293495" w14:textId="429C73CB" w:rsidR="00A955E9" w:rsidRPr="00AC7E48" w:rsidRDefault="00AC7E48" w:rsidP="009A2F1D">
                <w:pPr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  <w:sdt>
          <w:sdtPr>
            <w:id w:val="-2084445138"/>
            <w:placeholder>
              <w:docPart w:val="BC9491F70747412DAEC8554445FC6F00"/>
            </w:placeholder>
            <w:showingPlcHdr/>
          </w:sdtPr>
          <w:sdtEndPr/>
          <w:sdtContent>
            <w:tc>
              <w:tcPr>
                <w:tcW w:w="4266" w:type="dxa"/>
                <w:shd w:val="clear" w:color="auto" w:fill="auto"/>
                <w:vAlign w:val="center"/>
              </w:tcPr>
              <w:p w14:paraId="2ED2EB3B" w14:textId="4CBF08BF" w:rsidR="00A955E9" w:rsidRPr="00AC7E48" w:rsidRDefault="00AC7E48" w:rsidP="009A2F1D">
                <w:pPr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A955E9" w:rsidRPr="00804D53" w14:paraId="5F0DD078" w14:textId="77777777" w:rsidTr="00A955E9">
        <w:trPr>
          <w:trHeight w:val="454"/>
        </w:trPr>
        <w:sdt>
          <w:sdtPr>
            <w:id w:val="1187329254"/>
            <w:placeholder>
              <w:docPart w:val="B5E5D6E6B46D4B5886E6FE85E2C81F75"/>
            </w:placeholder>
            <w:showingPlcHdr/>
          </w:sdtPr>
          <w:sdtEndPr/>
          <w:sdtContent>
            <w:tc>
              <w:tcPr>
                <w:tcW w:w="4678" w:type="dxa"/>
                <w:shd w:val="clear" w:color="auto" w:fill="auto"/>
                <w:vAlign w:val="center"/>
              </w:tcPr>
              <w:p w14:paraId="79A5E71E" w14:textId="07C58BCA" w:rsidR="00A955E9" w:rsidRPr="00AC7E48" w:rsidRDefault="00AC7E48" w:rsidP="009A2F1D">
                <w:pPr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  <w:sdt>
          <w:sdtPr>
            <w:id w:val="991211060"/>
            <w:placeholder>
              <w:docPart w:val="FA1D4D91F24A4B868ABA3A0815C782B7"/>
            </w:placeholder>
            <w:showingPlcHdr/>
          </w:sdtPr>
          <w:sdtEndPr/>
          <w:sdtContent>
            <w:tc>
              <w:tcPr>
                <w:tcW w:w="4266" w:type="dxa"/>
                <w:shd w:val="clear" w:color="auto" w:fill="auto"/>
                <w:vAlign w:val="center"/>
              </w:tcPr>
              <w:p w14:paraId="6CA05C9C" w14:textId="1A7E9BE4" w:rsidR="00A955E9" w:rsidRPr="00AC7E48" w:rsidRDefault="00AC7E48" w:rsidP="009A2F1D">
                <w:pPr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</w:tbl>
    <w:p w14:paraId="2115B4C1" w14:textId="528A98D1" w:rsidR="00A955E9" w:rsidRPr="00AC7E48" w:rsidRDefault="00A955E9" w:rsidP="00191A97">
      <w:pPr>
        <w:spacing w:before="120" w:after="120"/>
        <w:rPr>
          <w:lang w:val="en-US"/>
        </w:rPr>
      </w:pPr>
    </w:p>
    <w:p w14:paraId="76CEED3A" w14:textId="11C626E8" w:rsidR="00A955E9" w:rsidRPr="009A2F1D" w:rsidRDefault="00A955E9" w:rsidP="009A2F1D">
      <w:r w:rsidRPr="009A2F1D">
        <w:t>Übersicht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676"/>
        <w:gridCol w:w="4268"/>
      </w:tblGrid>
      <w:tr w:rsidR="00A955E9" w:rsidRPr="009A2F1D" w14:paraId="195BC218" w14:textId="77777777" w:rsidTr="00685A3B">
        <w:trPr>
          <w:trHeight w:val="454"/>
        </w:trPr>
        <w:tc>
          <w:tcPr>
            <w:tcW w:w="4676" w:type="dxa"/>
            <w:shd w:val="clear" w:color="auto" w:fill="F2F2F2"/>
            <w:vAlign w:val="center"/>
          </w:tcPr>
          <w:p w14:paraId="0B99A627" w14:textId="223A6CDA" w:rsidR="00155CAC" w:rsidRPr="009A2F1D" w:rsidRDefault="00F8129E" w:rsidP="009A2F1D">
            <w:pPr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Pr="00F8129E">
              <w:rPr>
                <w:b/>
              </w:rPr>
              <w:t>ost</w:t>
            </w:r>
            <w:proofErr w:type="spellEnd"/>
            <w:r w:rsidRPr="00F8129E">
              <w:rPr>
                <w:b/>
              </w:rPr>
              <w:t xml:space="preserve"> </w:t>
            </w:r>
            <w:proofErr w:type="spellStart"/>
            <w:r w:rsidRPr="00F8129E">
              <w:rPr>
                <w:b/>
              </w:rPr>
              <w:t>category</w:t>
            </w:r>
            <w:proofErr w:type="spellEnd"/>
          </w:p>
        </w:tc>
        <w:tc>
          <w:tcPr>
            <w:tcW w:w="4268" w:type="dxa"/>
            <w:shd w:val="clear" w:color="auto" w:fill="F2F2F2"/>
            <w:vAlign w:val="center"/>
          </w:tcPr>
          <w:p w14:paraId="2087EB54" w14:textId="2229CC9E" w:rsidR="00155CAC" w:rsidRPr="009A2F1D" w:rsidRDefault="00F8129E" w:rsidP="009A2F1D">
            <w:pPr>
              <w:rPr>
                <w:b/>
              </w:rPr>
            </w:pPr>
            <w:proofErr w:type="spellStart"/>
            <w:r>
              <w:rPr>
                <w:b/>
              </w:rPr>
              <w:t>Costs</w:t>
            </w:r>
            <w:proofErr w:type="spellEnd"/>
          </w:p>
        </w:tc>
      </w:tr>
      <w:tr w:rsidR="00A955E9" w:rsidRPr="00804D53" w14:paraId="1CEDC0A0" w14:textId="77777777" w:rsidTr="00685A3B">
        <w:trPr>
          <w:trHeight w:val="454"/>
        </w:trPr>
        <w:tc>
          <w:tcPr>
            <w:tcW w:w="4676" w:type="dxa"/>
            <w:shd w:val="clear" w:color="auto" w:fill="auto"/>
            <w:vAlign w:val="center"/>
          </w:tcPr>
          <w:p w14:paraId="20497DF1" w14:textId="1BD2D286" w:rsidR="00A955E9" w:rsidRPr="009A2F1D" w:rsidRDefault="00F8129E" w:rsidP="009A2F1D">
            <w:proofErr w:type="spellStart"/>
            <w:r w:rsidRPr="00F8129E">
              <w:t>Expense</w:t>
            </w:r>
            <w:proofErr w:type="spellEnd"/>
            <w:r w:rsidRPr="00F8129E">
              <w:t xml:space="preserve"> </w:t>
            </w:r>
            <w:proofErr w:type="spellStart"/>
            <w:r w:rsidRPr="00F8129E">
              <w:t>allowance</w:t>
            </w:r>
            <w:proofErr w:type="spellEnd"/>
          </w:p>
        </w:tc>
        <w:sdt>
          <w:sdtPr>
            <w:id w:val="819470596"/>
            <w:placeholder>
              <w:docPart w:val="B68BAE3B00DF4B519242BF2B6E94534B"/>
            </w:placeholder>
            <w:showingPlcHdr/>
          </w:sdtPr>
          <w:sdtEndPr/>
          <w:sdtContent>
            <w:tc>
              <w:tcPr>
                <w:tcW w:w="4268" w:type="dxa"/>
                <w:shd w:val="clear" w:color="auto" w:fill="auto"/>
                <w:vAlign w:val="center"/>
              </w:tcPr>
              <w:p w14:paraId="3E71559A" w14:textId="46D223F9" w:rsidR="00A955E9" w:rsidRPr="00AC7E48" w:rsidRDefault="00AC7E48" w:rsidP="009A2F1D">
                <w:pPr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A955E9" w:rsidRPr="00804D53" w14:paraId="7334EC7C" w14:textId="77777777" w:rsidTr="00685A3B">
        <w:trPr>
          <w:trHeight w:val="454"/>
        </w:trPr>
        <w:tc>
          <w:tcPr>
            <w:tcW w:w="4676" w:type="dxa"/>
            <w:shd w:val="clear" w:color="auto" w:fill="auto"/>
            <w:vAlign w:val="center"/>
          </w:tcPr>
          <w:p w14:paraId="7031DE9E" w14:textId="1185BCB8" w:rsidR="00A955E9" w:rsidRPr="009A2F1D" w:rsidRDefault="00F8129E" w:rsidP="009A2F1D">
            <w:r w:rsidRPr="00F8129E">
              <w:t xml:space="preserve">Travel </w:t>
            </w:r>
            <w:proofErr w:type="spellStart"/>
            <w:r w:rsidRPr="00F8129E">
              <w:t>costs</w:t>
            </w:r>
            <w:proofErr w:type="spellEnd"/>
          </w:p>
        </w:tc>
        <w:sdt>
          <w:sdtPr>
            <w:id w:val="50581122"/>
            <w:placeholder>
              <w:docPart w:val="7505BBA865CA406E85933E13C5CE394D"/>
            </w:placeholder>
            <w:showingPlcHdr/>
          </w:sdtPr>
          <w:sdtEndPr/>
          <w:sdtContent>
            <w:tc>
              <w:tcPr>
                <w:tcW w:w="4268" w:type="dxa"/>
                <w:shd w:val="clear" w:color="auto" w:fill="auto"/>
                <w:vAlign w:val="center"/>
              </w:tcPr>
              <w:p w14:paraId="443653AD" w14:textId="72064498" w:rsidR="00A955E9" w:rsidRPr="00AC7E48" w:rsidRDefault="00AC7E48" w:rsidP="009A2F1D">
                <w:pPr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A955E9" w:rsidRPr="00804D53" w14:paraId="63381C88" w14:textId="77777777" w:rsidTr="00685A3B">
        <w:trPr>
          <w:trHeight w:val="454"/>
        </w:trPr>
        <w:tc>
          <w:tcPr>
            <w:tcW w:w="4676" w:type="dxa"/>
            <w:shd w:val="clear" w:color="auto" w:fill="auto"/>
            <w:vAlign w:val="center"/>
          </w:tcPr>
          <w:p w14:paraId="50614CAE" w14:textId="28626013" w:rsidR="00A955E9" w:rsidRPr="009A2F1D" w:rsidRDefault="00F8129E" w:rsidP="009A2F1D">
            <w:r w:rsidRPr="00F8129E">
              <w:t xml:space="preserve">Family </w:t>
            </w:r>
            <w:proofErr w:type="spellStart"/>
            <w:r w:rsidRPr="00F8129E">
              <w:t>allowance</w:t>
            </w:r>
            <w:proofErr w:type="spellEnd"/>
          </w:p>
        </w:tc>
        <w:sdt>
          <w:sdtPr>
            <w:id w:val="-1358418095"/>
            <w:placeholder>
              <w:docPart w:val="DBDF4B8D1D74434D9170EFBAE5A254A5"/>
            </w:placeholder>
            <w:showingPlcHdr/>
          </w:sdtPr>
          <w:sdtEndPr/>
          <w:sdtContent>
            <w:tc>
              <w:tcPr>
                <w:tcW w:w="4268" w:type="dxa"/>
                <w:shd w:val="clear" w:color="auto" w:fill="auto"/>
                <w:vAlign w:val="center"/>
              </w:tcPr>
              <w:p w14:paraId="3FC77DF6" w14:textId="720111B2" w:rsidR="00A955E9" w:rsidRPr="00AC7E48" w:rsidRDefault="00AC7E48" w:rsidP="009A2F1D">
                <w:pPr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A955E9" w:rsidRPr="00804D53" w14:paraId="0582EAB4" w14:textId="77777777" w:rsidTr="00685A3B">
        <w:trPr>
          <w:trHeight w:val="454"/>
        </w:trPr>
        <w:tc>
          <w:tcPr>
            <w:tcW w:w="4676" w:type="dxa"/>
            <w:shd w:val="clear" w:color="auto" w:fill="auto"/>
            <w:vAlign w:val="center"/>
          </w:tcPr>
          <w:p w14:paraId="7AAB8942" w14:textId="230E4248" w:rsidR="00A955E9" w:rsidRPr="00F8129E" w:rsidRDefault="00F8129E" w:rsidP="009A2F1D">
            <w:r w:rsidRPr="00F8129E">
              <w:t xml:space="preserve">Material </w:t>
            </w:r>
            <w:proofErr w:type="spellStart"/>
            <w:r w:rsidRPr="00F8129E">
              <w:t>costs</w:t>
            </w:r>
            <w:proofErr w:type="spellEnd"/>
            <w:r>
              <w:t xml:space="preserve"> </w:t>
            </w:r>
            <w:r w:rsidR="00082B4D">
              <w:t>(total)</w:t>
            </w:r>
          </w:p>
        </w:tc>
        <w:sdt>
          <w:sdtPr>
            <w:id w:val="1525367803"/>
            <w:placeholder>
              <w:docPart w:val="3B33260E91824D1FAD42A61CEA051639"/>
            </w:placeholder>
            <w:showingPlcHdr/>
          </w:sdtPr>
          <w:sdtEndPr/>
          <w:sdtContent>
            <w:tc>
              <w:tcPr>
                <w:tcW w:w="4268" w:type="dxa"/>
                <w:shd w:val="clear" w:color="auto" w:fill="auto"/>
                <w:vAlign w:val="center"/>
              </w:tcPr>
              <w:p w14:paraId="21BDB2D9" w14:textId="12074885" w:rsidR="00A955E9" w:rsidRPr="00AC7E48" w:rsidRDefault="00AC7E48" w:rsidP="009A2F1D">
                <w:pPr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  <w:tr w:rsidR="00A955E9" w:rsidRPr="00804D53" w14:paraId="5F0975DA" w14:textId="77777777" w:rsidTr="00685A3B">
        <w:trPr>
          <w:trHeight w:val="454"/>
        </w:trPr>
        <w:tc>
          <w:tcPr>
            <w:tcW w:w="4676" w:type="dxa"/>
            <w:shd w:val="clear" w:color="auto" w:fill="auto"/>
            <w:vAlign w:val="center"/>
          </w:tcPr>
          <w:p w14:paraId="0A72B3E4" w14:textId="2EB5A42D" w:rsidR="00A955E9" w:rsidRPr="00082B4D" w:rsidRDefault="00082B4D" w:rsidP="009A2F1D">
            <w:r w:rsidRPr="00082B4D">
              <w:t xml:space="preserve">Total </w:t>
            </w:r>
            <w:proofErr w:type="spellStart"/>
            <w:r w:rsidRPr="00082B4D">
              <w:t>funding</w:t>
            </w:r>
            <w:proofErr w:type="spellEnd"/>
            <w:r w:rsidRPr="00082B4D">
              <w:t xml:space="preserve"> </w:t>
            </w:r>
            <w:proofErr w:type="spellStart"/>
            <w:r w:rsidRPr="00082B4D">
              <w:t>amount</w:t>
            </w:r>
            <w:proofErr w:type="spellEnd"/>
          </w:p>
        </w:tc>
        <w:sdt>
          <w:sdtPr>
            <w:id w:val="-1157298079"/>
            <w:placeholder>
              <w:docPart w:val="AFAEA6FE8CD74075A3D43D3EA7EB75FB"/>
            </w:placeholder>
            <w:showingPlcHdr/>
          </w:sdtPr>
          <w:sdtEndPr/>
          <w:sdtContent>
            <w:tc>
              <w:tcPr>
                <w:tcW w:w="4268" w:type="dxa"/>
                <w:shd w:val="clear" w:color="auto" w:fill="auto"/>
                <w:vAlign w:val="center"/>
              </w:tcPr>
              <w:p w14:paraId="6D6BE3A7" w14:textId="4E7B8D22" w:rsidR="00A955E9" w:rsidRPr="00AC7E48" w:rsidRDefault="00AC7E48" w:rsidP="009A2F1D">
                <w:pPr>
                  <w:rPr>
                    <w:lang w:val="en-US"/>
                  </w:rPr>
                </w:pPr>
                <w:r w:rsidRPr="00AC7E48">
                  <w:rPr>
                    <w:rStyle w:val="Platzhaltertext"/>
                    <w:lang w:val="en-US"/>
                  </w:rPr>
                  <w:t>Click or type here to insert the text.</w:t>
                </w:r>
              </w:p>
            </w:tc>
          </w:sdtContent>
        </w:sdt>
      </w:tr>
    </w:tbl>
    <w:p w14:paraId="15C58FB7" w14:textId="1BC80D3F" w:rsidR="00082B4D" w:rsidRDefault="00082B4D" w:rsidP="00082B4D">
      <w:pPr>
        <w:pStyle w:val="berschrift2"/>
      </w:pPr>
      <w:proofErr w:type="spellStart"/>
      <w:r>
        <w:t>Decl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nt</w:t>
      </w:r>
      <w:proofErr w:type="spellEnd"/>
    </w:p>
    <w:p w14:paraId="41C93281" w14:textId="5386C79D" w:rsidR="00082B4D" w:rsidRPr="007B181B" w:rsidRDefault="00332985" w:rsidP="00082B4D">
      <w:pPr>
        <w:ind w:left="567" w:hanging="567"/>
        <w:rPr>
          <w:lang w:val="en-US"/>
        </w:rPr>
      </w:pPr>
      <w:sdt>
        <w:sdtPr>
          <w:rPr>
            <w:b/>
            <w:lang w:val="en-US"/>
          </w:rPr>
          <w:id w:val="59714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1D" w:rsidRPr="00082B4D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9A2F1D" w:rsidRPr="00082B4D">
        <w:rPr>
          <w:b/>
          <w:lang w:val="en-US"/>
        </w:rPr>
        <w:tab/>
      </w:r>
      <w:r w:rsidR="00082B4D" w:rsidRPr="007B181B">
        <w:rPr>
          <w:lang w:val="en-US"/>
        </w:rPr>
        <w:t xml:space="preserve">Herewith, I confirm that the information provided by me are correct and complete. I commit myself </w:t>
      </w:r>
      <w:proofErr w:type="gramStart"/>
      <w:r w:rsidR="00082B4D" w:rsidRPr="007B181B">
        <w:rPr>
          <w:lang w:val="en-US"/>
        </w:rPr>
        <w:t>to immediately agree</w:t>
      </w:r>
      <w:proofErr w:type="gramEnd"/>
      <w:r w:rsidR="00082B4D" w:rsidRPr="007B181B">
        <w:rPr>
          <w:lang w:val="en-US"/>
        </w:rPr>
        <w:t xml:space="preserve"> upon any changes related to my guest visit at the University of Rostock with the fellow and the Pro</w:t>
      </w:r>
      <w:r w:rsidR="008B3BA3">
        <w:rPr>
          <w:lang w:val="en-US"/>
        </w:rPr>
        <w:t>-Rectorate of</w:t>
      </w:r>
      <w:r w:rsidR="00082B4D" w:rsidRPr="007B181B">
        <w:rPr>
          <w:lang w:val="en-US"/>
        </w:rPr>
        <w:t xml:space="preserve"> Research and Knowledge Transfer (Contact: </w:t>
      </w:r>
      <w:hyperlink r:id="rId16" w:history="1">
        <w:r w:rsidR="00082B4D" w:rsidRPr="007B181B">
          <w:rPr>
            <w:rStyle w:val="Hyperlink"/>
            <w:lang w:val="en-US"/>
          </w:rPr>
          <w:t>pft@uni-rostock.de</w:t>
        </w:r>
      </w:hyperlink>
      <w:r w:rsidR="00082B4D" w:rsidRPr="007B181B">
        <w:rPr>
          <w:lang w:val="en-US"/>
        </w:rPr>
        <w:t>).</w:t>
      </w:r>
    </w:p>
    <w:p w14:paraId="5F5ECC09" w14:textId="1819D8C8" w:rsidR="00082B4D" w:rsidRPr="007B181B" w:rsidRDefault="00332985" w:rsidP="00082B4D">
      <w:pPr>
        <w:ind w:left="567" w:hanging="567"/>
        <w:rPr>
          <w:lang w:val="en-US"/>
        </w:rPr>
      </w:pPr>
      <w:sdt>
        <w:sdtPr>
          <w:rPr>
            <w:lang w:val="en-US"/>
          </w:rPr>
          <w:id w:val="-60765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1D" w:rsidRPr="007B181B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9A2F1D" w:rsidRPr="007B181B">
        <w:rPr>
          <w:lang w:val="en-US"/>
        </w:rPr>
        <w:tab/>
      </w:r>
      <w:r w:rsidR="00082B4D" w:rsidRPr="007B181B">
        <w:rPr>
          <w:lang w:val="en-US"/>
        </w:rPr>
        <w:t xml:space="preserve">I commit myself to comply with the </w:t>
      </w:r>
      <w:hyperlink r:id="rId17" w:history="1">
        <w:r w:rsidR="00082B4D" w:rsidRPr="007B181B">
          <w:rPr>
            <w:rStyle w:val="Hyperlink"/>
            <w:lang w:val="en-US"/>
          </w:rPr>
          <w:t>„Regulations on the assurance of good scientific practice and avoidance of scientific misconduct at the University of Rostock“</w:t>
        </w:r>
      </w:hyperlink>
      <w:r w:rsidR="00082B4D" w:rsidRPr="007B181B">
        <w:rPr>
          <w:lang w:val="en-US"/>
        </w:rPr>
        <w:t xml:space="preserve"> in its latest valid version.</w:t>
      </w:r>
    </w:p>
    <w:p w14:paraId="67E43545" w14:textId="0A47E4C9" w:rsidR="00082B4D" w:rsidRPr="00082B4D" w:rsidRDefault="00082B4D" w:rsidP="00082B4D">
      <w:pPr>
        <w:pStyle w:val="berschrift2"/>
        <w:spacing w:line="276" w:lineRule="auto"/>
        <w:ind w:left="578" w:hanging="578"/>
      </w:pPr>
      <w:proofErr w:type="spellStart"/>
      <w:r>
        <w:t>Decl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llow</w:t>
      </w:r>
      <w:proofErr w:type="spellEnd"/>
    </w:p>
    <w:p w14:paraId="65FBB9F8" w14:textId="214CB9B3" w:rsidR="00082B4D" w:rsidRPr="007B181B" w:rsidRDefault="00332985" w:rsidP="00082B4D">
      <w:pPr>
        <w:ind w:left="567" w:hanging="567"/>
        <w:rPr>
          <w:lang w:val="en-US"/>
        </w:rPr>
      </w:pPr>
      <w:sdt>
        <w:sdtPr>
          <w:rPr>
            <w:lang w:val="en-US"/>
          </w:rPr>
          <w:id w:val="-195400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1D" w:rsidRPr="007B181B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9A2F1D" w:rsidRPr="007B181B">
        <w:rPr>
          <w:lang w:val="en-US"/>
        </w:rPr>
        <w:tab/>
      </w:r>
      <w:r w:rsidR="00082B4D" w:rsidRPr="007B181B">
        <w:rPr>
          <w:lang w:val="en-US"/>
        </w:rPr>
        <w:t xml:space="preserve">Herewith, I authorize the University of Rostock to publish the contact details (surname, given name, title, </w:t>
      </w:r>
      <w:proofErr w:type="gramStart"/>
      <w:r w:rsidR="00082B4D" w:rsidRPr="007B181B">
        <w:rPr>
          <w:lang w:val="en-US"/>
        </w:rPr>
        <w:t>institution</w:t>
      </w:r>
      <w:proofErr w:type="gramEnd"/>
      <w:r w:rsidR="00082B4D" w:rsidRPr="007B181B">
        <w:rPr>
          <w:lang w:val="en-US"/>
        </w:rPr>
        <w:t>), the curriculum vitae and the photo provided by me in the context of applying for a Mare Balticum Fellowship program and to use it for the University of Rostock’s public relation without time limitation.</w:t>
      </w:r>
    </w:p>
    <w:p w14:paraId="5739094A" w14:textId="3A0D1EDE" w:rsidR="00082B4D" w:rsidRPr="00082B4D" w:rsidRDefault="00332985" w:rsidP="00082B4D">
      <w:pPr>
        <w:ind w:left="567" w:hanging="567"/>
        <w:rPr>
          <w:lang w:val="en-US"/>
        </w:rPr>
      </w:pPr>
      <w:sdt>
        <w:sdtPr>
          <w:rPr>
            <w:lang w:val="en-US"/>
          </w:rPr>
          <w:id w:val="-10234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1D" w:rsidRPr="00082B4D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9A2F1D" w:rsidRPr="00082B4D">
        <w:rPr>
          <w:lang w:val="en-US"/>
        </w:rPr>
        <w:tab/>
      </w:r>
      <w:proofErr w:type="gramStart"/>
      <w:r w:rsidR="00082B4D" w:rsidRPr="00082B4D">
        <w:rPr>
          <w:lang w:val="en-US"/>
        </w:rPr>
        <w:t xml:space="preserve">Herewith, I authorize the University of Rostock to publish the contact details (surname, given name, title, institution), the curriculum vitae and the photo provided by me in the context of applying for a Mare Balticum Fellowship program and to use it for the University of Rostock’s public relation with a time limitation of </w:t>
      </w:r>
      <w:sdt>
        <w:sdtPr>
          <w:rPr>
            <w:lang w:val="en-US"/>
          </w:rPr>
          <w:id w:val="-1000653358"/>
          <w:placeholder>
            <w:docPart w:val="D39C10A49E0E4A969F79AE46DB69E79B"/>
          </w:placeholder>
          <w:showingPlcHdr/>
        </w:sdtPr>
        <w:sdtEndPr/>
        <w:sdtContent>
          <w:r w:rsidR="00082B4D" w:rsidRPr="00AC7E48">
            <w:rPr>
              <w:rStyle w:val="Platzhaltertext"/>
              <w:lang w:val="en-US"/>
            </w:rPr>
            <w:t>Click or type here to insert the text.</w:t>
          </w:r>
        </w:sdtContent>
      </w:sdt>
      <w:proofErr w:type="gramEnd"/>
      <w:r w:rsidR="00082B4D" w:rsidRPr="00082B4D">
        <w:rPr>
          <w:lang w:val="en-US"/>
        </w:rPr>
        <w:t xml:space="preserve"> </w:t>
      </w:r>
      <w:proofErr w:type="gramStart"/>
      <w:r w:rsidR="00082B4D" w:rsidRPr="00082B4D">
        <w:rPr>
          <w:lang w:val="en-US"/>
        </w:rPr>
        <w:t>weeks</w:t>
      </w:r>
      <w:proofErr w:type="gramEnd"/>
      <w:r w:rsidR="00082B4D" w:rsidRPr="00082B4D">
        <w:rPr>
          <w:lang w:val="en-US"/>
        </w:rPr>
        <w:t xml:space="preserve"> maximum after completing my guest visit at the University of Rostock.</w:t>
      </w:r>
    </w:p>
    <w:p w14:paraId="6CB6D7CC" w14:textId="5549559D" w:rsidR="00082B4D" w:rsidRPr="00082B4D" w:rsidRDefault="00332985" w:rsidP="00082B4D">
      <w:pPr>
        <w:ind w:left="567" w:hanging="567"/>
        <w:rPr>
          <w:lang w:val="en-US"/>
        </w:rPr>
      </w:pPr>
      <w:sdt>
        <w:sdtPr>
          <w:rPr>
            <w:b/>
            <w:szCs w:val="20"/>
            <w:lang w:val="en-US"/>
          </w:rPr>
          <w:id w:val="89539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1D" w:rsidRPr="00082B4D">
            <w:rPr>
              <w:rFonts w:ascii="MS Gothic" w:eastAsia="MS Gothic" w:hAnsi="MS Gothic" w:hint="eastAsia"/>
              <w:b/>
              <w:szCs w:val="20"/>
              <w:lang w:val="en-US"/>
            </w:rPr>
            <w:t>☐</w:t>
          </w:r>
        </w:sdtContent>
      </w:sdt>
      <w:r w:rsidR="009A2F1D" w:rsidRPr="00082B4D">
        <w:rPr>
          <w:b/>
          <w:szCs w:val="20"/>
          <w:lang w:val="en-US"/>
        </w:rPr>
        <w:tab/>
      </w:r>
      <w:r w:rsidR="00082B4D" w:rsidRPr="00082B4D">
        <w:rPr>
          <w:lang w:val="en-US"/>
        </w:rPr>
        <w:t xml:space="preserve">Herewith, I confirm that the information provided by me are correct and complete. I commit myself </w:t>
      </w:r>
      <w:proofErr w:type="gramStart"/>
      <w:r w:rsidR="00082B4D" w:rsidRPr="00082B4D">
        <w:rPr>
          <w:lang w:val="en-US"/>
        </w:rPr>
        <w:t>to immediately agree</w:t>
      </w:r>
      <w:proofErr w:type="gramEnd"/>
      <w:r w:rsidR="00082B4D" w:rsidRPr="00082B4D">
        <w:rPr>
          <w:lang w:val="en-US"/>
        </w:rPr>
        <w:t xml:space="preserve"> upon any changes related to my guest visit at the University of Rostock with the applicant and the Pro</w:t>
      </w:r>
      <w:r w:rsidR="008B3BA3">
        <w:rPr>
          <w:lang w:val="en-US"/>
        </w:rPr>
        <w:t>-Rectorate of</w:t>
      </w:r>
      <w:bookmarkStart w:id="0" w:name="_GoBack"/>
      <w:bookmarkEnd w:id="0"/>
      <w:r w:rsidR="00082B4D" w:rsidRPr="00082B4D">
        <w:rPr>
          <w:lang w:val="en-US"/>
        </w:rPr>
        <w:t xml:space="preserve"> Research and Knowledge Transfer (Contact: </w:t>
      </w:r>
      <w:hyperlink r:id="rId18" w:history="1">
        <w:r w:rsidR="00082B4D" w:rsidRPr="00082B4D">
          <w:rPr>
            <w:rStyle w:val="Hyperlink"/>
            <w:lang w:val="en-US"/>
          </w:rPr>
          <w:t>pft@uni-rostock.de</w:t>
        </w:r>
      </w:hyperlink>
      <w:r w:rsidR="00082B4D" w:rsidRPr="00082B4D">
        <w:rPr>
          <w:lang w:val="en-US"/>
        </w:rPr>
        <w:t>).</w:t>
      </w:r>
    </w:p>
    <w:p w14:paraId="7B32978C" w14:textId="4F25370E" w:rsidR="00082B4D" w:rsidRPr="00082B4D" w:rsidRDefault="00332985" w:rsidP="00082B4D">
      <w:pPr>
        <w:ind w:left="567" w:hanging="567"/>
        <w:rPr>
          <w:b/>
          <w:szCs w:val="20"/>
          <w:lang w:val="en-US"/>
        </w:rPr>
      </w:pPr>
      <w:sdt>
        <w:sdtPr>
          <w:rPr>
            <w:b/>
            <w:szCs w:val="20"/>
            <w:lang w:val="en-US"/>
          </w:rPr>
          <w:id w:val="-43829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1D" w:rsidRPr="00082B4D">
            <w:rPr>
              <w:rFonts w:ascii="MS Gothic" w:eastAsia="MS Gothic" w:hAnsi="MS Gothic" w:hint="eastAsia"/>
              <w:b/>
              <w:szCs w:val="20"/>
              <w:lang w:val="en-US"/>
            </w:rPr>
            <w:t>☐</w:t>
          </w:r>
        </w:sdtContent>
      </w:sdt>
      <w:r w:rsidR="009A2F1D" w:rsidRPr="00082B4D">
        <w:rPr>
          <w:b/>
          <w:szCs w:val="20"/>
          <w:lang w:val="en-US"/>
        </w:rPr>
        <w:tab/>
      </w:r>
      <w:r w:rsidR="00082B4D" w:rsidRPr="003A34D3">
        <w:rPr>
          <w:szCs w:val="20"/>
          <w:lang w:val="en-US"/>
        </w:rPr>
        <w:t xml:space="preserve">I commit myself to comply with the </w:t>
      </w:r>
      <w:hyperlink r:id="rId19" w:history="1">
        <w:r w:rsidR="00082B4D" w:rsidRPr="003A34D3">
          <w:rPr>
            <w:rStyle w:val="Hyperlink"/>
            <w:szCs w:val="20"/>
            <w:lang w:val="en-US"/>
          </w:rPr>
          <w:t xml:space="preserve">„Regulations on the assurance of good scientific practice and avoidance of </w:t>
        </w:r>
        <w:r w:rsidR="00082B4D">
          <w:rPr>
            <w:rStyle w:val="Hyperlink"/>
            <w:szCs w:val="20"/>
            <w:lang w:val="en-US"/>
          </w:rPr>
          <w:t>scientific misconduct at the University of</w:t>
        </w:r>
        <w:r w:rsidR="00082B4D" w:rsidRPr="003A34D3">
          <w:rPr>
            <w:rStyle w:val="Hyperlink"/>
            <w:szCs w:val="20"/>
            <w:lang w:val="en-US"/>
          </w:rPr>
          <w:t xml:space="preserve"> Rostock“</w:t>
        </w:r>
      </w:hyperlink>
      <w:r w:rsidR="00082B4D" w:rsidRPr="003A34D3">
        <w:rPr>
          <w:szCs w:val="20"/>
          <w:lang w:val="en-US"/>
        </w:rPr>
        <w:t xml:space="preserve"> </w:t>
      </w:r>
      <w:r w:rsidR="00082B4D">
        <w:rPr>
          <w:szCs w:val="20"/>
          <w:lang w:val="en-US"/>
        </w:rPr>
        <w:t>in its latest valid version</w:t>
      </w:r>
      <w:r w:rsidR="00082B4D" w:rsidRPr="00B77C5D">
        <w:rPr>
          <w:szCs w:val="20"/>
          <w:lang w:val="en-US"/>
        </w:rPr>
        <w:t>.</w:t>
      </w:r>
    </w:p>
    <w:p w14:paraId="770945D6" w14:textId="65F2CFEB" w:rsidR="00117EFB" w:rsidRPr="007B181B" w:rsidRDefault="00117EFB" w:rsidP="002B15EC">
      <w:pPr>
        <w:rPr>
          <w:i/>
          <w:szCs w:val="20"/>
          <w:lang w:val="en-US"/>
        </w:rPr>
      </w:pPr>
    </w:p>
    <w:p w14:paraId="153E07E8" w14:textId="0BF17FB7" w:rsidR="00392F9D" w:rsidRPr="00082B4D" w:rsidRDefault="00392F9D" w:rsidP="000A0298">
      <w:pPr>
        <w:rPr>
          <w:i/>
          <w:lang w:val="en-US"/>
        </w:rPr>
      </w:pPr>
      <w:r w:rsidRPr="00082B4D">
        <w:rPr>
          <w:lang w:val="en-US"/>
        </w:rPr>
        <w:t>R</w:t>
      </w:r>
      <w:r w:rsidR="00082B4D" w:rsidRPr="00082B4D">
        <w:rPr>
          <w:lang w:val="en-US"/>
        </w:rPr>
        <w:t>ostock, this</w:t>
      </w:r>
      <w:r w:rsidRPr="00082B4D">
        <w:rPr>
          <w:lang w:val="en-US"/>
        </w:rPr>
        <w:t xml:space="preserve"> </w:t>
      </w:r>
      <w:r w:rsidR="009A2F1D" w:rsidRPr="00082B4D">
        <w:rPr>
          <w:lang w:val="en-US"/>
        </w:rPr>
        <w:tab/>
      </w:r>
      <w:r w:rsidR="009A2F1D" w:rsidRPr="00082B4D">
        <w:rPr>
          <w:lang w:val="en-US"/>
        </w:rPr>
        <w:tab/>
      </w:r>
      <w:r w:rsidR="009A2F1D" w:rsidRPr="00082B4D">
        <w:rPr>
          <w:lang w:val="en-US"/>
        </w:rPr>
        <w:tab/>
      </w:r>
      <w:r w:rsidR="009A2F1D" w:rsidRPr="00082B4D">
        <w:rPr>
          <w:lang w:val="en-US"/>
        </w:rPr>
        <w:tab/>
      </w:r>
      <w:r w:rsidR="009A2F1D" w:rsidRPr="00082B4D">
        <w:rPr>
          <w:lang w:val="en-US"/>
        </w:rPr>
        <w:tab/>
      </w:r>
      <w:r w:rsidR="009A2F1D" w:rsidRPr="00082B4D">
        <w:rPr>
          <w:lang w:val="en-US"/>
        </w:rPr>
        <w:tab/>
      </w:r>
      <w:r w:rsidR="00082B4D" w:rsidRPr="00082B4D">
        <w:rPr>
          <w:lang w:val="en-US"/>
        </w:rPr>
        <w:t>Place</w:t>
      </w:r>
      <w:r w:rsidR="00082B4D">
        <w:rPr>
          <w:lang w:val="en-US"/>
        </w:rPr>
        <w:t>, Date</w:t>
      </w:r>
    </w:p>
    <w:p w14:paraId="30E1D933" w14:textId="77D6273E" w:rsidR="009A2F1D" w:rsidRPr="00082B4D" w:rsidRDefault="009A2F1D" w:rsidP="000A0298">
      <w:pPr>
        <w:rPr>
          <w:lang w:val="en-US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082B4D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Pr="00082B4D">
        <w:rPr>
          <w:lang w:val="en-US"/>
        </w:rPr>
        <w:tab/>
      </w:r>
      <w:r w:rsidRPr="00082B4D">
        <w:rPr>
          <w:lang w:val="en-US"/>
        </w:rPr>
        <w:tab/>
      </w:r>
      <w:r w:rsidRPr="00082B4D">
        <w:rPr>
          <w:lang w:val="en-US"/>
        </w:rPr>
        <w:tab/>
      </w:r>
      <w:r w:rsidRPr="00082B4D">
        <w:rPr>
          <w:lang w:val="en-US"/>
        </w:rPr>
        <w:tab/>
      </w:r>
      <w:r w:rsidRPr="00082B4D">
        <w:rPr>
          <w:lang w:val="en-US"/>
        </w:rPr>
        <w:tab/>
      </w:r>
      <w:r w:rsidRPr="00082B4D">
        <w:rPr>
          <w:lang w:val="en-US"/>
        </w:rPr>
        <w:tab/>
      </w:r>
      <w:r w:rsidRPr="00082B4D">
        <w:rPr>
          <w:lang w:val="en-US"/>
        </w:rP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082B4D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1E09D6A5" w14:textId="387AD633" w:rsidR="002769BE" w:rsidRPr="00082B4D" w:rsidRDefault="002769BE" w:rsidP="000A0298">
      <w:pPr>
        <w:rPr>
          <w:lang w:val="en-US"/>
        </w:rPr>
      </w:pPr>
    </w:p>
    <w:p w14:paraId="5B783805" w14:textId="53649ABE" w:rsidR="002769BE" w:rsidRPr="00082B4D" w:rsidRDefault="002769BE" w:rsidP="000A0298">
      <w:pPr>
        <w:rPr>
          <w:lang w:val="en-US"/>
        </w:rPr>
      </w:pPr>
    </w:p>
    <w:p w14:paraId="135B2380" w14:textId="34CB71E2" w:rsidR="00D50726" w:rsidRPr="00082B4D" w:rsidRDefault="00D50726" w:rsidP="00D50726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04408" wp14:editId="49FC9A32">
                <wp:simplePos x="0" y="0"/>
                <wp:positionH relativeFrom="column">
                  <wp:posOffset>3142292</wp:posOffset>
                </wp:positionH>
                <wp:positionV relativeFrom="paragraph">
                  <wp:posOffset>126365</wp:posOffset>
                </wp:positionV>
                <wp:extent cx="2520000" cy="0"/>
                <wp:effectExtent l="0" t="0" r="3302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30E144" id="Gerader Verbinde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4pt,9.95pt" to="445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" strokecolor="#4579b8 [3044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0DFEA" wp14:editId="58E9DC66">
                <wp:simplePos x="0" y="0"/>
                <wp:positionH relativeFrom="column">
                  <wp:posOffset>27940</wp:posOffset>
                </wp:positionH>
                <wp:positionV relativeFrom="paragraph">
                  <wp:posOffset>133350</wp:posOffset>
                </wp:positionV>
                <wp:extent cx="2520000" cy="0"/>
                <wp:effectExtent l="0" t="0" r="3302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817632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pt,10.5pt" to="200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" strokecolor="#4579b8 [3044]"/>
            </w:pict>
          </mc:Fallback>
        </mc:AlternateContent>
      </w:r>
    </w:p>
    <w:p w14:paraId="26FCF59E" w14:textId="58CA6E2B" w:rsidR="00392F9D" w:rsidRPr="00082B4D" w:rsidRDefault="00082B4D" w:rsidP="000A0298">
      <w:pPr>
        <w:rPr>
          <w:lang w:val="en-US"/>
        </w:rPr>
      </w:pPr>
      <w:r>
        <w:rPr>
          <w:lang w:val="en-US"/>
        </w:rPr>
        <w:t>Applicant</w:t>
      </w:r>
      <w:r w:rsidR="00D50726" w:rsidRPr="00082B4D">
        <w:rPr>
          <w:lang w:val="en-US"/>
        </w:rPr>
        <w:tab/>
      </w:r>
      <w:r w:rsidR="00D50726" w:rsidRPr="00082B4D">
        <w:rPr>
          <w:lang w:val="en-US"/>
        </w:rPr>
        <w:tab/>
      </w:r>
      <w:r w:rsidR="00D50726" w:rsidRPr="00082B4D">
        <w:rPr>
          <w:lang w:val="en-US"/>
        </w:rPr>
        <w:tab/>
      </w:r>
      <w:r w:rsidR="00D50726" w:rsidRPr="00082B4D">
        <w:rPr>
          <w:lang w:val="en-US"/>
        </w:rPr>
        <w:tab/>
      </w:r>
      <w:r w:rsidR="00D50726" w:rsidRPr="00082B4D">
        <w:rPr>
          <w:lang w:val="en-US"/>
        </w:rPr>
        <w:tab/>
      </w:r>
      <w:r w:rsidR="00D50726" w:rsidRPr="00082B4D">
        <w:rPr>
          <w:lang w:val="en-US"/>
        </w:rPr>
        <w:tab/>
        <w:t>Fellow</w:t>
      </w:r>
    </w:p>
    <w:sectPr w:rsidR="00392F9D" w:rsidRPr="00082B4D" w:rsidSect="00372CD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26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84690" w14:textId="77777777" w:rsidR="00332985" w:rsidRDefault="00332985" w:rsidP="00265F5F">
      <w:pPr>
        <w:spacing w:after="0"/>
      </w:pPr>
      <w:r>
        <w:separator/>
      </w:r>
    </w:p>
  </w:endnote>
  <w:endnote w:type="continuationSeparator" w:id="0">
    <w:p w14:paraId="0FE53ED3" w14:textId="77777777" w:rsidR="00332985" w:rsidRDefault="00332985" w:rsidP="00265F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C9085" w14:textId="77777777" w:rsidR="001010AB" w:rsidRDefault="001010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A6496" w14:textId="5A08BC1E" w:rsidR="009A2F1D" w:rsidRPr="003516AC" w:rsidRDefault="009A2F1D" w:rsidP="000325E0">
    <w:pPr>
      <w:pStyle w:val="Fuzeile"/>
      <w:rPr>
        <w:i/>
      </w:rPr>
    </w:pPr>
    <w:r>
      <w:t xml:space="preserve">Vorlage – </w:t>
    </w:r>
    <w:proofErr w:type="spellStart"/>
    <w:r>
      <w:t>MaBaF</w:t>
    </w:r>
    <w:r w:rsidR="001010AB">
      <w:t>-engl</w:t>
    </w:r>
    <w:proofErr w:type="spellEnd"/>
    <w:r w:rsidRPr="003516AC">
      <w:t>/</w:t>
    </w:r>
    <w:r w:rsidRPr="003516AC">
      <w:rPr>
        <w:i/>
      </w:rPr>
      <w:fldChar w:fldCharType="begin"/>
    </w:r>
    <w:r w:rsidRPr="003516AC">
      <w:instrText xml:space="preserve"> TIME \@ "dd.MM.yyyy" </w:instrText>
    </w:r>
    <w:r w:rsidRPr="003516AC">
      <w:rPr>
        <w:i/>
      </w:rPr>
      <w:fldChar w:fldCharType="separate"/>
    </w:r>
    <w:r w:rsidR="00804D53">
      <w:rPr>
        <w:noProof/>
      </w:rPr>
      <w:t>20.09.2019</w:t>
    </w:r>
    <w:r w:rsidRPr="003516AC">
      <w:rPr>
        <w:i/>
      </w:rPr>
      <w:fldChar w:fldCharType="end"/>
    </w:r>
    <w:r w:rsidRPr="003516AC">
      <w:t xml:space="preserve"> </w:t>
    </w:r>
    <w:r w:rsidRPr="003516AC">
      <w:tab/>
    </w:r>
    <w:r w:rsidRPr="003516AC">
      <w:tab/>
      <w:t xml:space="preserve">Seite </w:t>
    </w:r>
    <w:sdt>
      <w:sdtPr>
        <w:rPr>
          <w:i/>
        </w:rPr>
        <w:id w:val="-1336988013"/>
        <w:docPartObj>
          <w:docPartGallery w:val="Page Numbers (Bottom of Page)"/>
          <w:docPartUnique/>
        </w:docPartObj>
      </w:sdtPr>
      <w:sdtEndPr/>
      <w:sdtContent>
        <w:r w:rsidRPr="003516AC">
          <w:rPr>
            <w:i/>
          </w:rPr>
          <w:fldChar w:fldCharType="begin"/>
        </w:r>
        <w:r w:rsidRPr="003516AC">
          <w:instrText>PAGE   \* MERGEFORMAT</w:instrText>
        </w:r>
        <w:r w:rsidRPr="003516AC">
          <w:rPr>
            <w:i/>
          </w:rPr>
          <w:fldChar w:fldCharType="separate"/>
        </w:r>
        <w:r w:rsidR="008B3BA3" w:rsidRPr="008B3BA3">
          <w:rPr>
            <w:i/>
            <w:noProof/>
          </w:rPr>
          <w:t>5</w:t>
        </w:r>
        <w:r w:rsidRPr="003516AC">
          <w:rPr>
            <w:i/>
          </w:rPr>
          <w:fldChar w:fldCharType="end"/>
        </w:r>
      </w:sdtContent>
    </w:sdt>
  </w:p>
  <w:p w14:paraId="5F99F0EF" w14:textId="53E2808C" w:rsidR="009A2F1D" w:rsidRDefault="009A2F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2CA5C" w14:textId="77777777" w:rsidR="001010AB" w:rsidRDefault="001010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E385E" w14:textId="77777777" w:rsidR="00332985" w:rsidRDefault="00332985" w:rsidP="00265F5F">
      <w:pPr>
        <w:spacing w:after="0"/>
      </w:pPr>
      <w:r>
        <w:separator/>
      </w:r>
    </w:p>
  </w:footnote>
  <w:footnote w:type="continuationSeparator" w:id="0">
    <w:p w14:paraId="3CD006FD" w14:textId="77777777" w:rsidR="00332985" w:rsidRDefault="00332985" w:rsidP="00265F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61207" w14:textId="77777777" w:rsidR="001010AB" w:rsidRDefault="001010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D4EDD" w14:textId="6BC65158" w:rsidR="009A2F1D" w:rsidRPr="006E7442" w:rsidRDefault="009A2F1D" w:rsidP="006E7442">
    <w:pPr>
      <w:pStyle w:val="Kopfzeile"/>
      <w:tabs>
        <w:tab w:val="clear" w:pos="4536"/>
        <w:tab w:val="center" w:pos="9072"/>
      </w:tabs>
      <w:spacing w:line="280" w:lineRule="exact"/>
      <w:jc w:val="center"/>
      <w:rPr>
        <w:i/>
        <w:color w:val="4F81BD" w:themeColor="accen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B18D8" w14:textId="6B36EBBC" w:rsidR="009A2F1D" w:rsidRDefault="009A2F1D">
    <w:pPr>
      <w:pStyle w:val="Kopfzeile"/>
    </w:pPr>
    <w:r w:rsidRPr="00372CD5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03B2C835" wp14:editId="064D92E6">
          <wp:simplePos x="0" y="0"/>
          <wp:positionH relativeFrom="column">
            <wp:posOffset>0</wp:posOffset>
          </wp:positionH>
          <wp:positionV relativeFrom="paragraph">
            <wp:posOffset>59690</wp:posOffset>
          </wp:positionV>
          <wp:extent cx="2553335" cy="523875"/>
          <wp:effectExtent l="0" t="0" r="0" b="9525"/>
          <wp:wrapTight wrapText="bothSides">
            <wp:wrapPolygon edited="0">
              <wp:start x="0" y="0"/>
              <wp:lineTo x="0" y="21207"/>
              <wp:lineTo x="21433" y="21207"/>
              <wp:lineTo x="21433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-Logo-uniblau_23cm_breit-1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333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2CD5"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1C6F717B" wp14:editId="7B97B6D2">
          <wp:simplePos x="0" y="0"/>
          <wp:positionH relativeFrom="margin">
            <wp:posOffset>4906010</wp:posOffset>
          </wp:positionH>
          <wp:positionV relativeFrom="paragraph">
            <wp:posOffset>-64135</wp:posOffset>
          </wp:positionV>
          <wp:extent cx="859155" cy="876300"/>
          <wp:effectExtent l="0" t="0" r="0" b="0"/>
          <wp:wrapTight wrapText="bothSides">
            <wp:wrapPolygon edited="0">
              <wp:start x="4310" y="0"/>
              <wp:lineTo x="3831" y="1409"/>
              <wp:lineTo x="3353" y="6574"/>
              <wp:lineTo x="0" y="10800"/>
              <wp:lineTo x="0" y="15026"/>
              <wp:lineTo x="2874" y="15965"/>
              <wp:lineTo x="2874" y="20661"/>
              <wp:lineTo x="21073" y="20661"/>
              <wp:lineTo x="21073" y="0"/>
              <wp:lineTo x="431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ellowship_Projekt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5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4392D"/>
    <w:multiLevelType w:val="hybridMultilevel"/>
    <w:tmpl w:val="41F83306"/>
    <w:lvl w:ilvl="0" w:tplc="6136F42E">
      <w:start w:val="4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D251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5F"/>
    <w:rsid w:val="00005C96"/>
    <w:rsid w:val="000325E0"/>
    <w:rsid w:val="0003360B"/>
    <w:rsid w:val="00053B77"/>
    <w:rsid w:val="00080D5E"/>
    <w:rsid w:val="00082B4D"/>
    <w:rsid w:val="000A0298"/>
    <w:rsid w:val="000B1719"/>
    <w:rsid w:val="000C4EF6"/>
    <w:rsid w:val="000D16A7"/>
    <w:rsid w:val="000E5D23"/>
    <w:rsid w:val="001010AB"/>
    <w:rsid w:val="00117EFB"/>
    <w:rsid w:val="001254EE"/>
    <w:rsid w:val="0012734D"/>
    <w:rsid w:val="00155CAC"/>
    <w:rsid w:val="00191A97"/>
    <w:rsid w:val="00197A15"/>
    <w:rsid w:val="001B01D5"/>
    <w:rsid w:val="001E026C"/>
    <w:rsid w:val="0020587A"/>
    <w:rsid w:val="00216DB6"/>
    <w:rsid w:val="00227A46"/>
    <w:rsid w:val="002512BF"/>
    <w:rsid w:val="00256AA3"/>
    <w:rsid w:val="002636D8"/>
    <w:rsid w:val="00265F5F"/>
    <w:rsid w:val="002769BE"/>
    <w:rsid w:val="00280536"/>
    <w:rsid w:val="0028526A"/>
    <w:rsid w:val="002A01B3"/>
    <w:rsid w:val="002B15EC"/>
    <w:rsid w:val="002E4435"/>
    <w:rsid w:val="002F1176"/>
    <w:rsid w:val="002F60C9"/>
    <w:rsid w:val="00307DAC"/>
    <w:rsid w:val="00314C69"/>
    <w:rsid w:val="0033101E"/>
    <w:rsid w:val="0033175D"/>
    <w:rsid w:val="00332985"/>
    <w:rsid w:val="00340BAE"/>
    <w:rsid w:val="003516AC"/>
    <w:rsid w:val="00372CD5"/>
    <w:rsid w:val="003735FD"/>
    <w:rsid w:val="00375F6E"/>
    <w:rsid w:val="00384A69"/>
    <w:rsid w:val="00392F9D"/>
    <w:rsid w:val="00396E72"/>
    <w:rsid w:val="003C0535"/>
    <w:rsid w:val="003D02BD"/>
    <w:rsid w:val="003E4833"/>
    <w:rsid w:val="003F7DD1"/>
    <w:rsid w:val="004479BA"/>
    <w:rsid w:val="00452721"/>
    <w:rsid w:val="00460FCE"/>
    <w:rsid w:val="00477DAB"/>
    <w:rsid w:val="00487A35"/>
    <w:rsid w:val="004B4739"/>
    <w:rsid w:val="004E25CB"/>
    <w:rsid w:val="004E3862"/>
    <w:rsid w:val="00507085"/>
    <w:rsid w:val="005247F9"/>
    <w:rsid w:val="00533E10"/>
    <w:rsid w:val="005A77AD"/>
    <w:rsid w:val="005B00E7"/>
    <w:rsid w:val="005D2E70"/>
    <w:rsid w:val="005E7378"/>
    <w:rsid w:val="005F0DDC"/>
    <w:rsid w:val="006129B9"/>
    <w:rsid w:val="006466AC"/>
    <w:rsid w:val="00665661"/>
    <w:rsid w:val="00682F3F"/>
    <w:rsid w:val="00685A3B"/>
    <w:rsid w:val="006E7442"/>
    <w:rsid w:val="00717E4B"/>
    <w:rsid w:val="00747C16"/>
    <w:rsid w:val="007521C3"/>
    <w:rsid w:val="007A21FA"/>
    <w:rsid w:val="007B017B"/>
    <w:rsid w:val="007B181B"/>
    <w:rsid w:val="007D153C"/>
    <w:rsid w:val="007F0FBE"/>
    <w:rsid w:val="007F488F"/>
    <w:rsid w:val="00804D53"/>
    <w:rsid w:val="00830BAE"/>
    <w:rsid w:val="00870FBA"/>
    <w:rsid w:val="008A754B"/>
    <w:rsid w:val="008B3BA3"/>
    <w:rsid w:val="008B55BA"/>
    <w:rsid w:val="008C394F"/>
    <w:rsid w:val="008E7D38"/>
    <w:rsid w:val="009152B5"/>
    <w:rsid w:val="0091596F"/>
    <w:rsid w:val="00966AB0"/>
    <w:rsid w:val="009705FC"/>
    <w:rsid w:val="0098086E"/>
    <w:rsid w:val="009A2F1D"/>
    <w:rsid w:val="00A11AF3"/>
    <w:rsid w:val="00A12D6E"/>
    <w:rsid w:val="00A178F2"/>
    <w:rsid w:val="00A25784"/>
    <w:rsid w:val="00A2583C"/>
    <w:rsid w:val="00A30183"/>
    <w:rsid w:val="00A35B23"/>
    <w:rsid w:val="00A54968"/>
    <w:rsid w:val="00A601FF"/>
    <w:rsid w:val="00A955E9"/>
    <w:rsid w:val="00AA73E5"/>
    <w:rsid w:val="00AB67BE"/>
    <w:rsid w:val="00AC2A79"/>
    <w:rsid w:val="00AC7E48"/>
    <w:rsid w:val="00AC7EA7"/>
    <w:rsid w:val="00AD2279"/>
    <w:rsid w:val="00B024A2"/>
    <w:rsid w:val="00B174F0"/>
    <w:rsid w:val="00B71821"/>
    <w:rsid w:val="00B93EA2"/>
    <w:rsid w:val="00BC6BAA"/>
    <w:rsid w:val="00BD45C4"/>
    <w:rsid w:val="00C60385"/>
    <w:rsid w:val="00C91F7B"/>
    <w:rsid w:val="00CC6E4A"/>
    <w:rsid w:val="00CD2B78"/>
    <w:rsid w:val="00D12E56"/>
    <w:rsid w:val="00D2456C"/>
    <w:rsid w:val="00D267A9"/>
    <w:rsid w:val="00D50726"/>
    <w:rsid w:val="00D66351"/>
    <w:rsid w:val="00D664F7"/>
    <w:rsid w:val="00D76DBC"/>
    <w:rsid w:val="00DA4BE5"/>
    <w:rsid w:val="00DE2A60"/>
    <w:rsid w:val="00DE67D3"/>
    <w:rsid w:val="00DE7C55"/>
    <w:rsid w:val="00E430E6"/>
    <w:rsid w:val="00E45359"/>
    <w:rsid w:val="00E512D0"/>
    <w:rsid w:val="00E838E5"/>
    <w:rsid w:val="00ED22FC"/>
    <w:rsid w:val="00F6124E"/>
    <w:rsid w:val="00F61AD3"/>
    <w:rsid w:val="00F74C3F"/>
    <w:rsid w:val="00F800ED"/>
    <w:rsid w:val="00F8129E"/>
    <w:rsid w:val="00F81324"/>
    <w:rsid w:val="00FD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5C9D9"/>
  <w15:docId w15:val="{960F437B-7C0A-4E3E-AF00-D090D8C3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24A2"/>
    <w:pPr>
      <w:spacing w:after="6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024A2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theme="majorBidi"/>
      <w:b/>
      <w:bCs/>
      <w:i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24A2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 w:cstheme="majorBidi"/>
      <w:b/>
      <w:bCs/>
      <w:i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6AC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E737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E737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E737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E737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E737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E737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5F5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F5F"/>
  </w:style>
  <w:style w:type="paragraph" w:styleId="Fuzeile">
    <w:name w:val="footer"/>
    <w:basedOn w:val="Standard"/>
    <w:link w:val="FuzeileZchn"/>
    <w:uiPriority w:val="99"/>
    <w:unhideWhenUsed/>
    <w:rsid w:val="00265F5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65F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F5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F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24A2"/>
    <w:rPr>
      <w:rFonts w:ascii="Arial" w:eastAsiaTheme="majorEastAsia" w:hAnsi="Arial" w:cstheme="majorBidi"/>
      <w:b/>
      <w:bCs/>
      <w:i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24A2"/>
    <w:rPr>
      <w:rFonts w:ascii="Arial" w:eastAsiaTheme="majorEastAsia" w:hAnsi="Arial" w:cstheme="majorBidi"/>
      <w:b/>
      <w:bCs/>
      <w:i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16A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E73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E73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E7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E7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E73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E7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0E5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A77AD"/>
    <w:rPr>
      <w:rFonts w:ascii="Arial" w:hAnsi="Arial"/>
      <w:color w:val="4F81BD" w:themeColor="accent1"/>
      <w:sz w:val="22"/>
      <w:u w:val="single"/>
    </w:rPr>
  </w:style>
  <w:style w:type="paragraph" w:styleId="Listenabsatz">
    <w:name w:val="List Paragraph"/>
    <w:basedOn w:val="Standard"/>
    <w:uiPriority w:val="34"/>
    <w:qFormat/>
    <w:rsid w:val="00A178F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D22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22F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22FC"/>
    <w:rPr>
      <w:rFonts w:ascii="Arial" w:hAnsi="Arial"/>
      <w:i/>
      <w:color w:val="808080" w:themeColor="background1" w:themeShade="8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22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22FC"/>
    <w:rPr>
      <w:rFonts w:ascii="Arial" w:hAnsi="Arial"/>
      <w:b/>
      <w:bCs/>
      <w:i/>
      <w:color w:val="808080" w:themeColor="background1" w:themeShade="80"/>
      <w:sz w:val="20"/>
      <w:szCs w:val="20"/>
    </w:rPr>
  </w:style>
  <w:style w:type="paragraph" w:customStyle="1" w:styleId="KennzeichnungUnibereich">
    <w:name w:val="Kennzeichnung_Unibereich"/>
    <w:basedOn w:val="Standard"/>
    <w:link w:val="KennzeichnungUnibereichZchn"/>
    <w:qFormat/>
    <w:rsid w:val="006E7442"/>
    <w:pPr>
      <w:spacing w:after="0" w:line="240" w:lineRule="exact"/>
      <w:jc w:val="left"/>
    </w:pPr>
    <w:rPr>
      <w:rFonts w:ascii="Verdana" w:eastAsia="Calibri" w:hAnsi="Verdana" w:cs="Times New Roman"/>
      <w:i/>
      <w:caps/>
      <w:color w:val="004A99"/>
      <w:szCs w:val="20"/>
      <w:lang w:val="x-none" w:eastAsia="x-none"/>
    </w:rPr>
  </w:style>
  <w:style w:type="character" w:customStyle="1" w:styleId="KennzeichnungUnibereichZchn">
    <w:name w:val="Kennzeichnung_Unibereich Zchn"/>
    <w:link w:val="KennzeichnungUnibereich"/>
    <w:rsid w:val="006E7442"/>
    <w:rPr>
      <w:rFonts w:ascii="Verdana" w:eastAsia="Calibri" w:hAnsi="Verdana" w:cs="Times New Roman"/>
      <w:caps/>
      <w:color w:val="004A99"/>
      <w:sz w:val="20"/>
      <w:szCs w:val="20"/>
      <w:lang w:val="x-none" w:eastAsia="x-none"/>
    </w:rPr>
  </w:style>
  <w:style w:type="table" w:customStyle="1" w:styleId="TableGrid">
    <w:name w:val="TableGrid"/>
    <w:rsid w:val="00870FBA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307DAC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3310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ft@uni-rostock.de" TargetMode="External"/><Relationship Id="rId18" Type="http://schemas.openxmlformats.org/officeDocument/2006/relationships/hyperlink" Target="mailto:pft@uni-rostock.d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euraxess.ec.europa.eu/europe/career-development/training-researchers/research-profiles-descriptors" TargetMode="External"/><Relationship Id="rId17" Type="http://schemas.openxmlformats.org/officeDocument/2006/relationships/hyperlink" Target="https://www.uni-rostock.de/fileadmin/uni-rostock/UniHome/Forschung/Gute_wissenschaftliche_Praxis/NR_2_2019-1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pft@uni-rostock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-rostock.de/forschung/mare-balticum-fellowship/antrag-application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dfg.de/download/pdf/foerderung/programme/internationales/liste_pauschalsaetze_kooperationsanbahnung.pdf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ni-rostock.de/fileadmin/uni-rostock/UniHome/Forschung/Gute_wissenschaftliche_Praxis/NR_2_2019-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da@uni-rostock.de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C3A6A7EC643A7A22DE76110F3F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85DB5-7093-441F-8C2D-DFC83013003D}"/>
      </w:docPartPr>
      <w:docPartBody>
        <w:p w:rsidR="000336F0" w:rsidRDefault="00FF348F" w:rsidP="00FF348F">
          <w:pPr>
            <w:pStyle w:val="50FC3A6A7EC643A7A22DE76110F3FCE6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0B3DF9A4BCA248E0AC2E0B5A10A02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FEE07-E62E-4EC3-94C4-F29A5E6D1867}"/>
      </w:docPartPr>
      <w:docPartBody>
        <w:p w:rsidR="000336F0" w:rsidRDefault="00FF348F" w:rsidP="00FF348F">
          <w:pPr>
            <w:pStyle w:val="0B3DF9A4BCA248E0AC2E0B5A10A02850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46367A4C1B354DFEBF50648A17848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86219-F763-4B62-9D4A-A4857DB3AD38}"/>
      </w:docPartPr>
      <w:docPartBody>
        <w:p w:rsidR="000336F0" w:rsidRDefault="00FF348F" w:rsidP="00FF348F">
          <w:pPr>
            <w:pStyle w:val="46367A4C1B354DFEBF50648A17848B8B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880BF91B0B894E4C8238B26E349F3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D79EA-FA99-48AE-9849-216FA41762FE}"/>
      </w:docPartPr>
      <w:docPartBody>
        <w:p w:rsidR="000336F0" w:rsidRDefault="00FF348F" w:rsidP="00FF348F">
          <w:pPr>
            <w:pStyle w:val="880BF91B0B894E4C8238B26E349F315C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BD12708FE65246F7A9556DA85375E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328EE-6B06-4377-A1A1-6530F3A12603}"/>
      </w:docPartPr>
      <w:docPartBody>
        <w:p w:rsidR="000336F0" w:rsidRDefault="00FF348F" w:rsidP="00FF348F">
          <w:pPr>
            <w:pStyle w:val="BD12708FE65246F7A9556DA85375EF2E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BF2EBAC5E6AD4DFA86F0543B7D890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3CE30-AC36-45D5-9C39-3930F6F01B93}"/>
      </w:docPartPr>
      <w:docPartBody>
        <w:p w:rsidR="000336F0" w:rsidRDefault="00FF348F" w:rsidP="00FF348F">
          <w:pPr>
            <w:pStyle w:val="BF2EBAC5E6AD4DFA86F0543B7D890F9B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A6DFBF2C7A86490497988DA98F8A6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FB9E9-9024-47AC-AE05-D9FBEF38B900}"/>
      </w:docPartPr>
      <w:docPartBody>
        <w:p w:rsidR="000336F0" w:rsidRDefault="00FF348F" w:rsidP="00FF348F">
          <w:pPr>
            <w:pStyle w:val="A6DFBF2C7A86490497988DA98F8A63B6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B57ACCC893D64F5281C85B1FF2607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ED806-9BD7-47E9-BEB2-7F8B7546D55B}"/>
      </w:docPartPr>
      <w:docPartBody>
        <w:p w:rsidR="000336F0" w:rsidRDefault="00FF348F" w:rsidP="00FF348F">
          <w:pPr>
            <w:pStyle w:val="B57ACCC893D64F5281C85B1FF26073E7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C7B261569D1146A18ED4AD52B9EF1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4E7A9-49E4-4E08-BF74-92E65AC515D1}"/>
      </w:docPartPr>
      <w:docPartBody>
        <w:p w:rsidR="000336F0" w:rsidRDefault="00FF348F" w:rsidP="00FF348F">
          <w:pPr>
            <w:pStyle w:val="C7B261569D1146A18ED4AD52B9EF10F4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6023D19C434D4F3A912026AE378A8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A99F4-B628-404E-8EB6-B19685BDFCB7}"/>
      </w:docPartPr>
      <w:docPartBody>
        <w:p w:rsidR="000336F0" w:rsidRDefault="00FF348F" w:rsidP="00FF348F">
          <w:pPr>
            <w:pStyle w:val="6023D19C434D4F3A912026AE378A8862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DA8DB58D83FF4A45A71A0C1E513D5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A3825-8B4A-493B-9E02-D48DFE736AE0}"/>
      </w:docPartPr>
      <w:docPartBody>
        <w:p w:rsidR="000336F0" w:rsidRDefault="00FF348F" w:rsidP="00FF348F">
          <w:pPr>
            <w:pStyle w:val="DA8DB58D83FF4A45A71A0C1E513D5940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2CC1D8F8B4FC4DF29C806FC8D256C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8B659-1A2E-46FA-A6D1-E0D54ABAED3B}"/>
      </w:docPartPr>
      <w:docPartBody>
        <w:p w:rsidR="000336F0" w:rsidRDefault="00FF348F" w:rsidP="00FF348F">
          <w:pPr>
            <w:pStyle w:val="2CC1D8F8B4FC4DF29C806FC8D256C664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9B750A140D7F4F339F30C2A25047C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46CCA-22D0-43C6-B7EC-C85960433972}"/>
      </w:docPartPr>
      <w:docPartBody>
        <w:p w:rsidR="000336F0" w:rsidRDefault="00FF348F" w:rsidP="00FF348F">
          <w:pPr>
            <w:pStyle w:val="9B750A140D7F4F339F30C2A25047CEA6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EC31AF135B914824BCEC076B8F5D7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65A62-D21C-42FB-A014-3D19C6B32A53}"/>
      </w:docPartPr>
      <w:docPartBody>
        <w:p w:rsidR="000336F0" w:rsidRDefault="00FF348F" w:rsidP="00FF348F">
          <w:pPr>
            <w:pStyle w:val="EC31AF135B914824BCEC076B8F5D70F5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A489FBFB5E6147A78332EBE406877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82E2D-D9FA-4484-A0D6-4FABBDF76AEF}"/>
      </w:docPartPr>
      <w:docPartBody>
        <w:p w:rsidR="000336F0" w:rsidRDefault="00FF348F" w:rsidP="00FF348F">
          <w:pPr>
            <w:pStyle w:val="A489FBFB5E6147A78332EBE40687738E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1F22ADC4705147B893F2193C73C6D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0E176-40D9-4C10-9B7A-64F9A69EEDC0}"/>
      </w:docPartPr>
      <w:docPartBody>
        <w:p w:rsidR="000336F0" w:rsidRDefault="00FF348F" w:rsidP="00FF348F">
          <w:pPr>
            <w:pStyle w:val="1F22ADC4705147B893F2193C73C6DF19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2C9B6E22652C44029533443D3FACE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F5911-FBF0-4AC9-AA54-E70E999E0A88}"/>
      </w:docPartPr>
      <w:docPartBody>
        <w:p w:rsidR="000336F0" w:rsidRDefault="00FF348F" w:rsidP="00FF348F">
          <w:pPr>
            <w:pStyle w:val="2C9B6E22652C44029533443D3FACE9C6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44B682FBAF6D4EB98628708138FCE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9B21D-9CCF-4C7F-BDD8-F700BADCFB61}"/>
      </w:docPartPr>
      <w:docPartBody>
        <w:p w:rsidR="000336F0" w:rsidRDefault="00FF348F" w:rsidP="00FF348F">
          <w:pPr>
            <w:pStyle w:val="44B682FBAF6D4EB98628708138FCE46A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80B0984A9CB94633A9567671A4843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2F30C-DA0A-4A61-9BD1-29438E88E447}"/>
      </w:docPartPr>
      <w:docPartBody>
        <w:p w:rsidR="000336F0" w:rsidRDefault="00FF348F" w:rsidP="00FF348F">
          <w:pPr>
            <w:pStyle w:val="80B0984A9CB94633A9567671A4843AE9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45F40368D9824716811F2C8C4D4B5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FC567-EE84-4EE6-9F44-5EAD0DE1AA09}"/>
      </w:docPartPr>
      <w:docPartBody>
        <w:p w:rsidR="000336F0" w:rsidRDefault="00FF348F" w:rsidP="00FF348F">
          <w:pPr>
            <w:pStyle w:val="45F40368D9824716811F2C8C4D4B5A21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6E635555188E40D280B43EE607EC5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DFA6A-8759-4C42-A406-B85CC2F968E6}"/>
      </w:docPartPr>
      <w:docPartBody>
        <w:p w:rsidR="000336F0" w:rsidRDefault="00FF348F" w:rsidP="00FF348F">
          <w:pPr>
            <w:pStyle w:val="6E635555188E40D280B43EE607EC582A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8A7E1DB16D244E94A06A82BB81207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EE119-88DB-4BE1-A550-CD26B0183463}"/>
      </w:docPartPr>
      <w:docPartBody>
        <w:p w:rsidR="000336F0" w:rsidRDefault="00FF348F" w:rsidP="00FF348F">
          <w:pPr>
            <w:pStyle w:val="8A7E1DB16D244E94A06A82BB81207435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104C1BCDFAB74D43BB436AFE7AD95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CD54C-269D-4096-9DBD-F6547ADE17C4}"/>
      </w:docPartPr>
      <w:docPartBody>
        <w:p w:rsidR="000336F0" w:rsidRDefault="00FF348F" w:rsidP="00FF348F">
          <w:pPr>
            <w:pStyle w:val="104C1BCDFAB74D43BB436AFE7AD951F1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3ABDE28F97DF4997954BC37A01D6D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1FDD5-BF76-474D-BE18-E05C70D9DB2F}"/>
      </w:docPartPr>
      <w:docPartBody>
        <w:p w:rsidR="000336F0" w:rsidRDefault="00FF348F" w:rsidP="00FF348F">
          <w:pPr>
            <w:pStyle w:val="3ABDE28F97DF4997954BC37A01D6D64A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B00E9B5635C04A51B391AF3C07D65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43438-AF6A-4217-8307-0404DFE34F11}"/>
      </w:docPartPr>
      <w:docPartBody>
        <w:p w:rsidR="000336F0" w:rsidRDefault="00FF348F" w:rsidP="00FF348F">
          <w:pPr>
            <w:pStyle w:val="B00E9B5635C04A51B391AF3C07D650BA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E4B474AEEC2145758878BBCAC8422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7D435-6C3B-408E-A311-8751C19CC488}"/>
      </w:docPartPr>
      <w:docPartBody>
        <w:p w:rsidR="000336F0" w:rsidRDefault="00FF348F" w:rsidP="00FF348F">
          <w:pPr>
            <w:pStyle w:val="E4B474AEEC2145758878BBCAC8422B84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7FDBFABFBED448039CF6E81149457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00BD2-8815-47A2-BBFF-B78C9BEC2BCB}"/>
      </w:docPartPr>
      <w:docPartBody>
        <w:p w:rsidR="000336F0" w:rsidRDefault="00FF348F" w:rsidP="00FF348F">
          <w:pPr>
            <w:pStyle w:val="7FDBFABFBED448039CF6E81149457340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A08B1DE29A1B4478A07A4AA8CB574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ED4BD-06F3-47ED-AA2A-CDEE128A4453}"/>
      </w:docPartPr>
      <w:docPartBody>
        <w:p w:rsidR="000336F0" w:rsidRDefault="00FF348F" w:rsidP="00FF348F">
          <w:pPr>
            <w:pStyle w:val="A08B1DE29A1B4478A07A4AA8CB57432E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6FED174DD7024A1FB63990C6E725D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569A6-1C36-4FFC-B836-596EDC080A2A}"/>
      </w:docPartPr>
      <w:docPartBody>
        <w:p w:rsidR="000336F0" w:rsidRDefault="00FF348F" w:rsidP="00FF348F">
          <w:pPr>
            <w:pStyle w:val="6FED174DD7024A1FB63990C6E725D7C9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099E016B48AF4E5CAC25028335A53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B89DB-B8E0-43B8-A148-5CD43B23F9FA}"/>
      </w:docPartPr>
      <w:docPartBody>
        <w:p w:rsidR="000336F0" w:rsidRDefault="00FF348F" w:rsidP="00FF348F">
          <w:pPr>
            <w:pStyle w:val="099E016B48AF4E5CAC25028335A53AC3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739CDCEFC2C747A0AB8BF42ABA7F4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8D3AB-8984-47AB-B90C-44D2039CCFFB}"/>
      </w:docPartPr>
      <w:docPartBody>
        <w:p w:rsidR="000336F0" w:rsidRDefault="00FF348F" w:rsidP="00FF348F">
          <w:pPr>
            <w:pStyle w:val="739CDCEFC2C747A0AB8BF42ABA7F48BB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7EE463F46C0E44BB91DBB9F0BC206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585F1-2AFF-44EC-9EA3-C6B254665E27}"/>
      </w:docPartPr>
      <w:docPartBody>
        <w:p w:rsidR="000336F0" w:rsidRDefault="00FF348F" w:rsidP="00FF348F">
          <w:pPr>
            <w:pStyle w:val="7EE463F46C0E44BB91DBB9F0BC206EC7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49A94AC3FC1945CC98F0172437607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946C2-F6E5-4A2A-B58F-D47736244422}"/>
      </w:docPartPr>
      <w:docPartBody>
        <w:p w:rsidR="000336F0" w:rsidRDefault="00FF348F" w:rsidP="00FF348F">
          <w:pPr>
            <w:pStyle w:val="49A94AC3FC1945CC98F017243760743D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E368908D93044665A18100A2685F0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B7956-34FB-4063-8ACB-6A7F5F9A81BF}"/>
      </w:docPartPr>
      <w:docPartBody>
        <w:p w:rsidR="000336F0" w:rsidRDefault="00FF348F" w:rsidP="00FF348F">
          <w:pPr>
            <w:pStyle w:val="E368908D93044665A18100A2685F0CF1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56A37E97DAB64B2D9BFC6CE400ED5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0F4D1-E54B-4300-B12F-69C6C71CE33D}"/>
      </w:docPartPr>
      <w:docPartBody>
        <w:p w:rsidR="000336F0" w:rsidRDefault="00FF348F" w:rsidP="00FF348F">
          <w:pPr>
            <w:pStyle w:val="56A37E97DAB64B2D9BFC6CE400ED5E62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773F03A7B7C048B9ABFF07488C473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0B5C3-01F5-42DC-B42C-A37AA25AD7B1}"/>
      </w:docPartPr>
      <w:docPartBody>
        <w:p w:rsidR="000336F0" w:rsidRDefault="00FF348F" w:rsidP="00FF348F">
          <w:pPr>
            <w:pStyle w:val="773F03A7B7C048B9ABFF07488C4732BA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D6F84751DEA64E5D966EF59A593A9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0419D-D850-47CC-AEC4-EFC4160683EA}"/>
      </w:docPartPr>
      <w:docPartBody>
        <w:p w:rsidR="000336F0" w:rsidRDefault="00FF348F" w:rsidP="00FF348F">
          <w:pPr>
            <w:pStyle w:val="D6F84751DEA64E5D966EF59A593A90CD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C5A746034C7A4CF2A0143ABDABCAB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3B8DA-D7B7-4199-8C16-D318EE6C58BC}"/>
      </w:docPartPr>
      <w:docPartBody>
        <w:p w:rsidR="000336F0" w:rsidRDefault="00FF348F" w:rsidP="00FF348F">
          <w:pPr>
            <w:pStyle w:val="C5A746034C7A4CF2A0143ABDABCABF3A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8FAECA8F75C945FCA3E11CDFEE080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84F46-DDE5-478F-A861-F9B84A8DC029}"/>
      </w:docPartPr>
      <w:docPartBody>
        <w:p w:rsidR="000336F0" w:rsidRDefault="00FF348F" w:rsidP="00FF348F">
          <w:pPr>
            <w:pStyle w:val="8FAECA8F75C945FCA3E11CDFEE080710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D9B35C865B6B44879EAD41AE4349B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F7DD1-528A-4042-B772-77D83FEDEB70}"/>
      </w:docPartPr>
      <w:docPartBody>
        <w:p w:rsidR="000336F0" w:rsidRDefault="00FF348F" w:rsidP="00FF348F">
          <w:pPr>
            <w:pStyle w:val="D9B35C865B6B44879EAD41AE4349BB5F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BD9326D5E9F34B29A0E5E775B6720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26544-4BF5-4E6D-A1AB-804507F34F92}"/>
      </w:docPartPr>
      <w:docPartBody>
        <w:p w:rsidR="000336F0" w:rsidRDefault="00FF348F" w:rsidP="00FF348F">
          <w:pPr>
            <w:pStyle w:val="BD9326D5E9F34B29A0E5E775B6720A1E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BC9491F70747412DAEC8554445FC6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A262E-65CA-4F2F-8788-F41D88608430}"/>
      </w:docPartPr>
      <w:docPartBody>
        <w:p w:rsidR="000336F0" w:rsidRDefault="00FF348F" w:rsidP="00FF348F">
          <w:pPr>
            <w:pStyle w:val="BC9491F70747412DAEC8554445FC6F00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B5E5D6E6B46D4B5886E6FE85E2C81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1E5B6-CC59-48FA-BB04-DB45BF598E5C}"/>
      </w:docPartPr>
      <w:docPartBody>
        <w:p w:rsidR="000336F0" w:rsidRDefault="00FF348F" w:rsidP="00FF348F">
          <w:pPr>
            <w:pStyle w:val="B5E5D6E6B46D4B5886E6FE85E2C81F75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FA1D4D91F24A4B868ABA3A0815C78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5C9B5-6965-415F-BBDA-7FB93EE0AFCB}"/>
      </w:docPartPr>
      <w:docPartBody>
        <w:p w:rsidR="000336F0" w:rsidRDefault="00FF348F" w:rsidP="00FF348F">
          <w:pPr>
            <w:pStyle w:val="FA1D4D91F24A4B868ABA3A0815C782B7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B68BAE3B00DF4B519242BF2B6E945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170BB-FBB1-4722-9BAB-70C71580498E}"/>
      </w:docPartPr>
      <w:docPartBody>
        <w:p w:rsidR="000336F0" w:rsidRDefault="00FF348F" w:rsidP="00FF348F">
          <w:pPr>
            <w:pStyle w:val="B68BAE3B00DF4B519242BF2B6E94534B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7505BBA865CA406E85933E13C5CE3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E63F5-9E4E-4E92-9620-5F4795D2F849}"/>
      </w:docPartPr>
      <w:docPartBody>
        <w:p w:rsidR="000336F0" w:rsidRDefault="00FF348F" w:rsidP="00FF348F">
          <w:pPr>
            <w:pStyle w:val="7505BBA865CA406E85933E13C5CE394D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DBDF4B8D1D74434D9170EFBAE5A25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AD42F-F6FF-486F-85A9-104F41F882F8}"/>
      </w:docPartPr>
      <w:docPartBody>
        <w:p w:rsidR="000336F0" w:rsidRDefault="00FF348F" w:rsidP="00FF348F">
          <w:pPr>
            <w:pStyle w:val="DBDF4B8D1D74434D9170EFBAE5A254A5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3B33260E91824D1FAD42A61CEA051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CC846-2E82-4D27-8077-0BE3ABA513EA}"/>
      </w:docPartPr>
      <w:docPartBody>
        <w:p w:rsidR="000336F0" w:rsidRDefault="00FF348F" w:rsidP="00FF348F">
          <w:pPr>
            <w:pStyle w:val="3B33260E91824D1FAD42A61CEA051639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AFAEA6FE8CD74075A3D43D3EA7EB7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4F20F-0878-4B32-8F1F-D248010420F5}"/>
      </w:docPartPr>
      <w:docPartBody>
        <w:p w:rsidR="000336F0" w:rsidRDefault="00FF348F" w:rsidP="00FF348F">
          <w:pPr>
            <w:pStyle w:val="AFAEA6FE8CD74075A3D43D3EA7EB75FB9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5125A3E2DF0145AB87DCB7698099E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6CDC3-16CC-4099-B626-36FC38D520B8}"/>
      </w:docPartPr>
      <w:docPartBody>
        <w:p w:rsidR="00C61EA2" w:rsidRDefault="00FF348F" w:rsidP="00FF348F">
          <w:pPr>
            <w:pStyle w:val="5125A3E2DF0145AB87DCB7698099E30A3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69A444102E0E4924B0F2F1FA3F3AF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DADEE-793A-452E-8D41-0DCF383DB52D}"/>
      </w:docPartPr>
      <w:docPartBody>
        <w:p w:rsidR="00C61EA2" w:rsidRDefault="00FF348F" w:rsidP="00FF348F">
          <w:pPr>
            <w:pStyle w:val="69A444102E0E4924B0F2F1FA3F3AF7712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  <w:docPart>
      <w:docPartPr>
        <w:name w:val="D39C10A49E0E4A969F79AE46DB69E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EC8CB-578C-4868-8DA5-A0335D0C5E34}"/>
      </w:docPartPr>
      <w:docPartBody>
        <w:p w:rsidR="00C61EA2" w:rsidRDefault="00FF348F" w:rsidP="00FF348F">
          <w:pPr>
            <w:pStyle w:val="D39C10A49E0E4A969F79AE46DB69E79B"/>
          </w:pPr>
          <w:r w:rsidRPr="00AC7E48">
            <w:rPr>
              <w:rStyle w:val="Platzhaltertext"/>
              <w:lang w:val="en-US"/>
            </w:rPr>
            <w:t>Click or type here to insert th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12"/>
    <w:rsid w:val="000336F0"/>
    <w:rsid w:val="001318CA"/>
    <w:rsid w:val="0015297B"/>
    <w:rsid w:val="00334768"/>
    <w:rsid w:val="003C02F5"/>
    <w:rsid w:val="00A70957"/>
    <w:rsid w:val="00C61EA2"/>
    <w:rsid w:val="00FF348F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348F"/>
    <w:rPr>
      <w:color w:val="808080"/>
    </w:rPr>
  </w:style>
  <w:style w:type="paragraph" w:customStyle="1" w:styleId="1E0904B9D6A44C3DABEFEB7DE18B87DD">
    <w:name w:val="1E0904B9D6A44C3DABEFEB7DE18B87DD"/>
    <w:rsid w:val="000336F0"/>
  </w:style>
  <w:style w:type="paragraph" w:customStyle="1" w:styleId="5E502A77F3B3425A9D00FBF1CE784358">
    <w:name w:val="5E502A77F3B3425A9D00FBF1CE784358"/>
    <w:rsid w:val="000336F0"/>
  </w:style>
  <w:style w:type="paragraph" w:customStyle="1" w:styleId="10023DEE8C5B407485CB3D1E3B4BA9DD">
    <w:name w:val="10023DEE8C5B407485CB3D1E3B4BA9DD"/>
    <w:rsid w:val="000336F0"/>
  </w:style>
  <w:style w:type="paragraph" w:customStyle="1" w:styleId="78B20D85E2624FEDA9C46139E1E8D93A">
    <w:name w:val="78B20D85E2624FEDA9C46139E1E8D93A"/>
    <w:rsid w:val="000336F0"/>
  </w:style>
  <w:style w:type="paragraph" w:customStyle="1" w:styleId="AD0AA139845E47CC821ABC96247E59FE">
    <w:name w:val="AD0AA139845E47CC821ABC96247E59FE"/>
    <w:rsid w:val="000336F0"/>
  </w:style>
  <w:style w:type="paragraph" w:customStyle="1" w:styleId="E18C475CC702463481610ECC83099569">
    <w:name w:val="E18C475CC702463481610ECC83099569"/>
    <w:rsid w:val="000336F0"/>
  </w:style>
  <w:style w:type="paragraph" w:customStyle="1" w:styleId="DB95F797811A4E66A86DC2ED83FF0ACC">
    <w:name w:val="DB95F797811A4E66A86DC2ED83FF0ACC"/>
    <w:rsid w:val="000336F0"/>
  </w:style>
  <w:style w:type="paragraph" w:customStyle="1" w:styleId="AB40CDD299F848638E4978F30BC12509">
    <w:name w:val="AB40CDD299F848638E4978F30BC12509"/>
    <w:rsid w:val="000336F0"/>
  </w:style>
  <w:style w:type="paragraph" w:customStyle="1" w:styleId="D0CB48A0770647A98ED8D4F26B55AC62">
    <w:name w:val="D0CB48A0770647A98ED8D4F26B55AC62"/>
    <w:rsid w:val="000336F0"/>
  </w:style>
  <w:style w:type="paragraph" w:customStyle="1" w:styleId="50FC3A6A7EC643A7A22DE76110F3FCE6">
    <w:name w:val="50FC3A6A7EC643A7A22DE76110F3FCE6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B3DF9A4BCA248E0AC2E0B5A10A02850">
    <w:name w:val="0B3DF9A4BCA248E0AC2E0B5A10A02850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6367A4C1B354DFEBF50648A17848B8B">
    <w:name w:val="46367A4C1B354DFEBF50648A17848B8B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0BF91B0B894E4C8238B26E349F315C">
    <w:name w:val="880BF91B0B894E4C8238B26E349F315C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12708FE65246F7A9556DA85375EF2E">
    <w:name w:val="BD12708FE65246F7A9556DA85375EF2E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F2EBAC5E6AD4DFA86F0543B7D890F9B">
    <w:name w:val="BF2EBAC5E6AD4DFA86F0543B7D890F9B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DFBF2C7A86490497988DA98F8A63B6">
    <w:name w:val="A6DFBF2C7A86490497988DA98F8A63B6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7ACCC893D64F5281C85B1FF26073E7">
    <w:name w:val="B57ACCC893D64F5281C85B1FF26073E7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7B261569D1146A18ED4AD52B9EF10F4">
    <w:name w:val="C7B261569D1146A18ED4AD52B9EF10F4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023D19C434D4F3A912026AE378A8862">
    <w:name w:val="6023D19C434D4F3A912026AE378A8862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A8DB58D83FF4A45A71A0C1E513D5940">
    <w:name w:val="DA8DB58D83FF4A45A71A0C1E513D5940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CC1D8F8B4FC4DF29C806FC8D256C664">
    <w:name w:val="2CC1D8F8B4FC4DF29C806FC8D256C664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B750A140D7F4F339F30C2A25047CEA6">
    <w:name w:val="9B750A140D7F4F339F30C2A25047CEA6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C31AF135B914824BCEC076B8F5D70F5">
    <w:name w:val="EC31AF135B914824BCEC076B8F5D70F5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489FBFB5E6147A78332EBE40687738E">
    <w:name w:val="A489FBFB5E6147A78332EBE40687738E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F6EC84A906E4F44A026C052F507F51D">
    <w:name w:val="AF6EC84A906E4F44A026C052F507F51D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F22ADC4705147B893F2193C73C6DF19">
    <w:name w:val="1F22ADC4705147B893F2193C73C6DF19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C9B6E22652C44029533443D3FACE9C6">
    <w:name w:val="2C9B6E22652C44029533443D3FACE9C6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4B682FBAF6D4EB98628708138FCE46A">
    <w:name w:val="44B682FBAF6D4EB98628708138FCE46A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0B0984A9CB94633A9567671A4843AE9">
    <w:name w:val="80B0984A9CB94633A9567671A4843AE9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5F40368D9824716811F2C8C4D4B5A21">
    <w:name w:val="45F40368D9824716811F2C8C4D4B5A2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E635555188E40D280B43EE607EC582A">
    <w:name w:val="6E635555188E40D280B43EE607EC582A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A7E1DB16D244E94A06A82BB81207435">
    <w:name w:val="8A7E1DB16D244E94A06A82BB81207435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04C1BCDFAB74D43BB436AFE7AD951F1">
    <w:name w:val="104C1BCDFAB74D43BB436AFE7AD951F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ABDE28F97DF4997954BC37A01D6D64A">
    <w:name w:val="3ABDE28F97DF4997954BC37A01D6D64A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00E9B5635C04A51B391AF3C07D650BA">
    <w:name w:val="B00E9B5635C04A51B391AF3C07D650BA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4B474AEEC2145758878BBCAC8422B84">
    <w:name w:val="E4B474AEEC2145758878BBCAC8422B84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DBFABFBED448039CF6E81149457340">
    <w:name w:val="7FDBFABFBED448039CF6E81149457340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8B1DE29A1B4478A07A4AA8CB57432E">
    <w:name w:val="A08B1DE29A1B4478A07A4AA8CB57432E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FED174DD7024A1FB63990C6E725D7C9">
    <w:name w:val="6FED174DD7024A1FB63990C6E725D7C9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99E016B48AF4E5CAC25028335A53AC3">
    <w:name w:val="099E016B48AF4E5CAC25028335A53AC3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39CDCEFC2C747A0AB8BF42ABA7F48BB">
    <w:name w:val="739CDCEFC2C747A0AB8BF42ABA7F48BB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EE463F46C0E44BB91DBB9F0BC206EC7">
    <w:name w:val="7EE463F46C0E44BB91DBB9F0BC206EC7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9A94AC3FC1945CC98F017243760743D">
    <w:name w:val="49A94AC3FC1945CC98F017243760743D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368908D93044665A18100A2685F0CF1">
    <w:name w:val="E368908D93044665A18100A2685F0CF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6A37E97DAB64B2D9BFC6CE400ED5E62">
    <w:name w:val="56A37E97DAB64B2D9BFC6CE400ED5E62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73F03A7B7C048B9ABFF07488C4732BA">
    <w:name w:val="773F03A7B7C048B9ABFF07488C4732BA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F84751DEA64E5D966EF59A593A90CD">
    <w:name w:val="D6F84751DEA64E5D966EF59A593A90CD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5A746034C7A4CF2A0143ABDABCABF3A">
    <w:name w:val="C5A746034C7A4CF2A0143ABDABCABF3A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FAECA8F75C945FCA3E11CDFEE080710">
    <w:name w:val="8FAECA8F75C945FCA3E11CDFEE080710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9B35C865B6B44879EAD41AE4349BB5F">
    <w:name w:val="D9B35C865B6B44879EAD41AE4349BB5F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9326D5E9F34B29A0E5E775B6720A1E">
    <w:name w:val="BD9326D5E9F34B29A0E5E775B6720A1E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9491F70747412DAEC8554445FC6F00">
    <w:name w:val="BC9491F70747412DAEC8554445FC6F00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E5D6E6B46D4B5886E6FE85E2C81F75">
    <w:name w:val="B5E5D6E6B46D4B5886E6FE85E2C81F75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1D4D91F24A4B868ABA3A0815C782B7">
    <w:name w:val="FA1D4D91F24A4B868ABA3A0815C782B7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68BAE3B00DF4B519242BF2B6E94534B">
    <w:name w:val="B68BAE3B00DF4B519242BF2B6E94534B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505BBA865CA406E85933E13C5CE394D">
    <w:name w:val="7505BBA865CA406E85933E13C5CE394D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BDF4B8D1D74434D9170EFBAE5A254A5">
    <w:name w:val="DBDF4B8D1D74434D9170EFBAE5A254A5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B33260E91824D1FAD42A61CEA051639">
    <w:name w:val="3B33260E91824D1FAD42A61CEA051639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FAEA6FE8CD74075A3D43D3EA7EB75FB">
    <w:name w:val="AFAEA6FE8CD74075A3D43D3EA7EB75FB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0FC3A6A7EC643A7A22DE76110F3FCE61">
    <w:name w:val="50FC3A6A7EC643A7A22DE76110F3FCE6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B3DF9A4BCA248E0AC2E0B5A10A028501">
    <w:name w:val="0B3DF9A4BCA248E0AC2E0B5A10A02850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6367A4C1B354DFEBF50648A17848B8B1">
    <w:name w:val="46367A4C1B354DFEBF50648A17848B8B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0BF91B0B894E4C8238B26E349F315C1">
    <w:name w:val="880BF91B0B894E4C8238B26E349F315C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12708FE65246F7A9556DA85375EF2E1">
    <w:name w:val="BD12708FE65246F7A9556DA85375EF2E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F2EBAC5E6AD4DFA86F0543B7D890F9B1">
    <w:name w:val="BF2EBAC5E6AD4DFA86F0543B7D890F9B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DFBF2C7A86490497988DA98F8A63B61">
    <w:name w:val="A6DFBF2C7A86490497988DA98F8A63B6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7ACCC893D64F5281C85B1FF26073E71">
    <w:name w:val="B57ACCC893D64F5281C85B1FF26073E7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7B261569D1146A18ED4AD52B9EF10F41">
    <w:name w:val="C7B261569D1146A18ED4AD52B9EF10F4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023D19C434D4F3A912026AE378A88621">
    <w:name w:val="6023D19C434D4F3A912026AE378A8862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A8DB58D83FF4A45A71A0C1E513D59401">
    <w:name w:val="DA8DB58D83FF4A45A71A0C1E513D5940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CC1D8F8B4FC4DF29C806FC8D256C6641">
    <w:name w:val="2CC1D8F8B4FC4DF29C806FC8D256C664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B750A140D7F4F339F30C2A25047CEA61">
    <w:name w:val="9B750A140D7F4F339F30C2A25047CEA6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C31AF135B914824BCEC076B8F5D70F51">
    <w:name w:val="EC31AF135B914824BCEC076B8F5D70F5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489FBFB5E6147A78332EBE40687738E1">
    <w:name w:val="A489FBFB5E6147A78332EBE40687738E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F6EC84A906E4F44A026C052F507F51D1">
    <w:name w:val="AF6EC84A906E4F44A026C052F507F51D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F22ADC4705147B893F2193C73C6DF191">
    <w:name w:val="1F22ADC4705147B893F2193C73C6DF19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C9B6E22652C44029533443D3FACE9C61">
    <w:name w:val="2C9B6E22652C44029533443D3FACE9C6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4B682FBAF6D4EB98628708138FCE46A1">
    <w:name w:val="44B682FBAF6D4EB98628708138FCE46A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0B0984A9CB94633A9567671A4843AE91">
    <w:name w:val="80B0984A9CB94633A9567671A4843AE9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5F40368D9824716811F2C8C4D4B5A211">
    <w:name w:val="45F40368D9824716811F2C8C4D4B5A21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E635555188E40D280B43EE607EC582A1">
    <w:name w:val="6E635555188E40D280B43EE607EC582A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A7E1DB16D244E94A06A82BB812074351">
    <w:name w:val="8A7E1DB16D244E94A06A82BB81207435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04C1BCDFAB74D43BB436AFE7AD951F11">
    <w:name w:val="104C1BCDFAB74D43BB436AFE7AD951F1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ABDE28F97DF4997954BC37A01D6D64A1">
    <w:name w:val="3ABDE28F97DF4997954BC37A01D6D64A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00E9B5635C04A51B391AF3C07D650BA1">
    <w:name w:val="B00E9B5635C04A51B391AF3C07D650BA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4B474AEEC2145758878BBCAC8422B841">
    <w:name w:val="E4B474AEEC2145758878BBCAC8422B84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DBFABFBED448039CF6E811494573401">
    <w:name w:val="7FDBFABFBED448039CF6E81149457340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8B1DE29A1B4478A07A4AA8CB57432E1">
    <w:name w:val="A08B1DE29A1B4478A07A4AA8CB57432E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FED174DD7024A1FB63990C6E725D7C91">
    <w:name w:val="6FED174DD7024A1FB63990C6E725D7C9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99E016B48AF4E5CAC25028335A53AC31">
    <w:name w:val="099E016B48AF4E5CAC25028335A53AC3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39CDCEFC2C747A0AB8BF42ABA7F48BB1">
    <w:name w:val="739CDCEFC2C747A0AB8BF42ABA7F48BB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EE463F46C0E44BB91DBB9F0BC206EC71">
    <w:name w:val="7EE463F46C0E44BB91DBB9F0BC206EC7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9A94AC3FC1945CC98F017243760743D1">
    <w:name w:val="49A94AC3FC1945CC98F017243760743D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368908D93044665A18100A2685F0CF11">
    <w:name w:val="E368908D93044665A18100A2685F0CF1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6A37E97DAB64B2D9BFC6CE400ED5E621">
    <w:name w:val="56A37E97DAB64B2D9BFC6CE400ED5E62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73F03A7B7C048B9ABFF07488C4732BA1">
    <w:name w:val="773F03A7B7C048B9ABFF07488C4732BA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F84751DEA64E5D966EF59A593A90CD1">
    <w:name w:val="D6F84751DEA64E5D966EF59A593A90CD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5A746034C7A4CF2A0143ABDABCABF3A1">
    <w:name w:val="C5A746034C7A4CF2A0143ABDABCABF3A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FAECA8F75C945FCA3E11CDFEE0807101">
    <w:name w:val="8FAECA8F75C945FCA3E11CDFEE080710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9B35C865B6B44879EAD41AE4349BB5F1">
    <w:name w:val="D9B35C865B6B44879EAD41AE4349BB5F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9326D5E9F34B29A0E5E775B6720A1E1">
    <w:name w:val="BD9326D5E9F34B29A0E5E775B6720A1E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9491F70747412DAEC8554445FC6F001">
    <w:name w:val="BC9491F70747412DAEC8554445FC6F00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E5D6E6B46D4B5886E6FE85E2C81F751">
    <w:name w:val="B5E5D6E6B46D4B5886E6FE85E2C81F75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1D4D91F24A4B868ABA3A0815C782B71">
    <w:name w:val="FA1D4D91F24A4B868ABA3A0815C782B7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68BAE3B00DF4B519242BF2B6E94534B1">
    <w:name w:val="B68BAE3B00DF4B519242BF2B6E94534B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505BBA865CA406E85933E13C5CE394D1">
    <w:name w:val="7505BBA865CA406E85933E13C5CE394D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BDF4B8D1D74434D9170EFBAE5A254A51">
    <w:name w:val="DBDF4B8D1D74434D9170EFBAE5A254A5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B33260E91824D1FAD42A61CEA0516391">
    <w:name w:val="3B33260E91824D1FAD42A61CEA051639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FAEA6FE8CD74075A3D43D3EA7EB75FB1">
    <w:name w:val="AFAEA6FE8CD74075A3D43D3EA7EB75FB1"/>
    <w:rsid w:val="000336F0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0FC3A6A7EC643A7A22DE76110F3FCE62">
    <w:name w:val="50FC3A6A7EC643A7A22DE76110F3FCE6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B3DF9A4BCA248E0AC2E0B5A10A028502">
    <w:name w:val="0B3DF9A4BCA248E0AC2E0B5A10A02850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6367A4C1B354DFEBF50648A17848B8B2">
    <w:name w:val="46367A4C1B354DFEBF50648A17848B8B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0BF91B0B894E4C8238B26E349F315C2">
    <w:name w:val="880BF91B0B894E4C8238B26E349F315C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12708FE65246F7A9556DA85375EF2E2">
    <w:name w:val="BD12708FE65246F7A9556DA85375EF2E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F2EBAC5E6AD4DFA86F0543B7D890F9B2">
    <w:name w:val="BF2EBAC5E6AD4DFA86F0543B7D890F9B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DFBF2C7A86490497988DA98F8A63B62">
    <w:name w:val="A6DFBF2C7A86490497988DA98F8A63B6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7ACCC893D64F5281C85B1FF26073E72">
    <w:name w:val="B57ACCC893D64F5281C85B1FF26073E7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7B261569D1146A18ED4AD52B9EF10F42">
    <w:name w:val="C7B261569D1146A18ED4AD52B9EF10F4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023D19C434D4F3A912026AE378A88622">
    <w:name w:val="6023D19C434D4F3A912026AE378A8862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A8DB58D83FF4A45A71A0C1E513D59402">
    <w:name w:val="DA8DB58D83FF4A45A71A0C1E513D5940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CC1D8F8B4FC4DF29C806FC8D256C6642">
    <w:name w:val="2CC1D8F8B4FC4DF29C806FC8D256C664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B750A140D7F4F339F30C2A25047CEA62">
    <w:name w:val="9B750A140D7F4F339F30C2A25047CEA6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C31AF135B914824BCEC076B8F5D70F52">
    <w:name w:val="EC31AF135B914824BCEC076B8F5D70F5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489FBFB5E6147A78332EBE40687738E2">
    <w:name w:val="A489FBFB5E6147A78332EBE40687738E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F6EC84A906E4F44A026C052F507F51D2">
    <w:name w:val="AF6EC84A906E4F44A026C052F507F51D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F22ADC4705147B893F2193C73C6DF192">
    <w:name w:val="1F22ADC4705147B893F2193C73C6DF19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C9B6E22652C44029533443D3FACE9C62">
    <w:name w:val="2C9B6E22652C44029533443D3FACE9C6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4B682FBAF6D4EB98628708138FCE46A2">
    <w:name w:val="44B682FBAF6D4EB98628708138FCE46A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0B0984A9CB94633A9567671A4843AE92">
    <w:name w:val="80B0984A9CB94633A9567671A4843AE9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5F40368D9824716811F2C8C4D4B5A212">
    <w:name w:val="45F40368D9824716811F2C8C4D4B5A21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E635555188E40D280B43EE607EC582A2">
    <w:name w:val="6E635555188E40D280B43EE607EC582A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A7E1DB16D244E94A06A82BB812074352">
    <w:name w:val="8A7E1DB16D244E94A06A82BB81207435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04C1BCDFAB74D43BB436AFE7AD951F12">
    <w:name w:val="104C1BCDFAB74D43BB436AFE7AD951F1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ABDE28F97DF4997954BC37A01D6D64A2">
    <w:name w:val="3ABDE28F97DF4997954BC37A01D6D64A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00E9B5635C04A51B391AF3C07D650BA2">
    <w:name w:val="B00E9B5635C04A51B391AF3C07D650BA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4B474AEEC2145758878BBCAC8422B842">
    <w:name w:val="E4B474AEEC2145758878BBCAC8422B84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DBFABFBED448039CF6E811494573402">
    <w:name w:val="7FDBFABFBED448039CF6E81149457340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8B1DE29A1B4478A07A4AA8CB57432E2">
    <w:name w:val="A08B1DE29A1B4478A07A4AA8CB57432E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FED174DD7024A1FB63990C6E725D7C92">
    <w:name w:val="6FED174DD7024A1FB63990C6E725D7C9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99E016B48AF4E5CAC25028335A53AC32">
    <w:name w:val="099E016B48AF4E5CAC25028335A53AC3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39CDCEFC2C747A0AB8BF42ABA7F48BB2">
    <w:name w:val="739CDCEFC2C747A0AB8BF42ABA7F48BB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EE463F46C0E44BB91DBB9F0BC206EC72">
    <w:name w:val="7EE463F46C0E44BB91DBB9F0BC206EC7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9A94AC3FC1945CC98F017243760743D2">
    <w:name w:val="49A94AC3FC1945CC98F017243760743D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368908D93044665A18100A2685F0CF12">
    <w:name w:val="E368908D93044665A18100A2685F0CF1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6A37E97DAB64B2D9BFC6CE400ED5E622">
    <w:name w:val="56A37E97DAB64B2D9BFC6CE400ED5E62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73F03A7B7C048B9ABFF07488C4732BA2">
    <w:name w:val="773F03A7B7C048B9ABFF07488C4732BA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F84751DEA64E5D966EF59A593A90CD2">
    <w:name w:val="D6F84751DEA64E5D966EF59A593A90CD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5A746034C7A4CF2A0143ABDABCABF3A2">
    <w:name w:val="C5A746034C7A4CF2A0143ABDABCABF3A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FAECA8F75C945FCA3E11CDFEE0807102">
    <w:name w:val="8FAECA8F75C945FCA3E11CDFEE080710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9B35C865B6B44879EAD41AE4349BB5F2">
    <w:name w:val="D9B35C865B6B44879EAD41AE4349BB5F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9326D5E9F34B29A0E5E775B6720A1E2">
    <w:name w:val="BD9326D5E9F34B29A0E5E775B6720A1E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9491F70747412DAEC8554445FC6F002">
    <w:name w:val="BC9491F70747412DAEC8554445FC6F00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E5D6E6B46D4B5886E6FE85E2C81F752">
    <w:name w:val="B5E5D6E6B46D4B5886E6FE85E2C81F75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1D4D91F24A4B868ABA3A0815C782B72">
    <w:name w:val="FA1D4D91F24A4B868ABA3A0815C782B7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68BAE3B00DF4B519242BF2B6E94534B2">
    <w:name w:val="B68BAE3B00DF4B519242BF2B6E94534B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505BBA865CA406E85933E13C5CE394D2">
    <w:name w:val="7505BBA865CA406E85933E13C5CE394D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BDF4B8D1D74434D9170EFBAE5A254A52">
    <w:name w:val="DBDF4B8D1D74434D9170EFBAE5A254A5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B33260E91824D1FAD42A61CEA0516392">
    <w:name w:val="3B33260E91824D1FAD42A61CEA051639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FAEA6FE8CD74075A3D43D3EA7EB75FB2">
    <w:name w:val="AFAEA6FE8CD74075A3D43D3EA7EB75FB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0FC3A6A7EC643A7A22DE76110F3FCE63">
    <w:name w:val="50FC3A6A7EC643A7A22DE76110F3FCE6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B3DF9A4BCA248E0AC2E0B5A10A028503">
    <w:name w:val="0B3DF9A4BCA248E0AC2E0B5A10A02850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6367A4C1B354DFEBF50648A17848B8B3">
    <w:name w:val="46367A4C1B354DFEBF50648A17848B8B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0BF91B0B894E4C8238B26E349F315C3">
    <w:name w:val="880BF91B0B894E4C8238B26E349F315C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12708FE65246F7A9556DA85375EF2E3">
    <w:name w:val="BD12708FE65246F7A9556DA85375EF2E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F2EBAC5E6AD4DFA86F0543B7D890F9B3">
    <w:name w:val="BF2EBAC5E6AD4DFA86F0543B7D890F9B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DFBF2C7A86490497988DA98F8A63B63">
    <w:name w:val="A6DFBF2C7A86490497988DA98F8A63B6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7ACCC893D64F5281C85B1FF26073E73">
    <w:name w:val="B57ACCC893D64F5281C85B1FF26073E7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7B261569D1146A18ED4AD52B9EF10F43">
    <w:name w:val="C7B261569D1146A18ED4AD52B9EF10F4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023D19C434D4F3A912026AE378A88623">
    <w:name w:val="6023D19C434D4F3A912026AE378A8862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A8DB58D83FF4A45A71A0C1E513D59403">
    <w:name w:val="DA8DB58D83FF4A45A71A0C1E513D5940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CC1D8F8B4FC4DF29C806FC8D256C6643">
    <w:name w:val="2CC1D8F8B4FC4DF29C806FC8D256C664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B750A140D7F4F339F30C2A25047CEA63">
    <w:name w:val="9B750A140D7F4F339F30C2A25047CEA6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C31AF135B914824BCEC076B8F5D70F53">
    <w:name w:val="EC31AF135B914824BCEC076B8F5D70F5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489FBFB5E6147A78332EBE40687738E3">
    <w:name w:val="A489FBFB5E6147A78332EBE40687738E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F6EC84A906E4F44A026C052F507F51D3">
    <w:name w:val="AF6EC84A906E4F44A026C052F507F51D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F22ADC4705147B893F2193C73C6DF193">
    <w:name w:val="1F22ADC4705147B893F2193C73C6DF19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C9B6E22652C44029533443D3FACE9C63">
    <w:name w:val="2C9B6E22652C44029533443D3FACE9C6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4B682FBAF6D4EB98628708138FCE46A3">
    <w:name w:val="44B682FBAF6D4EB98628708138FCE46A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0B0984A9CB94633A9567671A4843AE93">
    <w:name w:val="80B0984A9CB94633A9567671A4843AE9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5F40368D9824716811F2C8C4D4B5A213">
    <w:name w:val="45F40368D9824716811F2C8C4D4B5A21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E635555188E40D280B43EE607EC582A3">
    <w:name w:val="6E635555188E40D280B43EE607EC582A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A7E1DB16D244E94A06A82BB812074353">
    <w:name w:val="8A7E1DB16D244E94A06A82BB81207435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04C1BCDFAB74D43BB436AFE7AD951F13">
    <w:name w:val="104C1BCDFAB74D43BB436AFE7AD951F1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ABDE28F97DF4997954BC37A01D6D64A3">
    <w:name w:val="3ABDE28F97DF4997954BC37A01D6D64A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00E9B5635C04A51B391AF3C07D650BA3">
    <w:name w:val="B00E9B5635C04A51B391AF3C07D650BA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4B474AEEC2145758878BBCAC8422B843">
    <w:name w:val="E4B474AEEC2145758878BBCAC8422B84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DBFABFBED448039CF6E811494573403">
    <w:name w:val="7FDBFABFBED448039CF6E81149457340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8B1DE29A1B4478A07A4AA8CB57432E3">
    <w:name w:val="A08B1DE29A1B4478A07A4AA8CB57432E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FED174DD7024A1FB63990C6E725D7C93">
    <w:name w:val="6FED174DD7024A1FB63990C6E725D7C9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99E016B48AF4E5CAC25028335A53AC33">
    <w:name w:val="099E016B48AF4E5CAC25028335A53AC3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39CDCEFC2C747A0AB8BF42ABA7F48BB3">
    <w:name w:val="739CDCEFC2C747A0AB8BF42ABA7F48BB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EE463F46C0E44BB91DBB9F0BC206EC73">
    <w:name w:val="7EE463F46C0E44BB91DBB9F0BC206EC7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9A94AC3FC1945CC98F017243760743D3">
    <w:name w:val="49A94AC3FC1945CC98F017243760743D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368908D93044665A18100A2685F0CF13">
    <w:name w:val="E368908D93044665A18100A2685F0CF1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6A37E97DAB64B2D9BFC6CE400ED5E623">
    <w:name w:val="56A37E97DAB64B2D9BFC6CE400ED5E62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73F03A7B7C048B9ABFF07488C4732BA3">
    <w:name w:val="773F03A7B7C048B9ABFF07488C4732BA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F84751DEA64E5D966EF59A593A90CD3">
    <w:name w:val="D6F84751DEA64E5D966EF59A593A90CD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5A746034C7A4CF2A0143ABDABCABF3A3">
    <w:name w:val="C5A746034C7A4CF2A0143ABDABCABF3A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FAECA8F75C945FCA3E11CDFEE0807103">
    <w:name w:val="8FAECA8F75C945FCA3E11CDFEE080710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9B35C865B6B44879EAD41AE4349BB5F3">
    <w:name w:val="D9B35C865B6B44879EAD41AE4349BB5F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9326D5E9F34B29A0E5E775B6720A1E3">
    <w:name w:val="BD9326D5E9F34B29A0E5E775B6720A1E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9491F70747412DAEC8554445FC6F003">
    <w:name w:val="BC9491F70747412DAEC8554445FC6F00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E5D6E6B46D4B5886E6FE85E2C81F753">
    <w:name w:val="B5E5D6E6B46D4B5886E6FE85E2C81F75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1D4D91F24A4B868ABA3A0815C782B73">
    <w:name w:val="FA1D4D91F24A4B868ABA3A0815C782B7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68BAE3B00DF4B519242BF2B6E94534B3">
    <w:name w:val="B68BAE3B00DF4B519242BF2B6E94534B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505BBA865CA406E85933E13C5CE394D3">
    <w:name w:val="7505BBA865CA406E85933E13C5CE394D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BDF4B8D1D74434D9170EFBAE5A254A53">
    <w:name w:val="DBDF4B8D1D74434D9170EFBAE5A254A5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B33260E91824D1FAD42A61CEA0516393">
    <w:name w:val="3B33260E91824D1FAD42A61CEA051639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FAEA6FE8CD74075A3D43D3EA7EB75FB3">
    <w:name w:val="AFAEA6FE8CD74075A3D43D3EA7EB75FB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0FC3A6A7EC643A7A22DE76110F3FCE64">
    <w:name w:val="50FC3A6A7EC643A7A22DE76110F3FCE6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B3DF9A4BCA248E0AC2E0B5A10A028504">
    <w:name w:val="0B3DF9A4BCA248E0AC2E0B5A10A02850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6367A4C1B354DFEBF50648A17848B8B4">
    <w:name w:val="46367A4C1B354DFEBF50648A17848B8B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0BF91B0B894E4C8238B26E349F315C4">
    <w:name w:val="880BF91B0B894E4C8238B26E349F315C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12708FE65246F7A9556DA85375EF2E4">
    <w:name w:val="BD12708FE65246F7A9556DA85375EF2E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F2EBAC5E6AD4DFA86F0543B7D890F9B4">
    <w:name w:val="BF2EBAC5E6AD4DFA86F0543B7D890F9B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DFBF2C7A86490497988DA98F8A63B64">
    <w:name w:val="A6DFBF2C7A86490497988DA98F8A63B6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7ACCC893D64F5281C85B1FF26073E74">
    <w:name w:val="B57ACCC893D64F5281C85B1FF26073E7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7B261569D1146A18ED4AD52B9EF10F44">
    <w:name w:val="C7B261569D1146A18ED4AD52B9EF10F4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023D19C434D4F3A912026AE378A88624">
    <w:name w:val="6023D19C434D4F3A912026AE378A8862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A8DB58D83FF4A45A71A0C1E513D59404">
    <w:name w:val="DA8DB58D83FF4A45A71A0C1E513D5940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CC1D8F8B4FC4DF29C806FC8D256C6644">
    <w:name w:val="2CC1D8F8B4FC4DF29C806FC8D256C664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B750A140D7F4F339F30C2A25047CEA64">
    <w:name w:val="9B750A140D7F4F339F30C2A25047CEA6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C31AF135B914824BCEC076B8F5D70F54">
    <w:name w:val="EC31AF135B914824BCEC076B8F5D70F5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489FBFB5E6147A78332EBE40687738E4">
    <w:name w:val="A489FBFB5E6147A78332EBE40687738E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F6EC84A906E4F44A026C052F507F51D4">
    <w:name w:val="AF6EC84A906E4F44A026C052F507F51D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F22ADC4705147B893F2193C73C6DF194">
    <w:name w:val="1F22ADC4705147B893F2193C73C6DF19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C9B6E22652C44029533443D3FACE9C64">
    <w:name w:val="2C9B6E22652C44029533443D3FACE9C6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4B682FBAF6D4EB98628708138FCE46A4">
    <w:name w:val="44B682FBAF6D4EB98628708138FCE46A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0B0984A9CB94633A9567671A4843AE94">
    <w:name w:val="80B0984A9CB94633A9567671A4843AE9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5F40368D9824716811F2C8C4D4B5A214">
    <w:name w:val="45F40368D9824716811F2C8C4D4B5A21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E635555188E40D280B43EE607EC582A4">
    <w:name w:val="6E635555188E40D280B43EE607EC582A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A7E1DB16D244E94A06A82BB812074354">
    <w:name w:val="8A7E1DB16D244E94A06A82BB81207435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04C1BCDFAB74D43BB436AFE7AD951F14">
    <w:name w:val="104C1BCDFAB74D43BB436AFE7AD951F1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ABDE28F97DF4997954BC37A01D6D64A4">
    <w:name w:val="3ABDE28F97DF4997954BC37A01D6D64A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00E9B5635C04A51B391AF3C07D650BA4">
    <w:name w:val="B00E9B5635C04A51B391AF3C07D650BA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4B474AEEC2145758878BBCAC8422B844">
    <w:name w:val="E4B474AEEC2145758878BBCAC8422B84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DBFABFBED448039CF6E811494573404">
    <w:name w:val="7FDBFABFBED448039CF6E81149457340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8B1DE29A1B4478A07A4AA8CB57432E4">
    <w:name w:val="A08B1DE29A1B4478A07A4AA8CB57432E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FED174DD7024A1FB63990C6E725D7C94">
    <w:name w:val="6FED174DD7024A1FB63990C6E725D7C9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99E016B48AF4E5CAC25028335A53AC34">
    <w:name w:val="099E016B48AF4E5CAC25028335A53AC3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39CDCEFC2C747A0AB8BF42ABA7F48BB4">
    <w:name w:val="739CDCEFC2C747A0AB8BF42ABA7F48BB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EE463F46C0E44BB91DBB9F0BC206EC74">
    <w:name w:val="7EE463F46C0E44BB91DBB9F0BC206EC7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9A94AC3FC1945CC98F017243760743D4">
    <w:name w:val="49A94AC3FC1945CC98F017243760743D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368908D93044665A18100A2685F0CF14">
    <w:name w:val="E368908D93044665A18100A2685F0CF1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6A37E97DAB64B2D9BFC6CE400ED5E624">
    <w:name w:val="56A37E97DAB64B2D9BFC6CE400ED5E62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73F03A7B7C048B9ABFF07488C4732BA4">
    <w:name w:val="773F03A7B7C048B9ABFF07488C4732BA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F84751DEA64E5D966EF59A593A90CD4">
    <w:name w:val="D6F84751DEA64E5D966EF59A593A90CD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5A746034C7A4CF2A0143ABDABCABF3A4">
    <w:name w:val="C5A746034C7A4CF2A0143ABDABCABF3A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FAECA8F75C945FCA3E11CDFEE0807104">
    <w:name w:val="8FAECA8F75C945FCA3E11CDFEE080710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9B35C865B6B44879EAD41AE4349BB5F4">
    <w:name w:val="D9B35C865B6B44879EAD41AE4349BB5F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9326D5E9F34B29A0E5E775B6720A1E4">
    <w:name w:val="BD9326D5E9F34B29A0E5E775B6720A1E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9491F70747412DAEC8554445FC6F004">
    <w:name w:val="BC9491F70747412DAEC8554445FC6F00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E5D6E6B46D4B5886E6FE85E2C81F754">
    <w:name w:val="B5E5D6E6B46D4B5886E6FE85E2C81F75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1D4D91F24A4B868ABA3A0815C782B74">
    <w:name w:val="FA1D4D91F24A4B868ABA3A0815C782B7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68BAE3B00DF4B519242BF2B6E94534B4">
    <w:name w:val="B68BAE3B00DF4B519242BF2B6E94534B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505BBA865CA406E85933E13C5CE394D4">
    <w:name w:val="7505BBA865CA406E85933E13C5CE394D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BDF4B8D1D74434D9170EFBAE5A254A54">
    <w:name w:val="DBDF4B8D1D74434D9170EFBAE5A254A5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B33260E91824D1FAD42A61CEA0516394">
    <w:name w:val="3B33260E91824D1FAD42A61CEA051639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FAEA6FE8CD74075A3D43D3EA7EB75FB4">
    <w:name w:val="AFAEA6FE8CD74075A3D43D3EA7EB75FB4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0FC3A6A7EC643A7A22DE76110F3FCE65">
    <w:name w:val="50FC3A6A7EC643A7A22DE76110F3FCE6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B3DF9A4BCA248E0AC2E0B5A10A028505">
    <w:name w:val="0B3DF9A4BCA248E0AC2E0B5A10A02850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6367A4C1B354DFEBF50648A17848B8B5">
    <w:name w:val="46367A4C1B354DFEBF50648A17848B8B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0BF91B0B894E4C8238B26E349F315C5">
    <w:name w:val="880BF91B0B894E4C8238B26E349F315C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12708FE65246F7A9556DA85375EF2E5">
    <w:name w:val="BD12708FE65246F7A9556DA85375EF2E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F2EBAC5E6AD4DFA86F0543B7D890F9B5">
    <w:name w:val="BF2EBAC5E6AD4DFA86F0543B7D890F9B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DFBF2C7A86490497988DA98F8A63B65">
    <w:name w:val="A6DFBF2C7A86490497988DA98F8A63B6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7ACCC893D64F5281C85B1FF26073E75">
    <w:name w:val="B57ACCC893D64F5281C85B1FF26073E7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7B261569D1146A18ED4AD52B9EF10F45">
    <w:name w:val="C7B261569D1146A18ED4AD52B9EF10F4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023D19C434D4F3A912026AE378A88625">
    <w:name w:val="6023D19C434D4F3A912026AE378A8862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A8DB58D83FF4A45A71A0C1E513D59405">
    <w:name w:val="DA8DB58D83FF4A45A71A0C1E513D5940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CC1D8F8B4FC4DF29C806FC8D256C6645">
    <w:name w:val="2CC1D8F8B4FC4DF29C806FC8D256C664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B750A140D7F4F339F30C2A25047CEA65">
    <w:name w:val="9B750A140D7F4F339F30C2A25047CEA6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C31AF135B914824BCEC076B8F5D70F55">
    <w:name w:val="EC31AF135B914824BCEC076B8F5D70F5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489FBFB5E6147A78332EBE40687738E5">
    <w:name w:val="A489FBFB5E6147A78332EBE40687738E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F6EC84A906E4F44A026C052F507F51D5">
    <w:name w:val="AF6EC84A906E4F44A026C052F507F51D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F22ADC4705147B893F2193C73C6DF195">
    <w:name w:val="1F22ADC4705147B893F2193C73C6DF19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C9B6E22652C44029533443D3FACE9C65">
    <w:name w:val="2C9B6E22652C44029533443D3FACE9C6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4B682FBAF6D4EB98628708138FCE46A5">
    <w:name w:val="44B682FBAF6D4EB98628708138FCE46A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0B0984A9CB94633A9567671A4843AE95">
    <w:name w:val="80B0984A9CB94633A9567671A4843AE9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5F40368D9824716811F2C8C4D4B5A215">
    <w:name w:val="45F40368D9824716811F2C8C4D4B5A21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E635555188E40D280B43EE607EC582A5">
    <w:name w:val="6E635555188E40D280B43EE607EC582A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A7E1DB16D244E94A06A82BB812074355">
    <w:name w:val="8A7E1DB16D244E94A06A82BB81207435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04C1BCDFAB74D43BB436AFE7AD951F15">
    <w:name w:val="104C1BCDFAB74D43BB436AFE7AD951F1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ABDE28F97DF4997954BC37A01D6D64A5">
    <w:name w:val="3ABDE28F97DF4997954BC37A01D6D64A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00E9B5635C04A51B391AF3C07D650BA5">
    <w:name w:val="B00E9B5635C04A51B391AF3C07D650BA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4B474AEEC2145758878BBCAC8422B845">
    <w:name w:val="E4B474AEEC2145758878BBCAC8422B84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DBFABFBED448039CF6E811494573405">
    <w:name w:val="7FDBFABFBED448039CF6E81149457340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8B1DE29A1B4478A07A4AA8CB57432E5">
    <w:name w:val="A08B1DE29A1B4478A07A4AA8CB57432E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FED174DD7024A1FB63990C6E725D7C95">
    <w:name w:val="6FED174DD7024A1FB63990C6E725D7C9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99E016B48AF4E5CAC25028335A53AC35">
    <w:name w:val="099E016B48AF4E5CAC25028335A53AC3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39CDCEFC2C747A0AB8BF42ABA7F48BB5">
    <w:name w:val="739CDCEFC2C747A0AB8BF42ABA7F48BB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EE463F46C0E44BB91DBB9F0BC206EC75">
    <w:name w:val="7EE463F46C0E44BB91DBB9F0BC206EC7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9A94AC3FC1945CC98F017243760743D5">
    <w:name w:val="49A94AC3FC1945CC98F017243760743D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368908D93044665A18100A2685F0CF15">
    <w:name w:val="E368908D93044665A18100A2685F0CF1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6A37E97DAB64B2D9BFC6CE400ED5E625">
    <w:name w:val="56A37E97DAB64B2D9BFC6CE400ED5E62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73F03A7B7C048B9ABFF07488C4732BA5">
    <w:name w:val="773F03A7B7C048B9ABFF07488C4732BA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F84751DEA64E5D966EF59A593A90CD5">
    <w:name w:val="D6F84751DEA64E5D966EF59A593A90CD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5A746034C7A4CF2A0143ABDABCABF3A5">
    <w:name w:val="C5A746034C7A4CF2A0143ABDABCABF3A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FAECA8F75C945FCA3E11CDFEE0807105">
    <w:name w:val="8FAECA8F75C945FCA3E11CDFEE080710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9B35C865B6B44879EAD41AE4349BB5F5">
    <w:name w:val="D9B35C865B6B44879EAD41AE4349BB5F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9326D5E9F34B29A0E5E775B6720A1E5">
    <w:name w:val="BD9326D5E9F34B29A0E5E775B6720A1E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9491F70747412DAEC8554445FC6F005">
    <w:name w:val="BC9491F70747412DAEC8554445FC6F00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E5D6E6B46D4B5886E6FE85E2C81F755">
    <w:name w:val="B5E5D6E6B46D4B5886E6FE85E2C81F75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1D4D91F24A4B868ABA3A0815C782B75">
    <w:name w:val="FA1D4D91F24A4B868ABA3A0815C782B7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68BAE3B00DF4B519242BF2B6E94534B5">
    <w:name w:val="B68BAE3B00DF4B519242BF2B6E94534B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505BBA865CA406E85933E13C5CE394D5">
    <w:name w:val="7505BBA865CA406E85933E13C5CE394D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BDF4B8D1D74434D9170EFBAE5A254A55">
    <w:name w:val="DBDF4B8D1D74434D9170EFBAE5A254A5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B33260E91824D1FAD42A61CEA0516395">
    <w:name w:val="3B33260E91824D1FAD42A61CEA051639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FAEA6FE8CD74075A3D43D3EA7EB75FB5">
    <w:name w:val="AFAEA6FE8CD74075A3D43D3EA7EB75FB5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0FC3A6A7EC643A7A22DE76110F3FCE66">
    <w:name w:val="50FC3A6A7EC643A7A22DE76110F3FCE6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B3DF9A4BCA248E0AC2E0B5A10A028506">
    <w:name w:val="0B3DF9A4BCA248E0AC2E0B5A10A02850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6367A4C1B354DFEBF50648A17848B8B6">
    <w:name w:val="46367A4C1B354DFEBF50648A17848B8B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0BF91B0B894E4C8238B26E349F315C6">
    <w:name w:val="880BF91B0B894E4C8238B26E349F315C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12708FE65246F7A9556DA85375EF2E6">
    <w:name w:val="BD12708FE65246F7A9556DA85375EF2E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F2EBAC5E6AD4DFA86F0543B7D890F9B6">
    <w:name w:val="BF2EBAC5E6AD4DFA86F0543B7D890F9B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DFBF2C7A86490497988DA98F8A63B66">
    <w:name w:val="A6DFBF2C7A86490497988DA98F8A63B6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7ACCC893D64F5281C85B1FF26073E76">
    <w:name w:val="B57ACCC893D64F5281C85B1FF26073E7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7B261569D1146A18ED4AD52B9EF10F46">
    <w:name w:val="C7B261569D1146A18ED4AD52B9EF10F4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023D19C434D4F3A912026AE378A88626">
    <w:name w:val="6023D19C434D4F3A912026AE378A8862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A8DB58D83FF4A45A71A0C1E513D59406">
    <w:name w:val="DA8DB58D83FF4A45A71A0C1E513D5940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CC1D8F8B4FC4DF29C806FC8D256C6646">
    <w:name w:val="2CC1D8F8B4FC4DF29C806FC8D256C664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B750A140D7F4F339F30C2A25047CEA66">
    <w:name w:val="9B750A140D7F4F339F30C2A25047CEA6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C31AF135B914824BCEC076B8F5D70F56">
    <w:name w:val="EC31AF135B914824BCEC076B8F5D70F5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489FBFB5E6147A78332EBE40687738E6">
    <w:name w:val="A489FBFB5E6147A78332EBE40687738E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125A3E2DF0145AB87DCB7698099E30A">
    <w:name w:val="5125A3E2DF0145AB87DCB7698099E30A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F22ADC4705147B893F2193C73C6DF196">
    <w:name w:val="1F22ADC4705147B893F2193C73C6DF19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C9B6E22652C44029533443D3FACE9C66">
    <w:name w:val="2C9B6E22652C44029533443D3FACE9C6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4B682FBAF6D4EB98628708138FCE46A6">
    <w:name w:val="44B682FBAF6D4EB98628708138FCE46A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0B0984A9CB94633A9567671A4843AE96">
    <w:name w:val="80B0984A9CB94633A9567671A4843AE9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5F40368D9824716811F2C8C4D4B5A216">
    <w:name w:val="45F40368D9824716811F2C8C4D4B5A21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E635555188E40D280B43EE607EC582A6">
    <w:name w:val="6E635555188E40D280B43EE607EC582A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A7E1DB16D244E94A06A82BB812074356">
    <w:name w:val="8A7E1DB16D244E94A06A82BB81207435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04C1BCDFAB74D43BB436AFE7AD951F16">
    <w:name w:val="104C1BCDFAB74D43BB436AFE7AD951F1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ABDE28F97DF4997954BC37A01D6D64A6">
    <w:name w:val="3ABDE28F97DF4997954BC37A01D6D64A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00E9B5635C04A51B391AF3C07D650BA6">
    <w:name w:val="B00E9B5635C04A51B391AF3C07D650BA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4B474AEEC2145758878BBCAC8422B846">
    <w:name w:val="E4B474AEEC2145758878BBCAC8422B84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DBFABFBED448039CF6E811494573406">
    <w:name w:val="7FDBFABFBED448039CF6E81149457340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8B1DE29A1B4478A07A4AA8CB57432E6">
    <w:name w:val="A08B1DE29A1B4478A07A4AA8CB57432E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FED174DD7024A1FB63990C6E725D7C96">
    <w:name w:val="6FED174DD7024A1FB63990C6E725D7C9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99E016B48AF4E5CAC25028335A53AC36">
    <w:name w:val="099E016B48AF4E5CAC25028335A53AC3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39CDCEFC2C747A0AB8BF42ABA7F48BB6">
    <w:name w:val="739CDCEFC2C747A0AB8BF42ABA7F48BB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EE463F46C0E44BB91DBB9F0BC206EC76">
    <w:name w:val="7EE463F46C0E44BB91DBB9F0BC206EC7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9A94AC3FC1945CC98F017243760743D6">
    <w:name w:val="49A94AC3FC1945CC98F017243760743D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368908D93044665A18100A2685F0CF16">
    <w:name w:val="E368908D93044665A18100A2685F0CF1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6A37E97DAB64B2D9BFC6CE400ED5E626">
    <w:name w:val="56A37E97DAB64B2D9BFC6CE400ED5E62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73F03A7B7C048B9ABFF07488C4732BA6">
    <w:name w:val="773F03A7B7C048B9ABFF07488C4732BA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F84751DEA64E5D966EF59A593A90CD6">
    <w:name w:val="D6F84751DEA64E5D966EF59A593A90CD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5A746034C7A4CF2A0143ABDABCABF3A6">
    <w:name w:val="C5A746034C7A4CF2A0143ABDABCABF3A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FAECA8F75C945FCA3E11CDFEE0807106">
    <w:name w:val="8FAECA8F75C945FCA3E11CDFEE080710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9B35C865B6B44879EAD41AE4349BB5F6">
    <w:name w:val="D9B35C865B6B44879EAD41AE4349BB5F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9326D5E9F34B29A0E5E775B6720A1E6">
    <w:name w:val="BD9326D5E9F34B29A0E5E775B6720A1E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9491F70747412DAEC8554445FC6F006">
    <w:name w:val="BC9491F70747412DAEC8554445FC6F00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E5D6E6B46D4B5886E6FE85E2C81F756">
    <w:name w:val="B5E5D6E6B46D4B5886E6FE85E2C81F75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1D4D91F24A4B868ABA3A0815C782B76">
    <w:name w:val="FA1D4D91F24A4B868ABA3A0815C782B7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68BAE3B00DF4B519242BF2B6E94534B6">
    <w:name w:val="B68BAE3B00DF4B519242BF2B6E94534B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505BBA865CA406E85933E13C5CE394D6">
    <w:name w:val="7505BBA865CA406E85933E13C5CE394D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BDF4B8D1D74434D9170EFBAE5A254A56">
    <w:name w:val="DBDF4B8D1D74434D9170EFBAE5A254A5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B33260E91824D1FAD42A61CEA0516396">
    <w:name w:val="3B33260E91824D1FAD42A61CEA051639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FAEA6FE8CD74075A3D43D3EA7EB75FB6">
    <w:name w:val="AFAEA6FE8CD74075A3D43D3EA7EB75FB6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0FC3A6A7EC643A7A22DE76110F3FCE67">
    <w:name w:val="50FC3A6A7EC643A7A22DE76110F3FCE6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B3DF9A4BCA248E0AC2E0B5A10A028507">
    <w:name w:val="0B3DF9A4BCA248E0AC2E0B5A10A02850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6367A4C1B354DFEBF50648A17848B8B7">
    <w:name w:val="46367A4C1B354DFEBF50648A17848B8B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0BF91B0B894E4C8238B26E349F315C7">
    <w:name w:val="880BF91B0B894E4C8238B26E349F315C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12708FE65246F7A9556DA85375EF2E7">
    <w:name w:val="BD12708FE65246F7A9556DA85375EF2E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F2EBAC5E6AD4DFA86F0543B7D890F9B7">
    <w:name w:val="BF2EBAC5E6AD4DFA86F0543B7D890F9B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DFBF2C7A86490497988DA98F8A63B67">
    <w:name w:val="A6DFBF2C7A86490497988DA98F8A63B6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7ACCC893D64F5281C85B1FF26073E77">
    <w:name w:val="B57ACCC893D64F5281C85B1FF26073E7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7B261569D1146A18ED4AD52B9EF10F47">
    <w:name w:val="C7B261569D1146A18ED4AD52B9EF10F4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023D19C434D4F3A912026AE378A88627">
    <w:name w:val="6023D19C434D4F3A912026AE378A8862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A8DB58D83FF4A45A71A0C1E513D59407">
    <w:name w:val="DA8DB58D83FF4A45A71A0C1E513D5940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CC1D8F8B4FC4DF29C806FC8D256C6647">
    <w:name w:val="2CC1D8F8B4FC4DF29C806FC8D256C664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B750A140D7F4F339F30C2A25047CEA67">
    <w:name w:val="9B750A140D7F4F339F30C2A25047CEA6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C31AF135B914824BCEC076B8F5D70F57">
    <w:name w:val="EC31AF135B914824BCEC076B8F5D70F5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489FBFB5E6147A78332EBE40687738E7">
    <w:name w:val="A489FBFB5E6147A78332EBE40687738E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9A444102E0E4924B0F2F1FA3F3AF771">
    <w:name w:val="69A444102E0E4924B0F2F1FA3F3AF771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125A3E2DF0145AB87DCB7698099E30A1">
    <w:name w:val="5125A3E2DF0145AB87DCB7698099E30A1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F22ADC4705147B893F2193C73C6DF197">
    <w:name w:val="1F22ADC4705147B893F2193C73C6DF19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C9B6E22652C44029533443D3FACE9C67">
    <w:name w:val="2C9B6E22652C44029533443D3FACE9C6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4B682FBAF6D4EB98628708138FCE46A7">
    <w:name w:val="44B682FBAF6D4EB98628708138FCE46A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0B0984A9CB94633A9567671A4843AE97">
    <w:name w:val="80B0984A9CB94633A9567671A4843AE9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5F40368D9824716811F2C8C4D4B5A217">
    <w:name w:val="45F40368D9824716811F2C8C4D4B5A21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E635555188E40D280B43EE607EC582A7">
    <w:name w:val="6E635555188E40D280B43EE607EC582A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A7E1DB16D244E94A06A82BB812074357">
    <w:name w:val="8A7E1DB16D244E94A06A82BB81207435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04C1BCDFAB74D43BB436AFE7AD951F17">
    <w:name w:val="104C1BCDFAB74D43BB436AFE7AD951F1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ABDE28F97DF4997954BC37A01D6D64A7">
    <w:name w:val="3ABDE28F97DF4997954BC37A01D6D64A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00E9B5635C04A51B391AF3C07D650BA7">
    <w:name w:val="B00E9B5635C04A51B391AF3C07D650BA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4B474AEEC2145758878BBCAC8422B847">
    <w:name w:val="E4B474AEEC2145758878BBCAC8422B84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DBFABFBED448039CF6E811494573407">
    <w:name w:val="7FDBFABFBED448039CF6E81149457340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8B1DE29A1B4478A07A4AA8CB57432E7">
    <w:name w:val="A08B1DE29A1B4478A07A4AA8CB57432E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FED174DD7024A1FB63990C6E725D7C97">
    <w:name w:val="6FED174DD7024A1FB63990C6E725D7C9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99E016B48AF4E5CAC25028335A53AC37">
    <w:name w:val="099E016B48AF4E5CAC25028335A53AC3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39CDCEFC2C747A0AB8BF42ABA7F48BB7">
    <w:name w:val="739CDCEFC2C747A0AB8BF42ABA7F48BB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EE463F46C0E44BB91DBB9F0BC206EC77">
    <w:name w:val="7EE463F46C0E44BB91DBB9F0BC206EC7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9A94AC3FC1945CC98F017243760743D7">
    <w:name w:val="49A94AC3FC1945CC98F017243760743D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368908D93044665A18100A2685F0CF17">
    <w:name w:val="E368908D93044665A18100A2685F0CF1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6A37E97DAB64B2D9BFC6CE400ED5E627">
    <w:name w:val="56A37E97DAB64B2D9BFC6CE400ED5E62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73F03A7B7C048B9ABFF07488C4732BA7">
    <w:name w:val="773F03A7B7C048B9ABFF07488C4732BA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F84751DEA64E5D966EF59A593A90CD7">
    <w:name w:val="D6F84751DEA64E5D966EF59A593A90CD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5A746034C7A4CF2A0143ABDABCABF3A7">
    <w:name w:val="C5A746034C7A4CF2A0143ABDABCABF3A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FAECA8F75C945FCA3E11CDFEE0807107">
    <w:name w:val="8FAECA8F75C945FCA3E11CDFEE080710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9B35C865B6B44879EAD41AE4349BB5F7">
    <w:name w:val="D9B35C865B6B44879EAD41AE4349BB5F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9326D5E9F34B29A0E5E775B6720A1E7">
    <w:name w:val="BD9326D5E9F34B29A0E5E775B6720A1E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9491F70747412DAEC8554445FC6F007">
    <w:name w:val="BC9491F70747412DAEC8554445FC6F00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E5D6E6B46D4B5886E6FE85E2C81F757">
    <w:name w:val="B5E5D6E6B46D4B5886E6FE85E2C81F75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1D4D91F24A4B868ABA3A0815C782B77">
    <w:name w:val="FA1D4D91F24A4B868ABA3A0815C782B7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68BAE3B00DF4B519242BF2B6E94534B7">
    <w:name w:val="B68BAE3B00DF4B519242BF2B6E94534B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505BBA865CA406E85933E13C5CE394D7">
    <w:name w:val="7505BBA865CA406E85933E13C5CE394D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BDF4B8D1D74434D9170EFBAE5A254A57">
    <w:name w:val="DBDF4B8D1D74434D9170EFBAE5A254A5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B33260E91824D1FAD42A61CEA0516397">
    <w:name w:val="3B33260E91824D1FAD42A61CEA051639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FAEA6FE8CD74075A3D43D3EA7EB75FB7">
    <w:name w:val="AFAEA6FE8CD74075A3D43D3EA7EB75FB7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0FC3A6A7EC643A7A22DE76110F3FCE68">
    <w:name w:val="50FC3A6A7EC643A7A22DE76110F3FCE6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B3DF9A4BCA248E0AC2E0B5A10A028508">
    <w:name w:val="0B3DF9A4BCA248E0AC2E0B5A10A02850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6367A4C1B354DFEBF50648A17848B8B8">
    <w:name w:val="46367A4C1B354DFEBF50648A17848B8B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0BF91B0B894E4C8238B26E349F315C8">
    <w:name w:val="880BF91B0B894E4C8238B26E349F315C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12708FE65246F7A9556DA85375EF2E8">
    <w:name w:val="BD12708FE65246F7A9556DA85375EF2E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F2EBAC5E6AD4DFA86F0543B7D890F9B8">
    <w:name w:val="BF2EBAC5E6AD4DFA86F0543B7D890F9B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DFBF2C7A86490497988DA98F8A63B68">
    <w:name w:val="A6DFBF2C7A86490497988DA98F8A63B6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7ACCC893D64F5281C85B1FF26073E78">
    <w:name w:val="B57ACCC893D64F5281C85B1FF26073E7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7B261569D1146A18ED4AD52B9EF10F48">
    <w:name w:val="C7B261569D1146A18ED4AD52B9EF10F4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023D19C434D4F3A912026AE378A88628">
    <w:name w:val="6023D19C434D4F3A912026AE378A8862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A8DB58D83FF4A45A71A0C1E513D59408">
    <w:name w:val="DA8DB58D83FF4A45A71A0C1E513D5940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CC1D8F8B4FC4DF29C806FC8D256C6648">
    <w:name w:val="2CC1D8F8B4FC4DF29C806FC8D256C664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B750A140D7F4F339F30C2A25047CEA68">
    <w:name w:val="9B750A140D7F4F339F30C2A25047CEA6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C31AF135B914824BCEC076B8F5D70F58">
    <w:name w:val="EC31AF135B914824BCEC076B8F5D70F5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489FBFB5E6147A78332EBE40687738E8">
    <w:name w:val="A489FBFB5E6147A78332EBE40687738E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9A444102E0E4924B0F2F1FA3F3AF7711">
    <w:name w:val="69A444102E0E4924B0F2F1FA3F3AF7711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125A3E2DF0145AB87DCB7698099E30A2">
    <w:name w:val="5125A3E2DF0145AB87DCB7698099E30A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F22ADC4705147B893F2193C73C6DF198">
    <w:name w:val="1F22ADC4705147B893F2193C73C6DF19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C9B6E22652C44029533443D3FACE9C68">
    <w:name w:val="2C9B6E22652C44029533443D3FACE9C6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4B682FBAF6D4EB98628708138FCE46A8">
    <w:name w:val="44B682FBAF6D4EB98628708138FCE46A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0B0984A9CB94633A9567671A4843AE98">
    <w:name w:val="80B0984A9CB94633A9567671A4843AE9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5F40368D9824716811F2C8C4D4B5A218">
    <w:name w:val="45F40368D9824716811F2C8C4D4B5A21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E635555188E40D280B43EE607EC582A8">
    <w:name w:val="6E635555188E40D280B43EE607EC582A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A7E1DB16D244E94A06A82BB812074358">
    <w:name w:val="8A7E1DB16D244E94A06A82BB81207435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04C1BCDFAB74D43BB436AFE7AD951F18">
    <w:name w:val="104C1BCDFAB74D43BB436AFE7AD951F1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ABDE28F97DF4997954BC37A01D6D64A8">
    <w:name w:val="3ABDE28F97DF4997954BC37A01D6D64A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00E9B5635C04A51B391AF3C07D650BA8">
    <w:name w:val="B00E9B5635C04A51B391AF3C07D650BA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4B474AEEC2145758878BBCAC8422B848">
    <w:name w:val="E4B474AEEC2145758878BBCAC8422B84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DBFABFBED448039CF6E811494573408">
    <w:name w:val="7FDBFABFBED448039CF6E81149457340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8B1DE29A1B4478A07A4AA8CB57432E8">
    <w:name w:val="A08B1DE29A1B4478A07A4AA8CB57432E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FED174DD7024A1FB63990C6E725D7C98">
    <w:name w:val="6FED174DD7024A1FB63990C6E725D7C9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99E016B48AF4E5CAC25028335A53AC38">
    <w:name w:val="099E016B48AF4E5CAC25028335A53AC3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39CDCEFC2C747A0AB8BF42ABA7F48BB8">
    <w:name w:val="739CDCEFC2C747A0AB8BF42ABA7F48BB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EE463F46C0E44BB91DBB9F0BC206EC78">
    <w:name w:val="7EE463F46C0E44BB91DBB9F0BC206EC7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9A94AC3FC1945CC98F017243760743D8">
    <w:name w:val="49A94AC3FC1945CC98F017243760743D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368908D93044665A18100A2685F0CF18">
    <w:name w:val="E368908D93044665A18100A2685F0CF1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6A37E97DAB64B2D9BFC6CE400ED5E628">
    <w:name w:val="56A37E97DAB64B2D9BFC6CE400ED5E62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73F03A7B7C048B9ABFF07488C4732BA8">
    <w:name w:val="773F03A7B7C048B9ABFF07488C4732BA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F84751DEA64E5D966EF59A593A90CD8">
    <w:name w:val="D6F84751DEA64E5D966EF59A593A90CD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5A746034C7A4CF2A0143ABDABCABF3A8">
    <w:name w:val="C5A746034C7A4CF2A0143ABDABCABF3A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FAECA8F75C945FCA3E11CDFEE0807108">
    <w:name w:val="8FAECA8F75C945FCA3E11CDFEE080710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9B35C865B6B44879EAD41AE4349BB5F8">
    <w:name w:val="D9B35C865B6B44879EAD41AE4349BB5F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9326D5E9F34B29A0E5E775B6720A1E8">
    <w:name w:val="BD9326D5E9F34B29A0E5E775B6720A1E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9491F70747412DAEC8554445FC6F008">
    <w:name w:val="BC9491F70747412DAEC8554445FC6F00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E5D6E6B46D4B5886E6FE85E2C81F758">
    <w:name w:val="B5E5D6E6B46D4B5886E6FE85E2C81F75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1D4D91F24A4B868ABA3A0815C782B78">
    <w:name w:val="FA1D4D91F24A4B868ABA3A0815C782B7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68BAE3B00DF4B519242BF2B6E94534B8">
    <w:name w:val="B68BAE3B00DF4B519242BF2B6E94534B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505BBA865CA406E85933E13C5CE394D8">
    <w:name w:val="7505BBA865CA406E85933E13C5CE394D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BDF4B8D1D74434D9170EFBAE5A254A58">
    <w:name w:val="DBDF4B8D1D74434D9170EFBAE5A254A5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B33260E91824D1FAD42A61CEA0516398">
    <w:name w:val="3B33260E91824D1FAD42A61CEA051639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FAEA6FE8CD74075A3D43D3EA7EB75FB8">
    <w:name w:val="AFAEA6FE8CD74075A3D43D3EA7EB75FB8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0FC3A6A7EC643A7A22DE76110F3FCE69">
    <w:name w:val="50FC3A6A7EC643A7A22DE76110F3FCE6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B3DF9A4BCA248E0AC2E0B5A10A028509">
    <w:name w:val="0B3DF9A4BCA248E0AC2E0B5A10A02850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6367A4C1B354DFEBF50648A17848B8B9">
    <w:name w:val="46367A4C1B354DFEBF50648A17848B8B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0BF91B0B894E4C8238B26E349F315C9">
    <w:name w:val="880BF91B0B894E4C8238B26E349F315C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12708FE65246F7A9556DA85375EF2E9">
    <w:name w:val="BD12708FE65246F7A9556DA85375EF2E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F2EBAC5E6AD4DFA86F0543B7D890F9B9">
    <w:name w:val="BF2EBAC5E6AD4DFA86F0543B7D890F9B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6DFBF2C7A86490497988DA98F8A63B69">
    <w:name w:val="A6DFBF2C7A86490497988DA98F8A63B6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7ACCC893D64F5281C85B1FF26073E79">
    <w:name w:val="B57ACCC893D64F5281C85B1FF26073E7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7B261569D1146A18ED4AD52B9EF10F49">
    <w:name w:val="C7B261569D1146A18ED4AD52B9EF10F4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023D19C434D4F3A912026AE378A88629">
    <w:name w:val="6023D19C434D4F3A912026AE378A8862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A8DB58D83FF4A45A71A0C1E513D59409">
    <w:name w:val="DA8DB58D83FF4A45A71A0C1E513D5940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CC1D8F8B4FC4DF29C806FC8D256C6649">
    <w:name w:val="2CC1D8F8B4FC4DF29C806FC8D256C664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B750A140D7F4F339F30C2A25047CEA69">
    <w:name w:val="9B750A140D7F4F339F30C2A25047CEA6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C31AF135B914824BCEC076B8F5D70F59">
    <w:name w:val="EC31AF135B914824BCEC076B8F5D70F5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489FBFB5E6147A78332EBE40687738E9">
    <w:name w:val="A489FBFB5E6147A78332EBE40687738E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9A444102E0E4924B0F2F1FA3F3AF7712">
    <w:name w:val="69A444102E0E4924B0F2F1FA3F3AF7712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125A3E2DF0145AB87DCB7698099E30A3">
    <w:name w:val="5125A3E2DF0145AB87DCB7698099E30A3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F22ADC4705147B893F2193C73C6DF199">
    <w:name w:val="1F22ADC4705147B893F2193C73C6DF19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C9B6E22652C44029533443D3FACE9C69">
    <w:name w:val="2C9B6E22652C44029533443D3FACE9C6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4B682FBAF6D4EB98628708138FCE46A9">
    <w:name w:val="44B682FBAF6D4EB98628708138FCE46A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0B0984A9CB94633A9567671A4843AE99">
    <w:name w:val="80B0984A9CB94633A9567671A4843AE9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5F40368D9824716811F2C8C4D4B5A219">
    <w:name w:val="45F40368D9824716811F2C8C4D4B5A21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E635555188E40D280B43EE607EC582A9">
    <w:name w:val="6E635555188E40D280B43EE607EC582A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A7E1DB16D244E94A06A82BB812074359">
    <w:name w:val="8A7E1DB16D244E94A06A82BB81207435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04C1BCDFAB74D43BB436AFE7AD951F19">
    <w:name w:val="104C1BCDFAB74D43BB436AFE7AD951F1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ABDE28F97DF4997954BC37A01D6D64A9">
    <w:name w:val="3ABDE28F97DF4997954BC37A01D6D64A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00E9B5635C04A51B391AF3C07D650BA9">
    <w:name w:val="B00E9B5635C04A51B391AF3C07D650BA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4B474AEEC2145758878BBCAC8422B849">
    <w:name w:val="E4B474AEEC2145758878BBCAC8422B84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DBFABFBED448039CF6E811494573409">
    <w:name w:val="7FDBFABFBED448039CF6E81149457340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08B1DE29A1B4478A07A4AA8CB57432E9">
    <w:name w:val="A08B1DE29A1B4478A07A4AA8CB57432E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FED174DD7024A1FB63990C6E725D7C99">
    <w:name w:val="6FED174DD7024A1FB63990C6E725D7C9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99E016B48AF4E5CAC25028335A53AC39">
    <w:name w:val="099E016B48AF4E5CAC25028335A53AC3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39CDCEFC2C747A0AB8BF42ABA7F48BB9">
    <w:name w:val="739CDCEFC2C747A0AB8BF42ABA7F48BB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EE463F46C0E44BB91DBB9F0BC206EC79">
    <w:name w:val="7EE463F46C0E44BB91DBB9F0BC206EC7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9A94AC3FC1945CC98F017243760743D9">
    <w:name w:val="49A94AC3FC1945CC98F017243760743D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368908D93044665A18100A2685F0CF19">
    <w:name w:val="E368908D93044665A18100A2685F0CF1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6A37E97DAB64B2D9BFC6CE400ED5E629">
    <w:name w:val="56A37E97DAB64B2D9BFC6CE400ED5E62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73F03A7B7C048B9ABFF07488C4732BA9">
    <w:name w:val="773F03A7B7C048B9ABFF07488C4732BA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6F84751DEA64E5D966EF59A593A90CD9">
    <w:name w:val="D6F84751DEA64E5D966EF59A593A90CD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5A746034C7A4CF2A0143ABDABCABF3A9">
    <w:name w:val="C5A746034C7A4CF2A0143ABDABCABF3A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FAECA8F75C945FCA3E11CDFEE0807109">
    <w:name w:val="8FAECA8F75C945FCA3E11CDFEE080710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9B35C865B6B44879EAD41AE4349BB5F9">
    <w:name w:val="D9B35C865B6B44879EAD41AE4349BB5F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9326D5E9F34B29A0E5E775B6720A1E9">
    <w:name w:val="BD9326D5E9F34B29A0E5E775B6720A1E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9491F70747412DAEC8554445FC6F009">
    <w:name w:val="BC9491F70747412DAEC8554445FC6F00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5E5D6E6B46D4B5886E6FE85E2C81F759">
    <w:name w:val="B5E5D6E6B46D4B5886E6FE85E2C81F75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A1D4D91F24A4B868ABA3A0815C782B79">
    <w:name w:val="FA1D4D91F24A4B868ABA3A0815C782B7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68BAE3B00DF4B519242BF2B6E94534B9">
    <w:name w:val="B68BAE3B00DF4B519242BF2B6E94534B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505BBA865CA406E85933E13C5CE394D9">
    <w:name w:val="7505BBA865CA406E85933E13C5CE394D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BDF4B8D1D74434D9170EFBAE5A254A59">
    <w:name w:val="DBDF4B8D1D74434D9170EFBAE5A254A5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B33260E91824D1FAD42A61CEA0516399">
    <w:name w:val="3B33260E91824D1FAD42A61CEA051639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FAEA6FE8CD74075A3D43D3EA7EB75FB9">
    <w:name w:val="AFAEA6FE8CD74075A3D43D3EA7EB75FB9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39C10A49E0E4A969F79AE46DB69E79B">
    <w:name w:val="D39C10A49E0E4A969F79AE46DB69E79B"/>
    <w:rsid w:val="00FF348F"/>
    <w:pPr>
      <w:spacing w:after="60" w:line="240" w:lineRule="auto"/>
      <w:jc w:val="both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11E80E7F00E24A85C9326B2E2F3426" ma:contentTypeVersion="0" ma:contentTypeDescription="Ein neues Dokument erstellen." ma:contentTypeScope="" ma:versionID="e002b533b1d1b5f7d3f4bf6b25d96c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fb809ee34eef497ec2be746f3e7c8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DC01-3F1A-471F-9B40-6620EC2D64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A5F91C-5D8B-4C3F-A104-A60CCA274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EAD47-3855-45E4-831D-043AB5439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778D9C-4DCF-415A-BAA4-C297708E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7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ostock</Company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 Schwarz</dc:creator>
  <cp:lastModifiedBy>Corina R.</cp:lastModifiedBy>
  <cp:revision>10</cp:revision>
  <cp:lastPrinted>2019-09-19T11:46:00Z</cp:lastPrinted>
  <dcterms:created xsi:type="dcterms:W3CDTF">2019-09-20T09:48:00Z</dcterms:created>
  <dcterms:modified xsi:type="dcterms:W3CDTF">2019-09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1E80E7F00E24A85C9326B2E2F3426</vt:lpwstr>
  </property>
</Properties>
</file>